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C85E6" w14:textId="77777777" w:rsidR="000178B1" w:rsidRDefault="000178B1" w:rsidP="000178B1">
      <w:pPr>
        <w:pStyle w:val="Bezproreda"/>
        <w:rPr>
          <w:b/>
          <w:sz w:val="24"/>
          <w:szCs w:val="24"/>
        </w:rPr>
      </w:pPr>
      <w:r>
        <w:rPr>
          <w:b/>
          <w:sz w:val="24"/>
          <w:szCs w:val="24"/>
        </w:rPr>
        <w:t>OPĆINA BEREK</w:t>
      </w:r>
    </w:p>
    <w:p w14:paraId="734995CE" w14:textId="77777777" w:rsidR="000178B1" w:rsidRDefault="000178B1" w:rsidP="000178B1">
      <w:pPr>
        <w:pStyle w:val="Bezproreda"/>
        <w:rPr>
          <w:b/>
          <w:sz w:val="24"/>
          <w:szCs w:val="24"/>
        </w:rPr>
      </w:pPr>
      <w:r>
        <w:rPr>
          <w:b/>
          <w:sz w:val="24"/>
          <w:szCs w:val="24"/>
        </w:rPr>
        <w:t>Žiro račun: 2402006-1801800003</w:t>
      </w:r>
    </w:p>
    <w:p w14:paraId="6904E416" w14:textId="77777777" w:rsidR="000178B1" w:rsidRDefault="000178B1" w:rsidP="000178B1">
      <w:pPr>
        <w:pStyle w:val="Bezproreda"/>
        <w:rPr>
          <w:b/>
          <w:sz w:val="24"/>
          <w:szCs w:val="24"/>
        </w:rPr>
      </w:pPr>
      <w:r>
        <w:rPr>
          <w:b/>
          <w:sz w:val="24"/>
          <w:szCs w:val="24"/>
        </w:rPr>
        <w:t>Matični broj: 02539578</w:t>
      </w:r>
    </w:p>
    <w:p w14:paraId="7BAF21B1" w14:textId="77777777" w:rsidR="000178B1" w:rsidRDefault="000178B1" w:rsidP="000178B1">
      <w:pPr>
        <w:pStyle w:val="Bezproreda"/>
        <w:rPr>
          <w:b/>
          <w:sz w:val="24"/>
          <w:szCs w:val="24"/>
        </w:rPr>
      </w:pPr>
      <w:r>
        <w:rPr>
          <w:b/>
          <w:sz w:val="24"/>
          <w:szCs w:val="24"/>
        </w:rPr>
        <w:t>RKP: 29293</w:t>
      </w:r>
    </w:p>
    <w:p w14:paraId="08AC6D41" w14:textId="77777777" w:rsidR="000178B1" w:rsidRDefault="000178B1" w:rsidP="000178B1">
      <w:pPr>
        <w:pStyle w:val="Bezproreda"/>
        <w:rPr>
          <w:b/>
          <w:sz w:val="24"/>
          <w:szCs w:val="24"/>
        </w:rPr>
      </w:pPr>
      <w:r>
        <w:rPr>
          <w:b/>
          <w:sz w:val="24"/>
          <w:szCs w:val="24"/>
        </w:rPr>
        <w:t>Šifra djelatnosti: 75115</w:t>
      </w:r>
    </w:p>
    <w:p w14:paraId="59E80418" w14:textId="77777777" w:rsidR="007D72E1" w:rsidRDefault="007D72E1" w:rsidP="000178B1">
      <w:pPr>
        <w:pStyle w:val="Bezproreda"/>
        <w:rPr>
          <w:b/>
          <w:sz w:val="24"/>
          <w:szCs w:val="24"/>
        </w:rPr>
      </w:pPr>
    </w:p>
    <w:p w14:paraId="03BA1745" w14:textId="77777777" w:rsidR="000A7DD4" w:rsidRDefault="000A7DD4" w:rsidP="007D72E1">
      <w:pPr>
        <w:pStyle w:val="Bezproreda"/>
        <w:rPr>
          <w:b/>
          <w:sz w:val="24"/>
          <w:szCs w:val="24"/>
        </w:rPr>
      </w:pPr>
    </w:p>
    <w:p w14:paraId="2ABAF6EE" w14:textId="11F08F93" w:rsidR="00B41DB8" w:rsidRDefault="007D72E1" w:rsidP="007D72E1">
      <w:pPr>
        <w:pStyle w:val="Bezproreda"/>
        <w:rPr>
          <w:b/>
          <w:sz w:val="24"/>
          <w:szCs w:val="24"/>
        </w:rPr>
      </w:pPr>
      <w:r w:rsidRPr="007D72E1">
        <w:rPr>
          <w:b/>
          <w:sz w:val="24"/>
          <w:szCs w:val="24"/>
        </w:rPr>
        <w:t>Berek</w:t>
      </w:r>
      <w:r w:rsidR="004F3BF3">
        <w:rPr>
          <w:b/>
          <w:sz w:val="24"/>
          <w:szCs w:val="24"/>
        </w:rPr>
        <w:t>,</w:t>
      </w:r>
      <w:r w:rsidR="00010885">
        <w:rPr>
          <w:b/>
          <w:sz w:val="24"/>
          <w:szCs w:val="24"/>
        </w:rPr>
        <w:t xml:space="preserve"> </w:t>
      </w:r>
      <w:r w:rsidR="0052413B">
        <w:rPr>
          <w:b/>
          <w:sz w:val="24"/>
          <w:szCs w:val="24"/>
        </w:rPr>
        <w:t>14.11.</w:t>
      </w:r>
      <w:r w:rsidR="00151EB5">
        <w:rPr>
          <w:b/>
          <w:sz w:val="24"/>
          <w:szCs w:val="24"/>
        </w:rPr>
        <w:t>2025.</w:t>
      </w:r>
    </w:p>
    <w:p w14:paraId="566C01EC" w14:textId="0892A895" w:rsidR="00886998" w:rsidRDefault="00886998" w:rsidP="007D72E1">
      <w:pPr>
        <w:pStyle w:val="Bezproreda"/>
        <w:rPr>
          <w:b/>
          <w:sz w:val="24"/>
          <w:szCs w:val="24"/>
        </w:rPr>
      </w:pPr>
    </w:p>
    <w:p w14:paraId="7D5A1A8A" w14:textId="04B92C1A" w:rsidR="00886998" w:rsidRDefault="00886998" w:rsidP="007D72E1">
      <w:pPr>
        <w:pStyle w:val="Bezproreda"/>
        <w:rPr>
          <w:b/>
          <w:sz w:val="24"/>
          <w:szCs w:val="24"/>
        </w:rPr>
      </w:pPr>
    </w:p>
    <w:p w14:paraId="4EDDA09C" w14:textId="335E816A" w:rsidR="00886998" w:rsidRDefault="00886998" w:rsidP="007D72E1">
      <w:pPr>
        <w:pStyle w:val="Bezproreda"/>
        <w:rPr>
          <w:b/>
          <w:sz w:val="24"/>
          <w:szCs w:val="24"/>
        </w:rPr>
      </w:pPr>
      <w:r>
        <w:rPr>
          <w:b/>
          <w:sz w:val="24"/>
          <w:szCs w:val="24"/>
        </w:rPr>
        <w:t xml:space="preserve">                                   Obrazloženje</w:t>
      </w:r>
      <w:r w:rsidR="0052413B">
        <w:rPr>
          <w:b/>
          <w:sz w:val="24"/>
          <w:szCs w:val="24"/>
        </w:rPr>
        <w:t xml:space="preserve"> prijedloga </w:t>
      </w:r>
      <w:r w:rsidR="00010885">
        <w:rPr>
          <w:b/>
          <w:sz w:val="24"/>
          <w:szCs w:val="24"/>
        </w:rPr>
        <w:t xml:space="preserve"> Proračuna O</w:t>
      </w:r>
      <w:bookmarkStart w:id="0" w:name="_GoBack"/>
      <w:bookmarkEnd w:id="0"/>
      <w:r>
        <w:rPr>
          <w:b/>
          <w:sz w:val="24"/>
          <w:szCs w:val="24"/>
        </w:rPr>
        <w:t xml:space="preserve">pćine Berek za </w:t>
      </w:r>
      <w:r w:rsidR="00151EB5">
        <w:rPr>
          <w:b/>
          <w:sz w:val="24"/>
          <w:szCs w:val="24"/>
        </w:rPr>
        <w:t>2025.</w:t>
      </w:r>
      <w:r>
        <w:rPr>
          <w:b/>
          <w:sz w:val="24"/>
          <w:szCs w:val="24"/>
        </w:rPr>
        <w:t xml:space="preserve"> godinu </w:t>
      </w:r>
    </w:p>
    <w:p w14:paraId="616C8AB1" w14:textId="77777777" w:rsidR="005E4603" w:rsidRDefault="005E4603" w:rsidP="007D72E1">
      <w:pPr>
        <w:pStyle w:val="Bezproreda"/>
        <w:rPr>
          <w:b/>
          <w:sz w:val="24"/>
          <w:szCs w:val="24"/>
        </w:rPr>
      </w:pPr>
    </w:p>
    <w:p w14:paraId="7EDF4F21" w14:textId="1CA575CF" w:rsidR="0088135D" w:rsidRDefault="00B175CD" w:rsidP="0075242F">
      <w:pPr>
        <w:pStyle w:val="Bezproreda"/>
        <w:numPr>
          <w:ilvl w:val="0"/>
          <w:numId w:val="7"/>
        </w:numPr>
        <w:rPr>
          <w:b/>
          <w:sz w:val="24"/>
          <w:szCs w:val="24"/>
        </w:rPr>
      </w:pPr>
      <w:r>
        <w:rPr>
          <w:b/>
          <w:sz w:val="24"/>
          <w:szCs w:val="24"/>
        </w:rPr>
        <w:t xml:space="preserve">UVOD </w:t>
      </w:r>
    </w:p>
    <w:p w14:paraId="7BACE261" w14:textId="7BDDE836" w:rsidR="001C6D2D" w:rsidRDefault="00886998" w:rsidP="001C6D2D">
      <w:pPr>
        <w:pStyle w:val="Bezproreda"/>
        <w:ind w:firstLine="708"/>
      </w:pPr>
      <w:r>
        <w:t xml:space="preserve">U skladu s odredbama Zakona o proračunu ( NN </w:t>
      </w:r>
      <w:r w:rsidR="007B7E60">
        <w:t>144/21</w:t>
      </w:r>
      <w:r>
        <w:t xml:space="preserve">) koje se odnose na izradu proračuna Smjernicama i uputama Ministarstva financija za izradu proračuna jedinica lokalne i područne (regionalne) samouprave za razdoblje </w:t>
      </w:r>
      <w:r w:rsidR="001C6D2D">
        <w:t>202</w:t>
      </w:r>
      <w:r w:rsidR="00151EB5">
        <w:t>6</w:t>
      </w:r>
      <w:r w:rsidR="001C6D2D">
        <w:t>-202</w:t>
      </w:r>
      <w:r w:rsidR="00151EB5">
        <w:t>7</w:t>
      </w:r>
      <w:r>
        <w:t xml:space="preserve">. godine, te vlastitih procjena pojedinih prihoda i rashoda </w:t>
      </w:r>
      <w:r w:rsidR="001C6D2D">
        <w:t xml:space="preserve"> načelnik  Općine  Berek, načelnik Općine Berek podnosi prijedlog proračuna za </w:t>
      </w:r>
      <w:r w:rsidR="00151EB5">
        <w:t>2025.</w:t>
      </w:r>
      <w:r w:rsidR="001C6D2D">
        <w:t xml:space="preserve"> godinu s projekcijama za 202</w:t>
      </w:r>
      <w:r w:rsidR="00151EB5">
        <w:t>6</w:t>
      </w:r>
      <w:r w:rsidR="001C6D2D">
        <w:t>. i 202</w:t>
      </w:r>
      <w:r w:rsidR="00151EB5">
        <w:t>7</w:t>
      </w:r>
      <w:r w:rsidR="001C6D2D">
        <w:t>godinu .</w:t>
      </w:r>
    </w:p>
    <w:p w14:paraId="78C555E6" w14:textId="77777777" w:rsidR="00437738" w:rsidRDefault="00437738" w:rsidP="001C6D2D">
      <w:pPr>
        <w:pStyle w:val="Bezproreda"/>
        <w:ind w:firstLine="708"/>
      </w:pPr>
    </w:p>
    <w:p w14:paraId="2865CF07" w14:textId="77777777" w:rsidR="001C6D2D" w:rsidRDefault="001C6D2D" w:rsidP="007D72E1">
      <w:pPr>
        <w:pStyle w:val="Bezproreda"/>
      </w:pPr>
    </w:p>
    <w:p w14:paraId="546C3041" w14:textId="2847276A" w:rsidR="00BA75BF" w:rsidRDefault="00886998" w:rsidP="001C6D2D">
      <w:pPr>
        <w:pStyle w:val="Bezproreda"/>
        <w:ind w:firstLine="708"/>
      </w:pPr>
      <w:r>
        <w:t xml:space="preserve">Proračunom se omogućava financiranje poslova u cilju ostvarivanja javnih potreba i prava mještana, koje se temelje posebnih zakona i drugih propisa financiraju iz javnih prihoda odnosno iz proračuna općine. Pri sastavljanju prijedloga proračuna obvezno je pridržavanje zakonom propisane metodologije koju propisuje sadržaj proračuna, programsko planiranje i proračunske klasifikacije. Zakon o proračunu propisuje trogodišnji proračunski okvir, što znači da predstavničko tijelo usvaja proračun za </w:t>
      </w:r>
      <w:r w:rsidR="00151EB5">
        <w:t>2025.</w:t>
      </w:r>
      <w:r>
        <w:t xml:space="preserve"> godinu i projekcije za slijedeće dvije godine i to </w:t>
      </w:r>
      <w:r w:rsidR="00151EB5">
        <w:t>2026.</w:t>
      </w:r>
      <w:r>
        <w:t xml:space="preserve"> i </w:t>
      </w:r>
      <w:r w:rsidR="00BA75BF">
        <w:t>20</w:t>
      </w:r>
      <w:r w:rsidR="00B41DB8">
        <w:t>2</w:t>
      </w:r>
      <w:r w:rsidR="00151EB5">
        <w:t>7</w:t>
      </w:r>
      <w:r w:rsidR="00BA75BF">
        <w:t>.</w:t>
      </w:r>
      <w:r>
        <w:t xml:space="preserve"> godinu.</w:t>
      </w:r>
    </w:p>
    <w:p w14:paraId="3A089227" w14:textId="77748603" w:rsidR="00BA75BF" w:rsidRDefault="00886998" w:rsidP="007B7E60">
      <w:pPr>
        <w:pStyle w:val="Bezproreda"/>
        <w:ind w:firstLine="708"/>
      </w:pPr>
      <w:r>
        <w:t xml:space="preserve"> Proračun za </w:t>
      </w:r>
      <w:r w:rsidR="00151EB5">
        <w:t>2025.</w:t>
      </w:r>
      <w:r>
        <w:t xml:space="preserve"> godinu se usvaja </w:t>
      </w:r>
      <w:r w:rsidR="007B7E60">
        <w:t xml:space="preserve"> sukladno člancima 38.,39. i 42 Zakona o Proračunu </w:t>
      </w:r>
      <w:r w:rsidR="00151EB5">
        <w:t>(</w:t>
      </w:r>
      <w:r w:rsidR="007B7E60">
        <w:t xml:space="preserve">NN144/21)  na razini  skupne ekonomske klasifikacije na drugoj razini. </w:t>
      </w:r>
    </w:p>
    <w:p w14:paraId="00645319" w14:textId="77777777" w:rsidR="000334C3" w:rsidRDefault="00886998" w:rsidP="001C6D2D">
      <w:pPr>
        <w:pStyle w:val="Bezproreda"/>
        <w:ind w:firstLine="708"/>
      </w:pPr>
      <w:r>
        <w:t xml:space="preserve"> Polazišna osnova za izradu prijedloga proračuna i definiranje politike za slijedeće trogodišnje razdoblje je:</w:t>
      </w:r>
    </w:p>
    <w:p w14:paraId="2D8F9A93" w14:textId="77777777" w:rsidR="000334C3" w:rsidRDefault="00886998" w:rsidP="001C6D2D">
      <w:pPr>
        <w:pStyle w:val="Bezproreda"/>
        <w:ind w:firstLine="708"/>
      </w:pPr>
      <w:r>
        <w:t xml:space="preserve"> - Poboljšanje kvalitete življenja i ravnomjeran razvoj općine </w:t>
      </w:r>
    </w:p>
    <w:p w14:paraId="431CA319" w14:textId="77777777" w:rsidR="000334C3" w:rsidRDefault="00886998" w:rsidP="001C6D2D">
      <w:pPr>
        <w:pStyle w:val="Bezproreda"/>
        <w:ind w:firstLine="708"/>
      </w:pPr>
      <w:r>
        <w:t>- Izgradnja</w:t>
      </w:r>
      <w:r w:rsidR="000334C3">
        <w:t xml:space="preserve">, održavanje </w:t>
      </w:r>
      <w:r>
        <w:t xml:space="preserve"> i razvoj komunalne infrastrukture </w:t>
      </w:r>
    </w:p>
    <w:p w14:paraId="13E2CAB0" w14:textId="77777777" w:rsidR="000334C3" w:rsidRDefault="00886998" w:rsidP="001C6D2D">
      <w:pPr>
        <w:pStyle w:val="Bezproreda"/>
        <w:ind w:firstLine="708"/>
      </w:pPr>
      <w:r>
        <w:t xml:space="preserve">- Unapređenje kulture i sporta </w:t>
      </w:r>
    </w:p>
    <w:p w14:paraId="2629320F" w14:textId="77777777" w:rsidR="000334C3" w:rsidRDefault="00886998" w:rsidP="001C6D2D">
      <w:pPr>
        <w:pStyle w:val="Bezproreda"/>
        <w:ind w:firstLine="708"/>
      </w:pPr>
      <w:r>
        <w:t xml:space="preserve">- Društvena briga o djeci i </w:t>
      </w:r>
      <w:r w:rsidR="000334C3">
        <w:t xml:space="preserve"> mladima </w:t>
      </w:r>
    </w:p>
    <w:p w14:paraId="365F708F" w14:textId="77777777" w:rsidR="000334C3" w:rsidRDefault="000334C3" w:rsidP="001C6D2D">
      <w:pPr>
        <w:pStyle w:val="Bezproreda"/>
        <w:ind w:firstLine="708"/>
      </w:pPr>
      <w:r>
        <w:t>- U</w:t>
      </w:r>
      <w:r w:rsidR="00886998">
        <w:t>napređenje socijalne skrbi</w:t>
      </w:r>
    </w:p>
    <w:p w14:paraId="41D6886E" w14:textId="77777777" w:rsidR="000334C3" w:rsidRDefault="00886998" w:rsidP="001C6D2D">
      <w:pPr>
        <w:pStyle w:val="Bezproreda"/>
        <w:ind w:firstLine="708"/>
      </w:pPr>
      <w:r>
        <w:t xml:space="preserve"> - Usklađivanje realizacije investicijskih projekata s proračunskim mogućnostima.</w:t>
      </w:r>
    </w:p>
    <w:p w14:paraId="70D05BFE" w14:textId="77777777" w:rsidR="000334C3" w:rsidRDefault="00886998" w:rsidP="001C6D2D">
      <w:pPr>
        <w:pStyle w:val="Bezproreda"/>
        <w:ind w:firstLine="708"/>
      </w:pPr>
      <w:r>
        <w:t xml:space="preserve"> Prioriteti financiranja javnih rashoda i izdataka prema kojima je izrađen Proračun Općine </w:t>
      </w:r>
      <w:r w:rsidR="000334C3">
        <w:t xml:space="preserve">Berek </w:t>
      </w:r>
      <w:r>
        <w:t xml:space="preserve">održavaju nastojanje da se i u vrijeme otežanih uvjeta financiranja osigura postizanje trajnog cilja, a to je poboljšanje kvalitete življenja te kvalitetniji i ravnomjerniji razvoj općine. </w:t>
      </w:r>
    </w:p>
    <w:p w14:paraId="5C17D55B" w14:textId="33EEDAAE" w:rsidR="000334C3" w:rsidRDefault="00886998" w:rsidP="001C6D2D">
      <w:pPr>
        <w:pStyle w:val="Bezproreda"/>
        <w:ind w:firstLine="708"/>
      </w:pPr>
      <w:r>
        <w:t>Prijedlog Proračuna Općine</w:t>
      </w:r>
      <w:r w:rsidR="000334C3">
        <w:t xml:space="preserve"> Berek za </w:t>
      </w:r>
      <w:r w:rsidR="00151EB5">
        <w:t>2025.</w:t>
      </w:r>
      <w:r w:rsidR="000334C3">
        <w:t xml:space="preserve"> godinu sastoji se od:</w:t>
      </w:r>
      <w:r>
        <w:t xml:space="preserve"> </w:t>
      </w:r>
    </w:p>
    <w:p w14:paraId="3D0D8795" w14:textId="2146A872" w:rsidR="000334C3" w:rsidRDefault="000334C3" w:rsidP="0075242F">
      <w:pPr>
        <w:pStyle w:val="Bezproreda"/>
        <w:numPr>
          <w:ilvl w:val="0"/>
          <w:numId w:val="8"/>
        </w:numPr>
      </w:pPr>
      <w:r>
        <w:t>Općeg dijela</w:t>
      </w:r>
    </w:p>
    <w:p w14:paraId="2EB8EF63" w14:textId="31DD2158" w:rsidR="000334C3" w:rsidRDefault="000334C3" w:rsidP="0075242F">
      <w:pPr>
        <w:pStyle w:val="Bezproreda"/>
        <w:numPr>
          <w:ilvl w:val="0"/>
          <w:numId w:val="8"/>
        </w:numPr>
      </w:pPr>
      <w:r>
        <w:t>Posebnog dijela</w:t>
      </w:r>
    </w:p>
    <w:p w14:paraId="486084B4" w14:textId="7FB16BDC" w:rsidR="000334C3" w:rsidRDefault="000334C3" w:rsidP="0075242F">
      <w:pPr>
        <w:pStyle w:val="Bezproreda"/>
        <w:numPr>
          <w:ilvl w:val="0"/>
          <w:numId w:val="8"/>
        </w:numPr>
      </w:pPr>
      <w:r>
        <w:t xml:space="preserve">Odluke o izvršavanju Proračuna Općine Berek za </w:t>
      </w:r>
      <w:r w:rsidR="00151EB5">
        <w:t>2025.</w:t>
      </w:r>
      <w:r>
        <w:t xml:space="preserve">godinu </w:t>
      </w:r>
    </w:p>
    <w:p w14:paraId="0B1D58E0" w14:textId="3FF20757" w:rsidR="007B7E60" w:rsidRDefault="007B7E60" w:rsidP="0075242F">
      <w:pPr>
        <w:pStyle w:val="Bezproreda"/>
        <w:numPr>
          <w:ilvl w:val="0"/>
          <w:numId w:val="8"/>
        </w:numPr>
      </w:pPr>
      <w:r>
        <w:t xml:space="preserve">Plana  uravnoteženja manjka prihoda </w:t>
      </w:r>
    </w:p>
    <w:p w14:paraId="49ED04FA" w14:textId="77777777" w:rsidR="000334C3" w:rsidRDefault="000334C3" w:rsidP="000334C3">
      <w:pPr>
        <w:pStyle w:val="Bezproreda"/>
      </w:pPr>
    </w:p>
    <w:p w14:paraId="43BD3D1D" w14:textId="6A1349F2" w:rsidR="00886998" w:rsidRDefault="00886998" w:rsidP="001C6D2D">
      <w:pPr>
        <w:pStyle w:val="Bezproreda"/>
        <w:ind w:firstLine="708"/>
      </w:pPr>
      <w:r>
        <w:t xml:space="preserve"> Posebni dio proračuna sadrži rashode i izdatke raspoređene po programima, njihovim sastavnim dijelovima (aktivnosti, tekući i kapitalni projekti). Rashodi su iskazani prema ekonomskoj, funkcijskoj klasifikaciji i izvorima financiranja. </w:t>
      </w:r>
    </w:p>
    <w:p w14:paraId="0108A634" w14:textId="43DCD1D6" w:rsidR="007B7E60" w:rsidRDefault="007B7E60" w:rsidP="001C6D2D">
      <w:pPr>
        <w:pStyle w:val="Bezproreda"/>
        <w:ind w:firstLine="708"/>
      </w:pPr>
    </w:p>
    <w:p w14:paraId="096ADA62" w14:textId="6348A629" w:rsidR="007B7E60" w:rsidRDefault="007B7E60" w:rsidP="001C6D2D">
      <w:pPr>
        <w:pStyle w:val="Bezproreda"/>
        <w:ind w:firstLine="708"/>
      </w:pPr>
    </w:p>
    <w:p w14:paraId="751B5473" w14:textId="77777777" w:rsidR="007B7E60" w:rsidRDefault="007B7E60" w:rsidP="001C6D2D">
      <w:pPr>
        <w:pStyle w:val="Bezproreda"/>
        <w:ind w:firstLine="708"/>
        <w:rPr>
          <w:b/>
          <w:sz w:val="24"/>
          <w:szCs w:val="24"/>
        </w:rPr>
      </w:pPr>
    </w:p>
    <w:p w14:paraId="67A914EE" w14:textId="36E55991" w:rsidR="00886998" w:rsidRDefault="00886998" w:rsidP="007D72E1">
      <w:pPr>
        <w:pStyle w:val="Bezproreda"/>
        <w:rPr>
          <w:b/>
          <w:sz w:val="24"/>
          <w:szCs w:val="24"/>
        </w:rPr>
      </w:pPr>
    </w:p>
    <w:p w14:paraId="17A9E22D" w14:textId="3218A102" w:rsidR="000334C3" w:rsidRDefault="00B175CD" w:rsidP="0075242F">
      <w:pPr>
        <w:pStyle w:val="Bezproreda"/>
        <w:numPr>
          <w:ilvl w:val="0"/>
          <w:numId w:val="7"/>
        </w:numPr>
        <w:rPr>
          <w:b/>
          <w:sz w:val="24"/>
          <w:szCs w:val="24"/>
        </w:rPr>
      </w:pPr>
      <w:r>
        <w:rPr>
          <w:b/>
          <w:sz w:val="24"/>
          <w:szCs w:val="24"/>
        </w:rPr>
        <w:t xml:space="preserve">OPĆI DIO </w:t>
      </w:r>
    </w:p>
    <w:p w14:paraId="75E5A3DD" w14:textId="05CC42D6" w:rsidR="00B175CD" w:rsidRDefault="00B175CD" w:rsidP="00B175CD">
      <w:pPr>
        <w:pStyle w:val="Bezproreda"/>
        <w:rPr>
          <w:b/>
          <w:sz w:val="24"/>
          <w:szCs w:val="24"/>
        </w:rPr>
      </w:pPr>
    </w:p>
    <w:p w14:paraId="082CAE70" w14:textId="7A2C8F21" w:rsidR="00B175CD" w:rsidRDefault="00B175CD" w:rsidP="00B175CD">
      <w:pPr>
        <w:pStyle w:val="Bezproreda"/>
        <w:ind w:left="360"/>
        <w:rPr>
          <w:bCs/>
        </w:rPr>
      </w:pPr>
      <w:r w:rsidRPr="00B175CD">
        <w:rPr>
          <w:bCs/>
        </w:rPr>
        <w:t>Opći dio proračuna čini Račun prihoda i rashoda</w:t>
      </w:r>
      <w:r>
        <w:rPr>
          <w:bCs/>
        </w:rPr>
        <w:t>.</w:t>
      </w:r>
    </w:p>
    <w:p w14:paraId="1A7BE2CC" w14:textId="13A67CEB" w:rsidR="00B175CD" w:rsidRDefault="00B175CD" w:rsidP="00EB0D8C">
      <w:pPr>
        <w:pStyle w:val="Bezproreda"/>
        <w:ind w:left="360"/>
        <w:rPr>
          <w:bCs/>
        </w:rPr>
      </w:pPr>
      <w:r>
        <w:rPr>
          <w:bCs/>
        </w:rPr>
        <w:t>U računu prihoda i rashoda  planski podaci proračuna navedeni su po ekonomskoj  klasifikaciji (računima računskog plana) , a čine ih prihodi od poslovanja – skupina  konata 6 , te rashodi poslovanja – skupina konta 3</w:t>
      </w:r>
      <w:r w:rsidR="007B7E60">
        <w:rPr>
          <w:bCs/>
        </w:rPr>
        <w:t>,</w:t>
      </w:r>
      <w:r>
        <w:rPr>
          <w:bCs/>
        </w:rPr>
        <w:t>i nabava za nefinancijsku imovinu – skupina konta 4.</w:t>
      </w:r>
      <w:r w:rsidR="007B7E60">
        <w:rPr>
          <w:bCs/>
        </w:rPr>
        <w:t xml:space="preserve"> </w:t>
      </w:r>
    </w:p>
    <w:p w14:paraId="3A83334C" w14:textId="3FB322F9" w:rsidR="007B7E60" w:rsidRDefault="007B7E60" w:rsidP="00522B3A">
      <w:pPr>
        <w:pStyle w:val="Bezproreda"/>
        <w:ind w:left="360"/>
        <w:rPr>
          <w:bCs/>
        </w:rPr>
      </w:pPr>
    </w:p>
    <w:p w14:paraId="0B97FF1C" w14:textId="1584205A" w:rsidR="00B175CD" w:rsidRDefault="00B175CD" w:rsidP="00B175CD">
      <w:pPr>
        <w:pStyle w:val="Bezproreda"/>
        <w:ind w:left="360"/>
        <w:rPr>
          <w:bCs/>
        </w:rPr>
      </w:pPr>
      <w:r>
        <w:rPr>
          <w:bCs/>
        </w:rPr>
        <w:t>Ukupni  prihodi i primici , planira</w:t>
      </w:r>
      <w:r w:rsidR="004875D5">
        <w:rPr>
          <w:bCs/>
        </w:rPr>
        <w:t xml:space="preserve">ni </w:t>
      </w:r>
      <w:r>
        <w:rPr>
          <w:bCs/>
        </w:rPr>
        <w:t xml:space="preserve"> su u iznosu od </w:t>
      </w:r>
      <w:r w:rsidR="004875D5">
        <w:rPr>
          <w:bCs/>
        </w:rPr>
        <w:t>1.680.900</w:t>
      </w:r>
      <w:r>
        <w:rPr>
          <w:bCs/>
        </w:rPr>
        <w:t xml:space="preserve"> </w:t>
      </w:r>
      <w:r w:rsidR="0052413B">
        <w:rPr>
          <w:bCs/>
        </w:rPr>
        <w:t>€</w:t>
      </w:r>
      <w:r>
        <w:rPr>
          <w:bCs/>
        </w:rPr>
        <w:t>.</w:t>
      </w:r>
    </w:p>
    <w:p w14:paraId="3CD0D129" w14:textId="28CA6D83" w:rsidR="004875D5" w:rsidRDefault="004875D5" w:rsidP="00B175CD">
      <w:pPr>
        <w:pStyle w:val="Bezproreda"/>
        <w:ind w:left="360"/>
        <w:rPr>
          <w:bCs/>
        </w:rPr>
      </w:pPr>
      <w:r>
        <w:rPr>
          <w:bCs/>
        </w:rPr>
        <w:t>Ukupni rashodi i izdaci , planirani su u  iznosu od 1.666.818  €.</w:t>
      </w:r>
    </w:p>
    <w:p w14:paraId="12D145F1" w14:textId="7CE7CE55" w:rsidR="004875D5" w:rsidRDefault="004875D5" w:rsidP="00B175CD">
      <w:pPr>
        <w:pStyle w:val="Bezproreda"/>
        <w:ind w:left="360"/>
        <w:rPr>
          <w:bCs/>
        </w:rPr>
      </w:pPr>
      <w:r>
        <w:rPr>
          <w:bCs/>
        </w:rPr>
        <w:t>Preneseni višak iz  prethodnih godina iznosi 10.</w:t>
      </w:r>
      <w:r w:rsidR="001B5B3A">
        <w:rPr>
          <w:bCs/>
        </w:rPr>
        <w:t>918 e</w:t>
      </w:r>
    </w:p>
    <w:p w14:paraId="2E1B37A2" w14:textId="5DF29C28" w:rsidR="00B175CD" w:rsidRDefault="00B175CD" w:rsidP="00B175CD">
      <w:pPr>
        <w:pStyle w:val="Bezproreda"/>
        <w:ind w:left="360"/>
        <w:rPr>
          <w:bCs/>
        </w:rPr>
      </w:pPr>
      <w:r>
        <w:rPr>
          <w:bCs/>
        </w:rPr>
        <w:t>Rashodi se u općem dijelu  proračuna navode zbirno , a detaljno se razrađuju u posebnom dijelu proračuna.</w:t>
      </w:r>
    </w:p>
    <w:p w14:paraId="4CE1B80B" w14:textId="6153B34A" w:rsidR="00B175CD" w:rsidRPr="00B175CD" w:rsidRDefault="00B175CD" w:rsidP="00B175CD">
      <w:pPr>
        <w:pStyle w:val="Bezproreda"/>
        <w:rPr>
          <w:bCs/>
        </w:rPr>
      </w:pPr>
    </w:p>
    <w:p w14:paraId="7D6F8E13" w14:textId="5AB370C4" w:rsidR="00B175CD" w:rsidRDefault="00B175CD" w:rsidP="0075242F">
      <w:pPr>
        <w:pStyle w:val="Bezproreda"/>
        <w:numPr>
          <w:ilvl w:val="0"/>
          <w:numId w:val="7"/>
        </w:numPr>
        <w:rPr>
          <w:b/>
          <w:sz w:val="24"/>
          <w:szCs w:val="24"/>
        </w:rPr>
      </w:pPr>
      <w:r>
        <w:rPr>
          <w:b/>
          <w:sz w:val="24"/>
          <w:szCs w:val="24"/>
        </w:rPr>
        <w:t xml:space="preserve">PRIHODI </w:t>
      </w:r>
      <w:r w:rsidR="00E63AAF">
        <w:rPr>
          <w:b/>
          <w:sz w:val="24"/>
          <w:szCs w:val="24"/>
        </w:rPr>
        <w:t xml:space="preserve">  I PRIMICI </w:t>
      </w:r>
      <w:r>
        <w:rPr>
          <w:b/>
          <w:sz w:val="24"/>
          <w:szCs w:val="24"/>
        </w:rPr>
        <w:t xml:space="preserve">PRORAČUNA </w:t>
      </w:r>
    </w:p>
    <w:p w14:paraId="59276E7E" w14:textId="276842EB" w:rsidR="00C0469F" w:rsidRPr="00C0469F" w:rsidRDefault="00C0469F" w:rsidP="00C0469F">
      <w:pPr>
        <w:ind w:left="360"/>
        <w:jc w:val="both"/>
        <w:rPr>
          <w:b/>
        </w:rPr>
      </w:pPr>
      <w:r>
        <w:t xml:space="preserve">            Prilikom planiranja prihoda uzeta je u obzir realizacija istih u </w:t>
      </w:r>
      <w:r w:rsidR="000D6F07">
        <w:t>202</w:t>
      </w:r>
      <w:r w:rsidR="00151EB5">
        <w:t>3</w:t>
      </w:r>
      <w:r>
        <w:t xml:space="preserve"> i 202</w:t>
      </w:r>
      <w:r w:rsidR="00151EB5">
        <w:t>4</w:t>
      </w:r>
      <w:r>
        <w:t>. godini, te procjena njihovog kretanja u narednom razdoblju uz uvažavanje gospodarskih i društvenih specifičnosti na lokalnoj razini. Pomoći iz državnog proračuna i institucija te tijela EU planirane su temeljem Državnog proračuna (kompenzacijske mjere), potpisanih Ugovora o sufinanciranju projekata, prijavnih obrazaca projekta, te očekivanih natječaja.</w:t>
      </w:r>
    </w:p>
    <w:p w14:paraId="58C6B236" w14:textId="77777777" w:rsidR="00C0469F" w:rsidRDefault="00C0469F" w:rsidP="00C0469F">
      <w:pPr>
        <w:spacing w:after="0" w:line="240" w:lineRule="auto"/>
        <w:ind w:left="360"/>
        <w:jc w:val="both"/>
      </w:pPr>
      <w:r>
        <w:t xml:space="preserve">             Prihodi proračuna prikazani su u općem dijelu proračuna, a  dijele se na prihode poslovanja, prihode od prodaje nefinancijske imovine i primitke od financijske imovine i zaduživanja. </w:t>
      </w:r>
    </w:p>
    <w:p w14:paraId="30FA01C5" w14:textId="77777777" w:rsidR="00C0469F" w:rsidRDefault="00C0469F" w:rsidP="00C0469F">
      <w:pPr>
        <w:pStyle w:val="Bezproreda"/>
        <w:ind w:left="360"/>
        <w:rPr>
          <w:b/>
          <w:sz w:val="24"/>
          <w:szCs w:val="24"/>
        </w:rPr>
      </w:pPr>
    </w:p>
    <w:p w14:paraId="249B010D" w14:textId="69841960" w:rsidR="00110821" w:rsidRDefault="00110821" w:rsidP="00B175CD">
      <w:pPr>
        <w:pStyle w:val="Bezproreda"/>
        <w:ind w:left="1080"/>
        <w:rPr>
          <w:b/>
          <w:sz w:val="24"/>
          <w:szCs w:val="24"/>
        </w:rPr>
      </w:pPr>
    </w:p>
    <w:p w14:paraId="0BCE66EC" w14:textId="03266908" w:rsidR="00110821" w:rsidRDefault="00110821" w:rsidP="0075242F">
      <w:pPr>
        <w:pStyle w:val="Bezproreda"/>
        <w:numPr>
          <w:ilvl w:val="0"/>
          <w:numId w:val="9"/>
        </w:numPr>
        <w:rPr>
          <w:b/>
          <w:sz w:val="24"/>
          <w:szCs w:val="24"/>
        </w:rPr>
      </w:pPr>
      <w:r>
        <w:rPr>
          <w:b/>
          <w:sz w:val="24"/>
          <w:szCs w:val="24"/>
        </w:rPr>
        <w:t xml:space="preserve">Prihodi od poreza skupna 61  planira se u iznosu od </w:t>
      </w:r>
      <w:r w:rsidR="00151EB5">
        <w:rPr>
          <w:b/>
          <w:sz w:val="24"/>
          <w:szCs w:val="24"/>
        </w:rPr>
        <w:t>366.300</w:t>
      </w:r>
      <w:r>
        <w:rPr>
          <w:b/>
          <w:sz w:val="24"/>
          <w:szCs w:val="24"/>
        </w:rPr>
        <w:t xml:space="preserve"> </w:t>
      </w:r>
      <w:r w:rsidR="0052413B">
        <w:rPr>
          <w:b/>
          <w:sz w:val="24"/>
          <w:szCs w:val="24"/>
        </w:rPr>
        <w:t>€</w:t>
      </w:r>
      <w:r>
        <w:rPr>
          <w:b/>
          <w:sz w:val="24"/>
          <w:szCs w:val="24"/>
        </w:rPr>
        <w:t xml:space="preserve"> </w:t>
      </w:r>
    </w:p>
    <w:p w14:paraId="5642DBF2" w14:textId="73980DB4" w:rsidR="00110821" w:rsidRDefault="00110821" w:rsidP="00110821">
      <w:pPr>
        <w:pStyle w:val="Bezproreda"/>
        <w:ind w:left="1440"/>
        <w:rPr>
          <w:bCs/>
          <w:sz w:val="24"/>
          <w:szCs w:val="24"/>
        </w:rPr>
      </w:pPr>
      <w:r>
        <w:rPr>
          <w:bCs/>
          <w:sz w:val="24"/>
          <w:szCs w:val="24"/>
        </w:rPr>
        <w:t>Planirani  prihodi skupine 61 sadrže prihode od poreza na dohodak,, poreza na potrošnju alkoholnih  i bezalkoholnih pića, poreza na kuće za odmor, prihoda o poreza na promet nekretnina .</w:t>
      </w:r>
    </w:p>
    <w:p w14:paraId="543F011C" w14:textId="101A6784" w:rsidR="00110821" w:rsidRDefault="00110821" w:rsidP="00110821">
      <w:pPr>
        <w:pStyle w:val="Bezproreda"/>
        <w:ind w:left="1440"/>
        <w:rPr>
          <w:bCs/>
          <w:sz w:val="24"/>
          <w:szCs w:val="24"/>
        </w:rPr>
      </w:pPr>
    </w:p>
    <w:p w14:paraId="6001EC59" w14:textId="4A78E035" w:rsidR="00110821" w:rsidRDefault="00110821" w:rsidP="0075242F">
      <w:pPr>
        <w:pStyle w:val="Bezproreda"/>
        <w:numPr>
          <w:ilvl w:val="0"/>
          <w:numId w:val="9"/>
        </w:numPr>
        <w:rPr>
          <w:b/>
          <w:sz w:val="24"/>
          <w:szCs w:val="24"/>
        </w:rPr>
      </w:pPr>
      <w:r w:rsidRPr="00110821">
        <w:rPr>
          <w:b/>
          <w:sz w:val="24"/>
          <w:szCs w:val="24"/>
        </w:rPr>
        <w:t xml:space="preserve">Prihodi   skupine 63 – pomoći iz inozemstva   od subjekata unutar općeg proračuna planiraju se u iznosu od </w:t>
      </w:r>
      <w:r w:rsidR="00151EB5">
        <w:rPr>
          <w:b/>
          <w:sz w:val="24"/>
          <w:szCs w:val="24"/>
        </w:rPr>
        <w:t>962.200</w:t>
      </w:r>
      <w:r w:rsidRPr="00110821">
        <w:rPr>
          <w:b/>
          <w:sz w:val="24"/>
          <w:szCs w:val="24"/>
        </w:rPr>
        <w:t xml:space="preserve"> </w:t>
      </w:r>
      <w:r w:rsidR="0052413B">
        <w:rPr>
          <w:b/>
          <w:sz w:val="24"/>
          <w:szCs w:val="24"/>
        </w:rPr>
        <w:t>€</w:t>
      </w:r>
      <w:r w:rsidRPr="00110821">
        <w:rPr>
          <w:b/>
          <w:sz w:val="24"/>
          <w:szCs w:val="24"/>
        </w:rPr>
        <w:t>.</w:t>
      </w:r>
    </w:p>
    <w:p w14:paraId="540E6F2F" w14:textId="77777777" w:rsidR="00151EB5" w:rsidRDefault="00784633" w:rsidP="00151EB5">
      <w:pPr>
        <w:pStyle w:val="Bezproreda"/>
        <w:ind w:left="1440"/>
        <w:rPr>
          <w:b/>
          <w:sz w:val="24"/>
          <w:szCs w:val="24"/>
        </w:rPr>
      </w:pPr>
      <w:r>
        <w:rPr>
          <w:bCs/>
          <w:sz w:val="24"/>
          <w:szCs w:val="24"/>
        </w:rPr>
        <w:t xml:space="preserve">Ovi prihodi planiraju se kako </w:t>
      </w:r>
      <w:r w:rsidR="00CD70C0">
        <w:rPr>
          <w:bCs/>
          <w:sz w:val="24"/>
          <w:szCs w:val="24"/>
        </w:rPr>
        <w:t>slijedi:</w:t>
      </w:r>
      <w:r w:rsidR="00151EB5">
        <w:rPr>
          <w:bCs/>
          <w:sz w:val="24"/>
          <w:szCs w:val="24"/>
        </w:rPr>
        <w:t xml:space="preserve"> iz sredstva Europskog socijalnog fonda za </w:t>
      </w:r>
      <w:r w:rsidR="009C4D9A">
        <w:rPr>
          <w:bCs/>
          <w:sz w:val="24"/>
          <w:szCs w:val="24"/>
        </w:rPr>
        <w:t xml:space="preserve">  za program  pomoć u kući </w:t>
      </w:r>
      <w:r w:rsidR="00151EB5">
        <w:rPr>
          <w:bCs/>
          <w:sz w:val="24"/>
          <w:szCs w:val="24"/>
        </w:rPr>
        <w:t xml:space="preserve"> 104.200 € ,od HZZZ-e </w:t>
      </w:r>
      <w:r w:rsidR="009C4D9A">
        <w:rPr>
          <w:bCs/>
          <w:sz w:val="24"/>
          <w:szCs w:val="24"/>
        </w:rPr>
        <w:t xml:space="preserve"> za javni rad u iznosu od </w:t>
      </w:r>
      <w:r w:rsidR="00151EB5">
        <w:rPr>
          <w:bCs/>
          <w:sz w:val="24"/>
          <w:szCs w:val="24"/>
        </w:rPr>
        <w:t>9.000</w:t>
      </w:r>
      <w:r w:rsidR="009C4D9A">
        <w:rPr>
          <w:bCs/>
          <w:sz w:val="24"/>
          <w:szCs w:val="24"/>
        </w:rPr>
        <w:t xml:space="preserve"> </w:t>
      </w:r>
      <w:r w:rsidR="0052413B">
        <w:rPr>
          <w:bCs/>
          <w:sz w:val="24"/>
          <w:szCs w:val="24"/>
        </w:rPr>
        <w:t>€</w:t>
      </w:r>
      <w:r w:rsidR="009C4D9A">
        <w:rPr>
          <w:bCs/>
          <w:sz w:val="24"/>
          <w:szCs w:val="24"/>
        </w:rPr>
        <w:t xml:space="preserve">, te iz državnog proračuna </w:t>
      </w:r>
      <w:r>
        <w:rPr>
          <w:bCs/>
          <w:sz w:val="24"/>
          <w:szCs w:val="24"/>
        </w:rPr>
        <w:t xml:space="preserve">i/ili Eu fondova </w:t>
      </w:r>
      <w:r w:rsidR="009C4D9A">
        <w:rPr>
          <w:bCs/>
          <w:sz w:val="24"/>
          <w:szCs w:val="24"/>
        </w:rPr>
        <w:t xml:space="preserve">iznos od </w:t>
      </w:r>
      <w:r w:rsidR="00151EB5">
        <w:rPr>
          <w:bCs/>
          <w:sz w:val="24"/>
          <w:szCs w:val="24"/>
        </w:rPr>
        <w:t>450.000</w:t>
      </w:r>
      <w:r w:rsidR="009C4D9A">
        <w:rPr>
          <w:bCs/>
          <w:sz w:val="24"/>
          <w:szCs w:val="24"/>
        </w:rPr>
        <w:t xml:space="preserve"> </w:t>
      </w:r>
      <w:r w:rsidR="0052413B">
        <w:rPr>
          <w:bCs/>
          <w:sz w:val="24"/>
          <w:szCs w:val="24"/>
        </w:rPr>
        <w:t>€</w:t>
      </w:r>
      <w:r w:rsidR="009C4D9A">
        <w:rPr>
          <w:bCs/>
          <w:sz w:val="24"/>
          <w:szCs w:val="24"/>
        </w:rPr>
        <w:t xml:space="preserve"> za </w:t>
      </w:r>
      <w:r>
        <w:rPr>
          <w:bCs/>
          <w:sz w:val="24"/>
          <w:szCs w:val="24"/>
        </w:rPr>
        <w:t xml:space="preserve"> izgradnju dječjeg vrtića</w:t>
      </w:r>
      <w:r w:rsidR="007B4C8B">
        <w:rPr>
          <w:bCs/>
          <w:sz w:val="24"/>
          <w:szCs w:val="24"/>
        </w:rPr>
        <w:t>,</w:t>
      </w:r>
      <w:r w:rsidR="00542341">
        <w:rPr>
          <w:bCs/>
          <w:sz w:val="24"/>
          <w:szCs w:val="24"/>
        </w:rPr>
        <w:t xml:space="preserve"> </w:t>
      </w:r>
      <w:r w:rsidR="007B4C8B">
        <w:rPr>
          <w:bCs/>
          <w:sz w:val="24"/>
          <w:szCs w:val="24"/>
        </w:rPr>
        <w:t xml:space="preserve"> za dodatno ulaganje na mjesnim domovima i za modernizaciju nerazvrstanih cesta</w:t>
      </w:r>
      <w:r w:rsidR="00151EB5">
        <w:rPr>
          <w:bCs/>
          <w:sz w:val="24"/>
          <w:szCs w:val="24"/>
        </w:rPr>
        <w:t xml:space="preserve"> 70.000 €</w:t>
      </w:r>
      <w:r w:rsidR="00994BC9">
        <w:rPr>
          <w:bCs/>
          <w:sz w:val="24"/>
          <w:szCs w:val="24"/>
        </w:rPr>
        <w:t xml:space="preserve">, za  sufinanciranje priključaka kanalizacije </w:t>
      </w:r>
      <w:r w:rsidR="006C385F">
        <w:rPr>
          <w:bCs/>
          <w:sz w:val="24"/>
          <w:szCs w:val="24"/>
        </w:rPr>
        <w:t>50.000 € iza za provođenje</w:t>
      </w:r>
      <w:r w:rsidR="00151EB5">
        <w:rPr>
          <w:bCs/>
          <w:sz w:val="24"/>
          <w:szCs w:val="24"/>
        </w:rPr>
        <w:t xml:space="preserve"> lokalnih izbora 15.000 (županijski dio troška ), te sredstva iz državnog proračuna – fiskalno izravnavanje 264.000 €.</w:t>
      </w:r>
      <w:r w:rsidR="009C4D9A" w:rsidRPr="009C4D9A">
        <w:rPr>
          <w:b/>
          <w:sz w:val="24"/>
          <w:szCs w:val="24"/>
        </w:rPr>
        <w:t xml:space="preserve">  </w:t>
      </w:r>
    </w:p>
    <w:p w14:paraId="5DD49A51" w14:textId="77777777" w:rsidR="00151EB5" w:rsidRDefault="00151EB5" w:rsidP="00151EB5">
      <w:pPr>
        <w:pStyle w:val="Bezproreda"/>
        <w:ind w:left="1440"/>
        <w:rPr>
          <w:b/>
          <w:sz w:val="24"/>
          <w:szCs w:val="24"/>
        </w:rPr>
      </w:pPr>
    </w:p>
    <w:p w14:paraId="38F898B5" w14:textId="11A12283" w:rsidR="009C4D9A" w:rsidRPr="009C4D9A" w:rsidRDefault="009C4D9A" w:rsidP="00151EB5">
      <w:pPr>
        <w:pStyle w:val="Bezproreda"/>
        <w:ind w:left="1440"/>
        <w:rPr>
          <w:b/>
          <w:sz w:val="24"/>
          <w:szCs w:val="24"/>
        </w:rPr>
      </w:pPr>
      <w:r w:rsidRPr="009C4D9A">
        <w:rPr>
          <w:b/>
          <w:sz w:val="24"/>
          <w:szCs w:val="24"/>
        </w:rPr>
        <w:t xml:space="preserve">Prihodi skupine 64 – prihodi od imovine planiraju se sa </w:t>
      </w:r>
      <w:r w:rsidR="00151EB5">
        <w:rPr>
          <w:b/>
          <w:sz w:val="24"/>
          <w:szCs w:val="24"/>
        </w:rPr>
        <w:t>124.900</w:t>
      </w:r>
      <w:r w:rsidRPr="009C4D9A">
        <w:rPr>
          <w:b/>
          <w:sz w:val="24"/>
          <w:szCs w:val="24"/>
        </w:rPr>
        <w:t xml:space="preserve"> </w:t>
      </w:r>
      <w:r w:rsidR="0052413B">
        <w:rPr>
          <w:b/>
          <w:sz w:val="24"/>
          <w:szCs w:val="24"/>
        </w:rPr>
        <w:t>€</w:t>
      </w:r>
      <w:r w:rsidRPr="009C4D9A">
        <w:rPr>
          <w:b/>
          <w:sz w:val="24"/>
          <w:szCs w:val="24"/>
        </w:rPr>
        <w:t xml:space="preserve"> </w:t>
      </w:r>
    </w:p>
    <w:p w14:paraId="16BDA599" w14:textId="5A922930" w:rsidR="009C4D9A" w:rsidRDefault="009C4D9A" w:rsidP="009C4D9A">
      <w:pPr>
        <w:pStyle w:val="Bezproreda"/>
        <w:ind w:left="1440"/>
        <w:rPr>
          <w:bCs/>
          <w:sz w:val="24"/>
          <w:szCs w:val="24"/>
        </w:rPr>
      </w:pPr>
      <w:r>
        <w:rPr>
          <w:bCs/>
          <w:sz w:val="24"/>
          <w:szCs w:val="24"/>
        </w:rPr>
        <w:t>Ovi prihodi planiraju se s osnove zakupa  od poljoprivrednog zemljišta</w:t>
      </w:r>
      <w:r w:rsidR="007B4C8B">
        <w:rPr>
          <w:bCs/>
          <w:sz w:val="24"/>
          <w:szCs w:val="24"/>
        </w:rPr>
        <w:t xml:space="preserve"> </w:t>
      </w:r>
      <w:r>
        <w:rPr>
          <w:bCs/>
          <w:sz w:val="24"/>
          <w:szCs w:val="24"/>
        </w:rPr>
        <w:t xml:space="preserve"> , zakupa poslovnog prostora , prihod od zakupa pokretna prodaja </w:t>
      </w:r>
      <w:r w:rsidR="00FD2A85">
        <w:rPr>
          <w:bCs/>
          <w:sz w:val="24"/>
          <w:szCs w:val="24"/>
        </w:rPr>
        <w:t>, prava služnosti  javnih površina (HT) ,  prihoda od koncesija , kamata  na depozite po viđenju .</w:t>
      </w:r>
    </w:p>
    <w:p w14:paraId="45C5970C" w14:textId="48407D14" w:rsidR="00FD2A85" w:rsidRPr="00FD2A85" w:rsidRDefault="00FD2A85" w:rsidP="009C4D9A">
      <w:pPr>
        <w:pStyle w:val="Bezproreda"/>
        <w:ind w:left="1440"/>
        <w:rPr>
          <w:b/>
          <w:sz w:val="24"/>
          <w:szCs w:val="24"/>
        </w:rPr>
      </w:pPr>
    </w:p>
    <w:p w14:paraId="6D0B3A4F" w14:textId="07457000" w:rsidR="00FD2A85" w:rsidRPr="00110821" w:rsidRDefault="00FD2A85" w:rsidP="0075242F">
      <w:pPr>
        <w:pStyle w:val="Bezproreda"/>
        <w:numPr>
          <w:ilvl w:val="0"/>
          <w:numId w:val="9"/>
        </w:numPr>
        <w:rPr>
          <w:bCs/>
          <w:sz w:val="24"/>
          <w:szCs w:val="24"/>
        </w:rPr>
      </w:pPr>
      <w:r w:rsidRPr="00FD2A85">
        <w:rPr>
          <w:b/>
          <w:sz w:val="24"/>
          <w:szCs w:val="24"/>
        </w:rPr>
        <w:lastRenderedPageBreak/>
        <w:t>Prihodi skupine 65- prihodi od upravnih i administrativnih   pristojbi, pristojbi po posebnim propisima i na</w:t>
      </w:r>
      <w:r w:rsidR="007B4C8B">
        <w:rPr>
          <w:b/>
          <w:sz w:val="24"/>
          <w:szCs w:val="24"/>
        </w:rPr>
        <w:t xml:space="preserve">knade </w:t>
      </w:r>
      <w:r w:rsidRPr="00FD2A85">
        <w:rPr>
          <w:b/>
          <w:sz w:val="24"/>
          <w:szCs w:val="24"/>
        </w:rPr>
        <w:t xml:space="preserve">da planiraju se u iznosu od  </w:t>
      </w:r>
      <w:r w:rsidR="00151EB5">
        <w:rPr>
          <w:b/>
          <w:sz w:val="24"/>
          <w:szCs w:val="24"/>
        </w:rPr>
        <w:t>177.000</w:t>
      </w:r>
      <w:r w:rsidRPr="00FD2A85">
        <w:rPr>
          <w:b/>
          <w:sz w:val="24"/>
          <w:szCs w:val="24"/>
        </w:rPr>
        <w:t xml:space="preserve"> </w:t>
      </w:r>
      <w:r w:rsidR="0052413B">
        <w:rPr>
          <w:b/>
          <w:sz w:val="24"/>
          <w:szCs w:val="24"/>
        </w:rPr>
        <w:t>€</w:t>
      </w:r>
    </w:p>
    <w:p w14:paraId="25FA26A8" w14:textId="583797E3" w:rsidR="00110821" w:rsidRDefault="00FD2A85" w:rsidP="00110821">
      <w:pPr>
        <w:pStyle w:val="Bezproreda"/>
        <w:ind w:left="1440"/>
        <w:rPr>
          <w:bCs/>
          <w:sz w:val="24"/>
          <w:szCs w:val="24"/>
        </w:rPr>
      </w:pPr>
      <w:r>
        <w:rPr>
          <w:bCs/>
          <w:sz w:val="24"/>
          <w:szCs w:val="24"/>
        </w:rPr>
        <w:t>U okviru ove skupine planirani su prihodi od  državni i sudskih pristojbi</w:t>
      </w:r>
      <w:r w:rsidR="007B4C8B">
        <w:rPr>
          <w:bCs/>
          <w:sz w:val="24"/>
          <w:szCs w:val="24"/>
        </w:rPr>
        <w:t>- 2.</w:t>
      </w:r>
      <w:r w:rsidR="005378E9">
        <w:rPr>
          <w:bCs/>
          <w:sz w:val="24"/>
          <w:szCs w:val="24"/>
        </w:rPr>
        <w:t>0</w:t>
      </w:r>
      <w:r w:rsidR="007B4C8B">
        <w:rPr>
          <w:bCs/>
          <w:sz w:val="24"/>
          <w:szCs w:val="24"/>
        </w:rPr>
        <w:t xml:space="preserve">00 </w:t>
      </w:r>
      <w:r w:rsidR="0052413B">
        <w:rPr>
          <w:bCs/>
          <w:sz w:val="24"/>
          <w:szCs w:val="24"/>
        </w:rPr>
        <w:t>€</w:t>
      </w:r>
      <w:r>
        <w:rPr>
          <w:bCs/>
          <w:sz w:val="24"/>
          <w:szCs w:val="24"/>
        </w:rPr>
        <w:t>,   prihodi od komunalne na</w:t>
      </w:r>
      <w:r w:rsidR="007B4C8B">
        <w:rPr>
          <w:bCs/>
          <w:sz w:val="24"/>
          <w:szCs w:val="24"/>
        </w:rPr>
        <w:t>knade-</w:t>
      </w:r>
      <w:r w:rsidR="00151EB5">
        <w:rPr>
          <w:bCs/>
          <w:sz w:val="24"/>
          <w:szCs w:val="24"/>
        </w:rPr>
        <w:t>18.000</w:t>
      </w:r>
      <w:r w:rsidR="007B4C8B">
        <w:rPr>
          <w:bCs/>
          <w:sz w:val="24"/>
          <w:szCs w:val="24"/>
        </w:rPr>
        <w:t xml:space="preserve"> </w:t>
      </w:r>
      <w:r w:rsidR="0052413B">
        <w:rPr>
          <w:bCs/>
          <w:sz w:val="24"/>
          <w:szCs w:val="24"/>
        </w:rPr>
        <w:t>€</w:t>
      </w:r>
      <w:r w:rsidR="007B4C8B">
        <w:rPr>
          <w:bCs/>
          <w:sz w:val="24"/>
          <w:szCs w:val="24"/>
        </w:rPr>
        <w:t xml:space="preserve"> </w:t>
      </w:r>
      <w:r>
        <w:rPr>
          <w:bCs/>
          <w:sz w:val="24"/>
          <w:szCs w:val="24"/>
        </w:rPr>
        <w:t xml:space="preserve"> , šumskog doprinosa</w:t>
      </w:r>
      <w:r w:rsidR="007B4C8B">
        <w:rPr>
          <w:bCs/>
          <w:sz w:val="24"/>
          <w:szCs w:val="24"/>
        </w:rPr>
        <w:t>-</w:t>
      </w:r>
      <w:r w:rsidR="00151EB5">
        <w:rPr>
          <w:bCs/>
          <w:sz w:val="24"/>
          <w:szCs w:val="24"/>
        </w:rPr>
        <w:t>149.000</w:t>
      </w:r>
      <w:r w:rsidR="007B4C8B">
        <w:rPr>
          <w:bCs/>
          <w:sz w:val="24"/>
          <w:szCs w:val="24"/>
        </w:rPr>
        <w:t xml:space="preserve"> </w:t>
      </w:r>
      <w:r w:rsidR="0052413B">
        <w:rPr>
          <w:bCs/>
          <w:sz w:val="24"/>
          <w:szCs w:val="24"/>
        </w:rPr>
        <w:t>€</w:t>
      </w:r>
      <w:r>
        <w:rPr>
          <w:bCs/>
          <w:sz w:val="24"/>
          <w:szCs w:val="24"/>
        </w:rPr>
        <w:t xml:space="preserve"> </w:t>
      </w:r>
      <w:r w:rsidR="007B4C8B">
        <w:rPr>
          <w:bCs/>
          <w:sz w:val="24"/>
          <w:szCs w:val="24"/>
        </w:rPr>
        <w:t xml:space="preserve">,  komunalni doprinosi -3.000 </w:t>
      </w:r>
      <w:r w:rsidR="0052413B">
        <w:rPr>
          <w:bCs/>
          <w:sz w:val="24"/>
          <w:szCs w:val="24"/>
        </w:rPr>
        <w:t>€</w:t>
      </w:r>
      <w:r w:rsidR="007B4C8B">
        <w:rPr>
          <w:bCs/>
          <w:sz w:val="24"/>
          <w:szCs w:val="24"/>
        </w:rPr>
        <w:t>.</w:t>
      </w:r>
    </w:p>
    <w:p w14:paraId="04C0E942" w14:textId="77777777" w:rsidR="00FD2A85" w:rsidRPr="00FD2A85" w:rsidRDefault="00FD2A85" w:rsidP="00110821">
      <w:pPr>
        <w:pStyle w:val="Bezproreda"/>
        <w:ind w:left="1440"/>
        <w:rPr>
          <w:b/>
          <w:sz w:val="24"/>
          <w:szCs w:val="24"/>
        </w:rPr>
      </w:pPr>
    </w:p>
    <w:p w14:paraId="6C359937" w14:textId="6661E072" w:rsidR="00FD2A85" w:rsidRDefault="00FD2A85" w:rsidP="0075242F">
      <w:pPr>
        <w:pStyle w:val="Bezproreda"/>
        <w:numPr>
          <w:ilvl w:val="0"/>
          <w:numId w:val="9"/>
        </w:numPr>
        <w:rPr>
          <w:b/>
          <w:sz w:val="24"/>
          <w:szCs w:val="24"/>
        </w:rPr>
      </w:pPr>
      <w:r w:rsidRPr="00FD2A85">
        <w:rPr>
          <w:b/>
          <w:sz w:val="24"/>
          <w:szCs w:val="24"/>
        </w:rPr>
        <w:t xml:space="preserve">Prihodi skupine 66- prihodi od prodaje proizvoda i robe te pruženi usluga i prihodi od donacija  planiraju se u iznosu od </w:t>
      </w:r>
      <w:r w:rsidR="00151EB5">
        <w:rPr>
          <w:b/>
          <w:sz w:val="24"/>
          <w:szCs w:val="24"/>
        </w:rPr>
        <w:t>8</w:t>
      </w:r>
      <w:r w:rsidR="00E579D7">
        <w:rPr>
          <w:b/>
          <w:sz w:val="24"/>
          <w:szCs w:val="24"/>
        </w:rPr>
        <w:t>.</w:t>
      </w:r>
      <w:r w:rsidR="007B4C8B">
        <w:rPr>
          <w:b/>
          <w:sz w:val="24"/>
          <w:szCs w:val="24"/>
        </w:rPr>
        <w:t>000</w:t>
      </w:r>
      <w:r w:rsidRPr="00FD2A85">
        <w:rPr>
          <w:b/>
          <w:sz w:val="24"/>
          <w:szCs w:val="24"/>
        </w:rPr>
        <w:t xml:space="preserve"> </w:t>
      </w:r>
      <w:r w:rsidR="0052413B">
        <w:rPr>
          <w:b/>
          <w:sz w:val="24"/>
          <w:szCs w:val="24"/>
        </w:rPr>
        <w:t>€</w:t>
      </w:r>
    </w:p>
    <w:p w14:paraId="60C6F020" w14:textId="5C4360CA" w:rsidR="00B10783" w:rsidRDefault="00E63AAF" w:rsidP="00B10783">
      <w:pPr>
        <w:pStyle w:val="Bezproreda"/>
        <w:ind w:left="1494"/>
        <w:rPr>
          <w:bCs/>
          <w:sz w:val="24"/>
          <w:szCs w:val="24"/>
        </w:rPr>
      </w:pPr>
      <w:r>
        <w:rPr>
          <w:bCs/>
          <w:sz w:val="24"/>
          <w:szCs w:val="24"/>
        </w:rPr>
        <w:t>Ovi prihodi odnose se na prihode od stočnog sajma</w:t>
      </w:r>
      <w:r w:rsidR="007B4C8B">
        <w:rPr>
          <w:bCs/>
          <w:sz w:val="24"/>
          <w:szCs w:val="24"/>
        </w:rPr>
        <w:t xml:space="preserve">  prodaje ele.energije koja nastaje kao višak  na Kulturnom centru. </w:t>
      </w:r>
    </w:p>
    <w:p w14:paraId="1F69AFB9" w14:textId="3486FDAA" w:rsidR="00E63AAF" w:rsidRDefault="00E63AAF" w:rsidP="00E63AAF">
      <w:pPr>
        <w:pStyle w:val="Bezproreda"/>
        <w:ind w:left="1494"/>
        <w:rPr>
          <w:bCs/>
          <w:sz w:val="24"/>
          <w:szCs w:val="24"/>
        </w:rPr>
      </w:pPr>
    </w:p>
    <w:p w14:paraId="048FE55E" w14:textId="0F34895C" w:rsidR="00E63AAF" w:rsidRPr="00E63AAF" w:rsidRDefault="00E63AAF" w:rsidP="0075242F">
      <w:pPr>
        <w:pStyle w:val="Odlomakpopisa"/>
        <w:numPr>
          <w:ilvl w:val="0"/>
          <w:numId w:val="7"/>
        </w:numPr>
        <w:rPr>
          <w:b/>
          <w:bCs/>
        </w:rPr>
      </w:pPr>
      <w:r w:rsidRPr="00E63AAF">
        <w:rPr>
          <w:b/>
          <w:bCs/>
        </w:rPr>
        <w:t xml:space="preserve">RASHODI I IZDACI PRORAČUNA </w:t>
      </w:r>
    </w:p>
    <w:p w14:paraId="3CBA5921" w14:textId="0C2FC7DF" w:rsidR="00E63AAF" w:rsidRDefault="00E63AAF" w:rsidP="00E63AAF">
      <w:pPr>
        <w:pStyle w:val="Odlomakpopisa"/>
        <w:ind w:left="1080"/>
        <w:rPr>
          <w:b/>
          <w:bCs/>
        </w:rPr>
      </w:pPr>
      <w:r w:rsidRPr="00E63AAF">
        <w:rPr>
          <w:b/>
          <w:bCs/>
        </w:rPr>
        <w:t xml:space="preserve">Ukupni rashodi izdaci proračuna planiraju se u iznosu od </w:t>
      </w:r>
      <w:r w:rsidR="001B7D02">
        <w:rPr>
          <w:b/>
          <w:bCs/>
        </w:rPr>
        <w:t xml:space="preserve"> </w:t>
      </w:r>
      <w:r w:rsidR="00AA5BA3">
        <w:rPr>
          <w:b/>
          <w:bCs/>
        </w:rPr>
        <w:t>1.</w:t>
      </w:r>
      <w:r w:rsidR="001B5B3A">
        <w:rPr>
          <w:b/>
          <w:bCs/>
        </w:rPr>
        <w:t>691.818</w:t>
      </w:r>
      <w:r w:rsidRPr="00E63AAF">
        <w:rPr>
          <w:b/>
          <w:bCs/>
        </w:rPr>
        <w:t xml:space="preserve"> </w:t>
      </w:r>
      <w:r w:rsidR="0052413B">
        <w:rPr>
          <w:b/>
          <w:bCs/>
        </w:rPr>
        <w:t>€</w:t>
      </w:r>
    </w:p>
    <w:p w14:paraId="05916428" w14:textId="7AFDF0E3" w:rsidR="00E579D7" w:rsidRDefault="00286CC8" w:rsidP="00286CC8">
      <w:pPr>
        <w:tabs>
          <w:tab w:val="left" w:pos="1701"/>
        </w:tabs>
        <w:jc w:val="both"/>
        <w:rPr>
          <w:rFonts w:asciiTheme="minorBidi" w:hAnsiTheme="minorBidi"/>
          <w:sz w:val="20"/>
          <w:szCs w:val="20"/>
        </w:rPr>
      </w:pPr>
      <w:r w:rsidRPr="00CF194C">
        <w:rPr>
          <w:rFonts w:asciiTheme="minorBidi" w:hAnsiTheme="minorBidi"/>
          <w:b/>
          <w:bCs/>
          <w:sz w:val="20"/>
          <w:szCs w:val="20"/>
        </w:rPr>
        <w:t xml:space="preserve">             </w:t>
      </w:r>
      <w:r w:rsidRPr="00CF194C">
        <w:rPr>
          <w:rFonts w:asciiTheme="minorBidi" w:hAnsiTheme="minorBidi"/>
          <w:b/>
          <w:bCs/>
          <w:sz w:val="20"/>
          <w:szCs w:val="20"/>
          <w:u w:val="single"/>
        </w:rPr>
        <w:t>Rashodi poslovanja (3)</w:t>
      </w:r>
      <w:r w:rsidRPr="00CF194C">
        <w:rPr>
          <w:rFonts w:asciiTheme="minorBidi" w:hAnsiTheme="minorBidi"/>
          <w:b/>
          <w:bCs/>
          <w:sz w:val="20"/>
          <w:szCs w:val="20"/>
        </w:rPr>
        <w:t xml:space="preserve"> za period 01. 01. do 31. 12. </w:t>
      </w:r>
      <w:r w:rsidR="00725F9B">
        <w:rPr>
          <w:rFonts w:asciiTheme="minorBidi" w:hAnsiTheme="minorBidi"/>
          <w:b/>
          <w:bCs/>
          <w:sz w:val="20"/>
          <w:szCs w:val="20"/>
        </w:rPr>
        <w:t>202</w:t>
      </w:r>
      <w:r w:rsidR="00AA5BA3">
        <w:rPr>
          <w:rFonts w:asciiTheme="minorBidi" w:hAnsiTheme="minorBidi"/>
          <w:b/>
          <w:bCs/>
          <w:sz w:val="20"/>
          <w:szCs w:val="20"/>
        </w:rPr>
        <w:t>5.</w:t>
      </w:r>
      <w:r w:rsidRPr="00CF194C">
        <w:rPr>
          <w:rFonts w:asciiTheme="minorBidi" w:hAnsiTheme="minorBidi"/>
          <w:b/>
          <w:bCs/>
          <w:sz w:val="20"/>
          <w:szCs w:val="20"/>
        </w:rPr>
        <w:t xml:space="preserve"> godine </w:t>
      </w:r>
      <w:r w:rsidR="00725F9B">
        <w:rPr>
          <w:rFonts w:asciiTheme="minorBidi" w:hAnsiTheme="minorBidi"/>
          <w:b/>
          <w:bCs/>
          <w:sz w:val="20"/>
          <w:szCs w:val="20"/>
        </w:rPr>
        <w:t xml:space="preserve"> planiraju se u iznosu od </w:t>
      </w:r>
      <w:r w:rsidR="00AA5BA3">
        <w:rPr>
          <w:rFonts w:asciiTheme="minorBidi" w:hAnsiTheme="minorBidi"/>
          <w:b/>
          <w:bCs/>
          <w:sz w:val="20"/>
          <w:szCs w:val="20"/>
        </w:rPr>
        <w:t>1.</w:t>
      </w:r>
      <w:r w:rsidR="001B5B3A">
        <w:rPr>
          <w:rFonts w:asciiTheme="minorBidi" w:hAnsiTheme="minorBidi"/>
          <w:b/>
          <w:bCs/>
          <w:sz w:val="20"/>
          <w:szCs w:val="20"/>
        </w:rPr>
        <w:t>047.818</w:t>
      </w:r>
      <w:r w:rsidR="00725F9B">
        <w:rPr>
          <w:rFonts w:asciiTheme="minorBidi" w:hAnsiTheme="minorBidi"/>
          <w:b/>
          <w:bCs/>
          <w:sz w:val="20"/>
          <w:szCs w:val="20"/>
        </w:rPr>
        <w:t xml:space="preserve"> € </w:t>
      </w:r>
      <w:r w:rsidRPr="00CF194C">
        <w:rPr>
          <w:rFonts w:asciiTheme="minorBidi" w:hAnsiTheme="minorBidi"/>
          <w:sz w:val="20"/>
          <w:szCs w:val="20"/>
        </w:rPr>
        <w:t xml:space="preserve">. </w:t>
      </w:r>
    </w:p>
    <w:p w14:paraId="5D6F2CC4" w14:textId="35BC0F4D" w:rsidR="00286CC8" w:rsidRPr="00CF194C" w:rsidRDefault="00286CC8" w:rsidP="00286CC8">
      <w:pPr>
        <w:tabs>
          <w:tab w:val="left" w:pos="1701"/>
        </w:tabs>
        <w:jc w:val="both"/>
        <w:rPr>
          <w:rFonts w:asciiTheme="minorBidi" w:hAnsiTheme="minorBidi"/>
          <w:sz w:val="20"/>
          <w:szCs w:val="20"/>
        </w:rPr>
      </w:pPr>
      <w:r w:rsidRPr="00CF194C">
        <w:rPr>
          <w:rFonts w:asciiTheme="minorBidi" w:hAnsiTheme="minorBidi"/>
          <w:sz w:val="20"/>
          <w:szCs w:val="20"/>
        </w:rPr>
        <w:t>Rashode poslovanja čine rashodi za zaposlene</w:t>
      </w:r>
      <w:r w:rsidR="00E579D7">
        <w:rPr>
          <w:rFonts w:asciiTheme="minorBidi" w:hAnsiTheme="minorBidi"/>
          <w:sz w:val="20"/>
          <w:szCs w:val="20"/>
        </w:rPr>
        <w:t xml:space="preserve"> </w:t>
      </w:r>
      <w:r w:rsidRPr="00CF194C">
        <w:rPr>
          <w:rFonts w:asciiTheme="minorBidi" w:hAnsiTheme="minorBidi"/>
          <w:sz w:val="20"/>
          <w:szCs w:val="20"/>
        </w:rPr>
        <w:t>, materijalni rashodi, financijski rashodi, subvencije, pomoći unutar opće države, naknade građanima i kućanstvima na temelju osiguranja i ostali rashodi.</w:t>
      </w:r>
    </w:p>
    <w:p w14:paraId="0D153785" w14:textId="187D0E01" w:rsidR="00286CC8" w:rsidRPr="00CF194C" w:rsidRDefault="00286CC8" w:rsidP="00286CC8">
      <w:pPr>
        <w:tabs>
          <w:tab w:val="left" w:pos="1701"/>
        </w:tabs>
        <w:jc w:val="both"/>
        <w:rPr>
          <w:rFonts w:asciiTheme="minorBidi" w:hAnsiTheme="minorBidi"/>
          <w:sz w:val="20"/>
          <w:szCs w:val="20"/>
        </w:rPr>
      </w:pPr>
      <w:r w:rsidRPr="00CF194C">
        <w:rPr>
          <w:rFonts w:asciiTheme="minorBidi" w:hAnsiTheme="minorBidi"/>
          <w:sz w:val="20"/>
          <w:szCs w:val="20"/>
        </w:rPr>
        <w:t xml:space="preserve">        Rashodi za zaposlene (31)  odnose se na plaće za djelatnika Općine, djelatnike na javnim radovima i na djelatnice</w:t>
      </w:r>
      <w:r w:rsidR="00725F9B">
        <w:rPr>
          <w:rFonts w:asciiTheme="minorBidi" w:hAnsiTheme="minorBidi"/>
          <w:sz w:val="20"/>
          <w:szCs w:val="20"/>
        </w:rPr>
        <w:t xml:space="preserve"> koje i </w:t>
      </w:r>
      <w:r w:rsidRPr="00CF194C">
        <w:rPr>
          <w:rFonts w:asciiTheme="minorBidi" w:hAnsiTheme="minorBidi"/>
          <w:sz w:val="20"/>
          <w:szCs w:val="20"/>
        </w:rPr>
        <w:t xml:space="preserve"> zaposlene u programu </w:t>
      </w:r>
      <w:r w:rsidR="00AA5BA3">
        <w:rPr>
          <w:rFonts w:asciiTheme="minorBidi" w:hAnsiTheme="minorBidi"/>
          <w:sz w:val="20"/>
          <w:szCs w:val="20"/>
        </w:rPr>
        <w:t>Pomoć u kući Općine Berek.</w:t>
      </w:r>
    </w:p>
    <w:p w14:paraId="01FF9467" w14:textId="0D03D8CF" w:rsidR="00286CC8" w:rsidRPr="00CF194C" w:rsidRDefault="00286CC8" w:rsidP="00286CC8">
      <w:pPr>
        <w:tabs>
          <w:tab w:val="left" w:pos="1701"/>
        </w:tabs>
        <w:jc w:val="both"/>
        <w:rPr>
          <w:rFonts w:asciiTheme="minorBidi" w:hAnsiTheme="minorBidi"/>
          <w:sz w:val="20"/>
          <w:szCs w:val="20"/>
        </w:rPr>
      </w:pPr>
      <w:r w:rsidRPr="00CF194C">
        <w:rPr>
          <w:rFonts w:asciiTheme="minorBidi" w:hAnsiTheme="minorBidi"/>
          <w:sz w:val="20"/>
          <w:szCs w:val="20"/>
        </w:rPr>
        <w:t xml:space="preserve">        U materijaln</w:t>
      </w:r>
      <w:r w:rsidR="00725F9B">
        <w:rPr>
          <w:rFonts w:asciiTheme="minorBidi" w:hAnsiTheme="minorBidi"/>
          <w:sz w:val="20"/>
          <w:szCs w:val="20"/>
        </w:rPr>
        <w:t xml:space="preserve">i </w:t>
      </w:r>
      <w:r w:rsidRPr="00CF194C">
        <w:rPr>
          <w:rFonts w:asciiTheme="minorBidi" w:hAnsiTheme="minorBidi"/>
          <w:sz w:val="20"/>
          <w:szCs w:val="20"/>
        </w:rPr>
        <w:t xml:space="preserve"> rashod (32) </w:t>
      </w:r>
      <w:r w:rsidR="00725F9B">
        <w:rPr>
          <w:rFonts w:asciiTheme="minorBidi" w:hAnsiTheme="minorBidi"/>
          <w:sz w:val="20"/>
          <w:szCs w:val="20"/>
        </w:rPr>
        <w:t xml:space="preserve"> planiraju se u iznosu od </w:t>
      </w:r>
      <w:r w:rsidR="001B5B3A">
        <w:rPr>
          <w:rFonts w:asciiTheme="minorBidi" w:hAnsiTheme="minorBidi"/>
          <w:sz w:val="20"/>
          <w:szCs w:val="20"/>
        </w:rPr>
        <w:t>501.418</w:t>
      </w:r>
      <w:r w:rsidR="00725F9B">
        <w:rPr>
          <w:rFonts w:asciiTheme="minorBidi" w:hAnsiTheme="minorBidi"/>
          <w:sz w:val="20"/>
          <w:szCs w:val="20"/>
        </w:rPr>
        <w:t xml:space="preserve"> € i čine ih </w:t>
      </w:r>
      <w:r w:rsidRPr="00CF194C">
        <w:rPr>
          <w:rFonts w:asciiTheme="minorBidi" w:hAnsiTheme="minorBidi"/>
          <w:sz w:val="20"/>
          <w:szCs w:val="20"/>
        </w:rPr>
        <w:t xml:space="preserve"> naknade troškova zaposlenika, troškovi za uredski materijal, energiju (plin i struja za općinske prostorije i domove, javna rasvjeta, benzin za službeni automobil i kosilice), materijal za tekuće i investicijsko održavanje (općinske prostorije, domovi, javne površine, oprema, kosilice) telefon,  usluge tekućeg i investicijskog održavanja (održavanje domova, javne rasvjete, popravci uredske opreme, kosilica i  službenog automobila, održavanje nerazvrstanih cesta, održavanje općinskih prostorija, održavanje groblja i mrtvačnica),  komunalne usluge, intelektualne usluge (javno bilježničke usluge, ugovori o djelu, usluge odvjetnika),  naknade za rad predstavničkih tijela (naknada predsjedniku Vijeća i zamjeniku načelnika i članovima Općinskog vijeća),  reprezentacija i članarine.</w:t>
      </w:r>
    </w:p>
    <w:p w14:paraId="44ECF7E7" w14:textId="4EE53AD0" w:rsidR="00286CC8" w:rsidRPr="00CF194C" w:rsidRDefault="00286CC8" w:rsidP="00286CC8">
      <w:pPr>
        <w:tabs>
          <w:tab w:val="left" w:pos="1701"/>
        </w:tabs>
        <w:jc w:val="both"/>
        <w:rPr>
          <w:rFonts w:asciiTheme="minorBidi" w:hAnsiTheme="minorBidi"/>
          <w:sz w:val="20"/>
          <w:szCs w:val="20"/>
        </w:rPr>
      </w:pPr>
      <w:r w:rsidRPr="00CF194C">
        <w:rPr>
          <w:rFonts w:asciiTheme="minorBidi" w:hAnsiTheme="minorBidi"/>
          <w:sz w:val="20"/>
          <w:szCs w:val="20"/>
        </w:rPr>
        <w:t xml:space="preserve">       Financijske rashode(34)</w:t>
      </w:r>
      <w:r w:rsidR="00725F9B">
        <w:rPr>
          <w:rFonts w:asciiTheme="minorBidi" w:hAnsiTheme="minorBidi"/>
          <w:sz w:val="20"/>
          <w:szCs w:val="20"/>
        </w:rPr>
        <w:t xml:space="preserve"> planirane u iznosu od </w:t>
      </w:r>
      <w:r w:rsidR="00AA5BA3">
        <w:rPr>
          <w:rFonts w:asciiTheme="minorBidi" w:hAnsiTheme="minorBidi"/>
          <w:sz w:val="20"/>
          <w:szCs w:val="20"/>
        </w:rPr>
        <w:t>5.000</w:t>
      </w:r>
      <w:r w:rsidR="00725F9B">
        <w:rPr>
          <w:rFonts w:asciiTheme="minorBidi" w:hAnsiTheme="minorBidi"/>
          <w:sz w:val="20"/>
          <w:szCs w:val="20"/>
        </w:rPr>
        <w:t xml:space="preserve"> €</w:t>
      </w:r>
      <w:r w:rsidRPr="00CF194C">
        <w:rPr>
          <w:rFonts w:asciiTheme="minorBidi" w:hAnsiTheme="minorBidi"/>
          <w:sz w:val="20"/>
          <w:szCs w:val="20"/>
        </w:rPr>
        <w:t xml:space="preserve"> čine bankarske usluge, kamate i ostali  financijski rashodi.</w:t>
      </w:r>
    </w:p>
    <w:p w14:paraId="51EF3382" w14:textId="76D859C2" w:rsidR="00286CC8" w:rsidRPr="00CF194C" w:rsidRDefault="00286CC8" w:rsidP="00286CC8">
      <w:pPr>
        <w:tabs>
          <w:tab w:val="left" w:pos="1701"/>
        </w:tabs>
        <w:jc w:val="both"/>
        <w:rPr>
          <w:rFonts w:asciiTheme="minorBidi" w:hAnsiTheme="minorBidi"/>
          <w:sz w:val="20"/>
          <w:szCs w:val="20"/>
        </w:rPr>
      </w:pPr>
      <w:r w:rsidRPr="00CF194C">
        <w:rPr>
          <w:rFonts w:asciiTheme="minorBidi" w:hAnsiTheme="minorBidi"/>
          <w:sz w:val="20"/>
          <w:szCs w:val="20"/>
        </w:rPr>
        <w:t xml:space="preserve">       Subvencije poljoprivrednicima</w:t>
      </w:r>
      <w:r w:rsidR="00725F9B">
        <w:rPr>
          <w:rFonts w:asciiTheme="minorBidi" w:hAnsiTheme="minorBidi"/>
          <w:sz w:val="20"/>
          <w:szCs w:val="20"/>
        </w:rPr>
        <w:t xml:space="preserve"> (35) </w:t>
      </w:r>
      <w:r w:rsidRPr="00CF194C">
        <w:rPr>
          <w:rFonts w:asciiTheme="minorBidi" w:hAnsiTheme="minorBidi"/>
          <w:sz w:val="20"/>
          <w:szCs w:val="20"/>
        </w:rPr>
        <w:t xml:space="preserve"> odnose se na sufinanciranje tečaja za rukovanje pesticidima  i sufinanciranje osiguranja usjeva</w:t>
      </w:r>
      <w:r w:rsidR="00725F9B">
        <w:rPr>
          <w:rFonts w:asciiTheme="minorBidi" w:hAnsiTheme="minorBidi"/>
          <w:sz w:val="20"/>
          <w:szCs w:val="20"/>
        </w:rPr>
        <w:t xml:space="preserve"> i planiraju se u iznosu od 5.000</w:t>
      </w:r>
      <w:r w:rsidR="00AA5BA3">
        <w:rPr>
          <w:rFonts w:asciiTheme="minorBidi" w:hAnsiTheme="minorBidi"/>
          <w:sz w:val="20"/>
          <w:szCs w:val="20"/>
        </w:rPr>
        <w:t xml:space="preserve"> </w:t>
      </w:r>
      <w:r w:rsidR="00725F9B">
        <w:rPr>
          <w:rFonts w:asciiTheme="minorBidi" w:hAnsiTheme="minorBidi"/>
          <w:sz w:val="20"/>
          <w:szCs w:val="20"/>
        </w:rPr>
        <w:t>€</w:t>
      </w:r>
      <w:r w:rsidR="00AA5BA3">
        <w:rPr>
          <w:rFonts w:asciiTheme="minorBidi" w:hAnsiTheme="minorBidi"/>
          <w:sz w:val="20"/>
          <w:szCs w:val="20"/>
        </w:rPr>
        <w:t>.</w:t>
      </w:r>
    </w:p>
    <w:p w14:paraId="6097E3DB" w14:textId="55FDF28B" w:rsidR="00286CC8" w:rsidRPr="00CF194C" w:rsidRDefault="00286CC8" w:rsidP="00286CC8">
      <w:pPr>
        <w:tabs>
          <w:tab w:val="left" w:pos="1701"/>
        </w:tabs>
        <w:jc w:val="both"/>
        <w:rPr>
          <w:rFonts w:asciiTheme="minorBidi" w:hAnsiTheme="minorBidi"/>
          <w:sz w:val="20"/>
          <w:szCs w:val="20"/>
        </w:rPr>
      </w:pPr>
      <w:r w:rsidRPr="00CF194C">
        <w:rPr>
          <w:rFonts w:asciiTheme="minorBidi" w:hAnsiTheme="minorBidi"/>
          <w:sz w:val="20"/>
          <w:szCs w:val="20"/>
        </w:rPr>
        <w:t xml:space="preserve">        Naknade građanima i kućanstvima</w:t>
      </w:r>
      <w:r w:rsidR="00AA5BA3">
        <w:rPr>
          <w:rFonts w:asciiTheme="minorBidi" w:hAnsiTheme="minorBidi"/>
          <w:sz w:val="20"/>
          <w:szCs w:val="20"/>
        </w:rPr>
        <w:t xml:space="preserve"> </w:t>
      </w:r>
      <w:r w:rsidRPr="00CF194C">
        <w:rPr>
          <w:rFonts w:asciiTheme="minorBidi" w:hAnsiTheme="minorBidi"/>
          <w:sz w:val="20"/>
          <w:szCs w:val="20"/>
        </w:rPr>
        <w:t xml:space="preserve">(37) </w:t>
      </w:r>
      <w:r w:rsidR="00725F9B">
        <w:rPr>
          <w:rFonts w:asciiTheme="minorBidi" w:hAnsiTheme="minorBidi"/>
          <w:sz w:val="20"/>
          <w:szCs w:val="20"/>
        </w:rPr>
        <w:t xml:space="preserve"> planiraju se u iznosu od </w:t>
      </w:r>
      <w:r w:rsidR="00AA5BA3">
        <w:rPr>
          <w:rFonts w:asciiTheme="minorBidi" w:hAnsiTheme="minorBidi"/>
          <w:sz w:val="20"/>
          <w:szCs w:val="20"/>
        </w:rPr>
        <w:t>164.000</w:t>
      </w:r>
      <w:r w:rsidR="00725F9B">
        <w:rPr>
          <w:rFonts w:asciiTheme="minorBidi" w:hAnsiTheme="minorBidi"/>
          <w:sz w:val="20"/>
          <w:szCs w:val="20"/>
        </w:rPr>
        <w:t xml:space="preserve"> €</w:t>
      </w:r>
      <w:r w:rsidRPr="00CF194C">
        <w:rPr>
          <w:rFonts w:asciiTheme="minorBidi" w:hAnsiTheme="minorBidi"/>
          <w:sz w:val="20"/>
          <w:szCs w:val="20"/>
        </w:rPr>
        <w:t xml:space="preserve"> </w:t>
      </w:r>
      <w:r w:rsidR="00725F9B">
        <w:rPr>
          <w:rFonts w:asciiTheme="minorBidi" w:hAnsiTheme="minorBidi"/>
          <w:sz w:val="20"/>
          <w:szCs w:val="20"/>
        </w:rPr>
        <w:t xml:space="preserve">, a odnose se </w:t>
      </w:r>
      <w:r w:rsidRPr="00CF194C">
        <w:rPr>
          <w:rFonts w:asciiTheme="minorBidi" w:hAnsiTheme="minorBidi"/>
          <w:sz w:val="20"/>
          <w:szCs w:val="20"/>
        </w:rPr>
        <w:t xml:space="preserve">na isplaćene pomoći po programu za socijalne potrebe i to pomoć za novorođenčad, isplate jednokratnih pomoći, , isplate pomoći za drva, sufinanciranje nabave školskog pribora, jednokratna pomoć studentima , sufinanciranje dječjih vrtića sa 70% ekonomske cijene, pomoći srednjoškolcima  u iznosu od </w:t>
      </w:r>
      <w:r w:rsidR="00725F9B">
        <w:rPr>
          <w:rFonts w:asciiTheme="minorBidi" w:hAnsiTheme="minorBidi"/>
          <w:sz w:val="20"/>
          <w:szCs w:val="20"/>
        </w:rPr>
        <w:t xml:space="preserve">20€ </w:t>
      </w:r>
      <w:r w:rsidRPr="00CF194C">
        <w:rPr>
          <w:rFonts w:asciiTheme="minorBidi" w:hAnsiTheme="minorBidi"/>
          <w:sz w:val="20"/>
          <w:szCs w:val="20"/>
        </w:rPr>
        <w:t xml:space="preserve"> mjesečno i pomoći mladim obiteljima.</w:t>
      </w:r>
    </w:p>
    <w:p w14:paraId="3E0D3C66" w14:textId="09ED9FA0" w:rsidR="00286CC8" w:rsidRPr="00CF194C" w:rsidRDefault="00286CC8" w:rsidP="00AA5BA3">
      <w:pPr>
        <w:tabs>
          <w:tab w:val="left" w:pos="1701"/>
        </w:tabs>
        <w:jc w:val="both"/>
        <w:rPr>
          <w:rFonts w:asciiTheme="minorBidi" w:hAnsiTheme="minorBidi"/>
          <w:sz w:val="20"/>
          <w:szCs w:val="20"/>
        </w:rPr>
      </w:pPr>
      <w:r w:rsidRPr="00CF194C">
        <w:rPr>
          <w:rFonts w:asciiTheme="minorBidi" w:hAnsiTheme="minorBidi"/>
          <w:sz w:val="20"/>
          <w:szCs w:val="20"/>
        </w:rPr>
        <w:t xml:space="preserve">       Donacije i ostali rashodi (38) -</w:t>
      </w:r>
      <w:r w:rsidR="00AA5BA3">
        <w:rPr>
          <w:rFonts w:asciiTheme="minorBidi" w:hAnsiTheme="minorBidi"/>
          <w:sz w:val="20"/>
          <w:szCs w:val="20"/>
        </w:rPr>
        <w:t xml:space="preserve">124.000 </w:t>
      </w:r>
      <w:r w:rsidR="00E579D7">
        <w:rPr>
          <w:rFonts w:asciiTheme="minorBidi" w:hAnsiTheme="minorBidi"/>
          <w:sz w:val="20"/>
          <w:szCs w:val="20"/>
        </w:rPr>
        <w:t>€</w:t>
      </w:r>
      <w:r w:rsidRPr="00CF194C">
        <w:rPr>
          <w:rFonts w:asciiTheme="minorBidi" w:hAnsiTheme="minorBidi"/>
          <w:sz w:val="20"/>
          <w:szCs w:val="20"/>
        </w:rPr>
        <w:t xml:space="preserve"> odnose se na sredstva isplaćena udrugama i to: Vatrogasnoj zajednici, NK Tomislav Berek ,  KUD-u, Crvenom križu, političkim strankama, dotacije invalidima i udrugama branitelja   dotacije ostalim udrugama</w:t>
      </w:r>
      <w:r w:rsidR="00AA5BA3">
        <w:rPr>
          <w:rFonts w:asciiTheme="minorBidi" w:hAnsiTheme="minorBidi"/>
          <w:sz w:val="20"/>
          <w:szCs w:val="20"/>
        </w:rPr>
        <w:t>.</w:t>
      </w:r>
    </w:p>
    <w:p w14:paraId="62156505" w14:textId="4DD010D7" w:rsidR="00286CC8" w:rsidRPr="00CF194C" w:rsidRDefault="00286CC8" w:rsidP="00E579D7">
      <w:pPr>
        <w:tabs>
          <w:tab w:val="left" w:pos="1701"/>
        </w:tabs>
        <w:jc w:val="both"/>
        <w:rPr>
          <w:rFonts w:asciiTheme="minorBidi" w:hAnsiTheme="minorBidi"/>
          <w:sz w:val="20"/>
          <w:szCs w:val="20"/>
        </w:rPr>
      </w:pPr>
      <w:r w:rsidRPr="00CF194C">
        <w:rPr>
          <w:rFonts w:asciiTheme="minorBidi" w:hAnsiTheme="minorBidi"/>
          <w:sz w:val="20"/>
          <w:szCs w:val="20"/>
        </w:rPr>
        <w:t xml:space="preserve">           </w:t>
      </w:r>
      <w:r w:rsidRPr="00CF194C">
        <w:rPr>
          <w:rFonts w:asciiTheme="minorBidi" w:hAnsiTheme="minorBidi"/>
          <w:sz w:val="20"/>
          <w:szCs w:val="20"/>
          <w:u w:val="single"/>
        </w:rPr>
        <w:t xml:space="preserve">Rashodi za nabavu ne proizvedene imovine (4) </w:t>
      </w:r>
      <w:r w:rsidR="00725F9B">
        <w:rPr>
          <w:rFonts w:asciiTheme="minorBidi" w:hAnsiTheme="minorBidi"/>
          <w:sz w:val="20"/>
          <w:szCs w:val="20"/>
          <w:u w:val="single"/>
        </w:rPr>
        <w:t>–</w:t>
      </w:r>
      <w:r w:rsidRPr="00CF194C">
        <w:rPr>
          <w:rFonts w:asciiTheme="minorBidi" w:hAnsiTheme="minorBidi"/>
          <w:sz w:val="20"/>
          <w:szCs w:val="20"/>
        </w:rPr>
        <w:t xml:space="preserve"> </w:t>
      </w:r>
      <w:r w:rsidR="00725F9B">
        <w:rPr>
          <w:rFonts w:asciiTheme="minorBidi" w:hAnsiTheme="minorBidi"/>
          <w:sz w:val="20"/>
          <w:szCs w:val="20"/>
        </w:rPr>
        <w:t xml:space="preserve">planiraju se  za </w:t>
      </w:r>
      <w:r w:rsidRPr="00CF194C">
        <w:rPr>
          <w:rFonts w:asciiTheme="minorBidi" w:hAnsiTheme="minorBidi"/>
          <w:sz w:val="20"/>
          <w:szCs w:val="20"/>
        </w:rPr>
        <w:t xml:space="preserve">period 01. 01. do 31. 12. </w:t>
      </w:r>
      <w:r w:rsidR="00151EB5">
        <w:rPr>
          <w:rFonts w:asciiTheme="minorBidi" w:hAnsiTheme="minorBidi"/>
          <w:sz w:val="20"/>
          <w:szCs w:val="20"/>
        </w:rPr>
        <w:t>2025.</w:t>
      </w:r>
      <w:r w:rsidRPr="00CF194C">
        <w:rPr>
          <w:rFonts w:asciiTheme="minorBidi" w:hAnsiTheme="minorBidi"/>
          <w:sz w:val="20"/>
          <w:szCs w:val="20"/>
        </w:rPr>
        <w:t xml:space="preserve"> </w:t>
      </w:r>
      <w:r w:rsidR="00725F9B">
        <w:rPr>
          <w:rFonts w:asciiTheme="minorBidi" w:hAnsiTheme="minorBidi"/>
          <w:sz w:val="20"/>
          <w:szCs w:val="20"/>
        </w:rPr>
        <w:t xml:space="preserve">u iznosu od </w:t>
      </w:r>
      <w:r w:rsidR="00B87E68">
        <w:rPr>
          <w:rFonts w:asciiTheme="minorBidi" w:hAnsiTheme="minorBidi"/>
          <w:sz w:val="20"/>
          <w:szCs w:val="20"/>
        </w:rPr>
        <w:t>619.000</w:t>
      </w:r>
      <w:r w:rsidR="00725F9B">
        <w:rPr>
          <w:rFonts w:asciiTheme="minorBidi" w:hAnsiTheme="minorBidi"/>
          <w:sz w:val="20"/>
          <w:szCs w:val="20"/>
        </w:rPr>
        <w:t xml:space="preserve"> €</w:t>
      </w:r>
      <w:r w:rsidRPr="00CF194C">
        <w:rPr>
          <w:rFonts w:asciiTheme="minorBidi" w:hAnsiTheme="minorBidi"/>
          <w:sz w:val="20"/>
          <w:szCs w:val="20"/>
        </w:rPr>
        <w:t>.</w:t>
      </w:r>
    </w:p>
    <w:p w14:paraId="69D14DF3" w14:textId="77777777" w:rsidR="00286CC8" w:rsidRPr="00CF194C" w:rsidRDefault="00286CC8" w:rsidP="00286CC8">
      <w:pPr>
        <w:tabs>
          <w:tab w:val="left" w:pos="1701"/>
        </w:tabs>
        <w:jc w:val="both"/>
        <w:rPr>
          <w:rFonts w:asciiTheme="minorBidi" w:hAnsiTheme="minorBidi"/>
          <w:sz w:val="20"/>
          <w:szCs w:val="20"/>
        </w:rPr>
      </w:pPr>
      <w:r w:rsidRPr="00CF194C">
        <w:rPr>
          <w:rFonts w:asciiTheme="minorBidi" w:hAnsiTheme="minorBidi"/>
          <w:sz w:val="20"/>
          <w:szCs w:val="20"/>
        </w:rPr>
        <w:t xml:space="preserve"> Ovdje su iskazana sredstva za:</w:t>
      </w:r>
    </w:p>
    <w:p w14:paraId="17A11D50" w14:textId="07798801" w:rsidR="00725F9B" w:rsidRDefault="00725F9B" w:rsidP="0075242F">
      <w:pPr>
        <w:pStyle w:val="Odlomakpopisa"/>
        <w:numPr>
          <w:ilvl w:val="0"/>
          <w:numId w:val="18"/>
        </w:numPr>
        <w:tabs>
          <w:tab w:val="left" w:pos="1701"/>
        </w:tabs>
        <w:spacing w:after="0" w:line="240" w:lineRule="auto"/>
        <w:jc w:val="both"/>
        <w:rPr>
          <w:rFonts w:asciiTheme="minorBidi" w:hAnsiTheme="minorBidi"/>
          <w:sz w:val="20"/>
          <w:szCs w:val="20"/>
        </w:rPr>
      </w:pPr>
      <w:r>
        <w:rPr>
          <w:rFonts w:asciiTheme="minorBidi" w:hAnsiTheme="minorBidi"/>
          <w:sz w:val="20"/>
          <w:szCs w:val="20"/>
        </w:rPr>
        <w:t xml:space="preserve">Izgradnju dječjeg  vrtića </w:t>
      </w:r>
      <w:r w:rsidR="00B87E68">
        <w:rPr>
          <w:rFonts w:asciiTheme="minorBidi" w:hAnsiTheme="minorBidi"/>
          <w:sz w:val="20"/>
          <w:szCs w:val="20"/>
        </w:rPr>
        <w:t>450.000</w:t>
      </w:r>
      <w:r>
        <w:rPr>
          <w:rFonts w:asciiTheme="minorBidi" w:hAnsiTheme="minorBidi"/>
          <w:sz w:val="20"/>
          <w:szCs w:val="20"/>
        </w:rPr>
        <w:t xml:space="preserve"> €</w:t>
      </w:r>
    </w:p>
    <w:p w14:paraId="5C7A5AC7" w14:textId="77724557" w:rsidR="00725F9B" w:rsidRPr="00CF194C" w:rsidRDefault="00725F9B" w:rsidP="0075242F">
      <w:pPr>
        <w:pStyle w:val="Odlomakpopisa"/>
        <w:numPr>
          <w:ilvl w:val="0"/>
          <w:numId w:val="18"/>
        </w:numPr>
        <w:tabs>
          <w:tab w:val="left" w:pos="1701"/>
        </w:tabs>
        <w:spacing w:after="0" w:line="240" w:lineRule="auto"/>
        <w:jc w:val="both"/>
        <w:rPr>
          <w:rFonts w:asciiTheme="minorBidi" w:hAnsiTheme="minorBidi"/>
          <w:sz w:val="20"/>
          <w:szCs w:val="20"/>
        </w:rPr>
      </w:pPr>
      <w:r>
        <w:rPr>
          <w:rFonts w:asciiTheme="minorBidi" w:hAnsiTheme="minorBidi"/>
          <w:sz w:val="20"/>
          <w:szCs w:val="20"/>
        </w:rPr>
        <w:t>Modernizaciju cesta -</w:t>
      </w:r>
      <w:r w:rsidR="00B87E68">
        <w:rPr>
          <w:rFonts w:asciiTheme="minorBidi" w:hAnsiTheme="minorBidi"/>
          <w:sz w:val="20"/>
          <w:szCs w:val="20"/>
        </w:rPr>
        <w:t>95.000</w:t>
      </w:r>
      <w:r>
        <w:rPr>
          <w:rFonts w:asciiTheme="minorBidi" w:hAnsiTheme="minorBidi"/>
          <w:sz w:val="20"/>
          <w:szCs w:val="20"/>
        </w:rPr>
        <w:t xml:space="preserve"> €</w:t>
      </w:r>
    </w:p>
    <w:p w14:paraId="5EB4F26B" w14:textId="6F7861C6" w:rsidR="00286CC8" w:rsidRPr="00CF194C" w:rsidRDefault="00286CC8" w:rsidP="0075242F">
      <w:pPr>
        <w:pStyle w:val="Odlomakpopisa"/>
        <w:numPr>
          <w:ilvl w:val="0"/>
          <w:numId w:val="18"/>
        </w:numPr>
        <w:tabs>
          <w:tab w:val="left" w:pos="1701"/>
        </w:tabs>
        <w:spacing w:after="0" w:line="240" w:lineRule="auto"/>
        <w:jc w:val="both"/>
        <w:rPr>
          <w:rFonts w:asciiTheme="minorBidi" w:hAnsiTheme="minorBidi"/>
          <w:sz w:val="20"/>
          <w:szCs w:val="20"/>
        </w:rPr>
      </w:pPr>
      <w:r w:rsidRPr="00CF194C">
        <w:rPr>
          <w:rFonts w:asciiTheme="minorBidi" w:hAnsiTheme="minorBidi"/>
          <w:sz w:val="20"/>
          <w:szCs w:val="20"/>
        </w:rPr>
        <w:t>kupnju uredskog namještaja  i opreme -</w:t>
      </w:r>
      <w:r w:rsidR="00B87E68">
        <w:rPr>
          <w:rFonts w:asciiTheme="minorBidi" w:hAnsiTheme="minorBidi"/>
          <w:sz w:val="20"/>
          <w:szCs w:val="20"/>
        </w:rPr>
        <w:t>8</w:t>
      </w:r>
      <w:r w:rsidR="00725F9B">
        <w:rPr>
          <w:rFonts w:asciiTheme="minorBidi" w:hAnsiTheme="minorBidi"/>
          <w:sz w:val="20"/>
          <w:szCs w:val="20"/>
        </w:rPr>
        <w:t>.000€</w:t>
      </w:r>
      <w:r w:rsidRPr="00CF194C">
        <w:rPr>
          <w:rFonts w:asciiTheme="minorBidi" w:hAnsiTheme="minorBidi"/>
          <w:sz w:val="20"/>
          <w:szCs w:val="20"/>
        </w:rPr>
        <w:t xml:space="preserve"> </w:t>
      </w:r>
    </w:p>
    <w:p w14:paraId="40D6DDCE" w14:textId="12109C8D" w:rsidR="00286CC8" w:rsidRPr="00CF194C" w:rsidRDefault="00286CC8" w:rsidP="0075242F">
      <w:pPr>
        <w:pStyle w:val="Odlomakpopisa"/>
        <w:numPr>
          <w:ilvl w:val="0"/>
          <w:numId w:val="18"/>
        </w:numPr>
        <w:tabs>
          <w:tab w:val="left" w:pos="1701"/>
        </w:tabs>
        <w:spacing w:after="0" w:line="240" w:lineRule="auto"/>
        <w:jc w:val="both"/>
        <w:rPr>
          <w:rFonts w:asciiTheme="minorBidi" w:hAnsiTheme="minorBidi"/>
          <w:sz w:val="20"/>
          <w:szCs w:val="20"/>
        </w:rPr>
      </w:pPr>
      <w:r w:rsidRPr="00CF194C">
        <w:rPr>
          <w:rFonts w:asciiTheme="minorBidi" w:hAnsiTheme="minorBidi"/>
          <w:sz w:val="20"/>
          <w:szCs w:val="20"/>
        </w:rPr>
        <w:lastRenderedPageBreak/>
        <w:t xml:space="preserve">ulaganja u računalne program – </w:t>
      </w:r>
      <w:r w:rsidR="00B87E68">
        <w:rPr>
          <w:rFonts w:asciiTheme="minorBidi" w:hAnsiTheme="minorBidi"/>
          <w:sz w:val="20"/>
          <w:szCs w:val="20"/>
        </w:rPr>
        <w:t>3</w:t>
      </w:r>
      <w:r w:rsidRPr="00CF194C">
        <w:rPr>
          <w:rFonts w:asciiTheme="minorBidi" w:hAnsiTheme="minorBidi"/>
          <w:sz w:val="20"/>
          <w:szCs w:val="20"/>
        </w:rPr>
        <w:t>.000,</w:t>
      </w:r>
      <w:r w:rsidR="00725F9B">
        <w:rPr>
          <w:rFonts w:asciiTheme="minorBidi" w:hAnsiTheme="minorBidi"/>
          <w:sz w:val="20"/>
          <w:szCs w:val="20"/>
        </w:rPr>
        <w:t>€</w:t>
      </w:r>
    </w:p>
    <w:p w14:paraId="62A2ADA0" w14:textId="06958D2D" w:rsidR="00286CC8" w:rsidRDefault="00286CC8" w:rsidP="0075242F">
      <w:pPr>
        <w:pStyle w:val="Odlomakpopisa"/>
        <w:numPr>
          <w:ilvl w:val="0"/>
          <w:numId w:val="18"/>
        </w:numPr>
        <w:tabs>
          <w:tab w:val="left" w:pos="1701"/>
        </w:tabs>
        <w:spacing w:after="0" w:line="240" w:lineRule="auto"/>
        <w:jc w:val="both"/>
        <w:rPr>
          <w:rFonts w:asciiTheme="minorBidi" w:hAnsiTheme="minorBidi"/>
          <w:sz w:val="20"/>
          <w:szCs w:val="20"/>
        </w:rPr>
      </w:pPr>
      <w:r w:rsidRPr="00725F9B">
        <w:rPr>
          <w:rFonts w:asciiTheme="minorBidi" w:hAnsiTheme="minorBidi"/>
          <w:sz w:val="20"/>
          <w:szCs w:val="20"/>
        </w:rPr>
        <w:t>dodatno ulaganje</w:t>
      </w:r>
      <w:r w:rsidR="00725F9B" w:rsidRPr="00725F9B">
        <w:rPr>
          <w:rFonts w:asciiTheme="minorBidi" w:hAnsiTheme="minorBidi"/>
          <w:sz w:val="20"/>
          <w:szCs w:val="20"/>
        </w:rPr>
        <w:t xml:space="preserve"> na objektima u vlasništvu Općine -</w:t>
      </w:r>
      <w:r w:rsidR="00B87E68">
        <w:rPr>
          <w:rFonts w:asciiTheme="minorBidi" w:hAnsiTheme="minorBidi"/>
          <w:sz w:val="20"/>
          <w:szCs w:val="20"/>
        </w:rPr>
        <w:t>60</w:t>
      </w:r>
      <w:r w:rsidR="00725F9B" w:rsidRPr="00725F9B">
        <w:rPr>
          <w:rFonts w:asciiTheme="minorBidi" w:hAnsiTheme="minorBidi"/>
          <w:sz w:val="20"/>
          <w:szCs w:val="20"/>
        </w:rPr>
        <w:t>.000 €</w:t>
      </w:r>
      <w:r w:rsidRPr="00725F9B">
        <w:rPr>
          <w:rFonts w:asciiTheme="minorBidi" w:hAnsiTheme="minorBidi"/>
          <w:sz w:val="20"/>
          <w:szCs w:val="20"/>
        </w:rPr>
        <w:t xml:space="preserve"> </w:t>
      </w:r>
    </w:p>
    <w:p w14:paraId="2C095546" w14:textId="3F03C69F" w:rsidR="00E579D7" w:rsidRDefault="00E579D7" w:rsidP="00E579D7">
      <w:pPr>
        <w:tabs>
          <w:tab w:val="left" w:pos="1701"/>
        </w:tabs>
        <w:spacing w:after="0" w:line="240" w:lineRule="auto"/>
        <w:jc w:val="both"/>
        <w:rPr>
          <w:rFonts w:asciiTheme="minorBidi" w:hAnsiTheme="minorBidi"/>
          <w:sz w:val="20"/>
          <w:szCs w:val="20"/>
        </w:rPr>
      </w:pPr>
    </w:p>
    <w:p w14:paraId="632FD84F" w14:textId="16857E8B" w:rsidR="00E579D7" w:rsidRPr="00E579D7" w:rsidRDefault="00E579D7" w:rsidP="00E579D7">
      <w:pPr>
        <w:tabs>
          <w:tab w:val="left" w:pos="1701"/>
        </w:tabs>
        <w:spacing w:after="0" w:line="240" w:lineRule="auto"/>
        <w:jc w:val="both"/>
        <w:rPr>
          <w:rFonts w:asciiTheme="minorBidi" w:hAnsiTheme="minorBidi"/>
          <w:sz w:val="20"/>
          <w:szCs w:val="20"/>
        </w:rPr>
      </w:pPr>
      <w:r>
        <w:rPr>
          <w:rFonts w:asciiTheme="minorBidi" w:hAnsiTheme="minorBidi"/>
          <w:sz w:val="20"/>
          <w:szCs w:val="20"/>
        </w:rPr>
        <w:t>Izdaci za financijsku imovinu i otplate zajmova (5)  u iznosu od 2</w:t>
      </w:r>
      <w:r w:rsidR="00B87E68">
        <w:rPr>
          <w:rFonts w:asciiTheme="minorBidi" w:hAnsiTheme="minorBidi"/>
          <w:sz w:val="20"/>
          <w:szCs w:val="20"/>
        </w:rPr>
        <w:t>5</w:t>
      </w:r>
      <w:r>
        <w:rPr>
          <w:rFonts w:asciiTheme="minorBidi" w:hAnsiTheme="minorBidi"/>
          <w:sz w:val="20"/>
          <w:szCs w:val="20"/>
        </w:rPr>
        <w:t xml:space="preserve">.000 €  i odnose se na povrat poreza  koji  se neće moći vratiti u </w:t>
      </w:r>
      <w:r w:rsidR="00B87E68">
        <w:rPr>
          <w:rFonts w:asciiTheme="minorBidi" w:hAnsiTheme="minorBidi"/>
          <w:sz w:val="20"/>
          <w:szCs w:val="20"/>
        </w:rPr>
        <w:t>2024.</w:t>
      </w:r>
      <w:r>
        <w:rPr>
          <w:rFonts w:asciiTheme="minorBidi" w:hAnsiTheme="minorBidi"/>
          <w:sz w:val="20"/>
          <w:szCs w:val="20"/>
        </w:rPr>
        <w:t xml:space="preserve"> godini, stoga se knjiži kao kredit, te se u </w:t>
      </w:r>
      <w:r w:rsidR="00151EB5">
        <w:rPr>
          <w:rFonts w:asciiTheme="minorBidi" w:hAnsiTheme="minorBidi"/>
          <w:sz w:val="20"/>
          <w:szCs w:val="20"/>
        </w:rPr>
        <w:t>2025.</w:t>
      </w:r>
      <w:r>
        <w:rPr>
          <w:rFonts w:asciiTheme="minorBidi" w:hAnsiTheme="minorBidi"/>
          <w:sz w:val="20"/>
          <w:szCs w:val="20"/>
        </w:rPr>
        <w:t xml:space="preserve"> godini otplaćuje u 4 jednake rate do 15.04.</w:t>
      </w:r>
      <w:r w:rsidR="00151EB5">
        <w:rPr>
          <w:rFonts w:asciiTheme="minorBidi" w:hAnsiTheme="minorBidi"/>
          <w:sz w:val="20"/>
          <w:szCs w:val="20"/>
        </w:rPr>
        <w:t>2025.</w:t>
      </w:r>
    </w:p>
    <w:p w14:paraId="15EBAE04" w14:textId="77777777" w:rsidR="00286CC8" w:rsidRPr="00CF194C" w:rsidRDefault="00286CC8" w:rsidP="00286CC8">
      <w:pPr>
        <w:tabs>
          <w:tab w:val="left" w:pos="1701"/>
        </w:tabs>
        <w:jc w:val="both"/>
        <w:rPr>
          <w:rFonts w:asciiTheme="minorBidi" w:hAnsiTheme="minorBidi"/>
          <w:sz w:val="20"/>
          <w:szCs w:val="20"/>
        </w:rPr>
      </w:pPr>
    </w:p>
    <w:p w14:paraId="0D7F8F98" w14:textId="4B080038" w:rsidR="00286CC8" w:rsidRPr="00725F9B" w:rsidRDefault="00725F9B" w:rsidP="0075242F">
      <w:pPr>
        <w:pStyle w:val="Odlomakpopisa"/>
        <w:numPr>
          <w:ilvl w:val="0"/>
          <w:numId w:val="7"/>
        </w:numPr>
        <w:tabs>
          <w:tab w:val="left" w:pos="1701"/>
        </w:tabs>
        <w:jc w:val="both"/>
        <w:rPr>
          <w:rFonts w:asciiTheme="minorBidi" w:hAnsiTheme="minorBidi"/>
          <w:sz w:val="20"/>
          <w:szCs w:val="20"/>
        </w:rPr>
      </w:pPr>
      <w:r>
        <w:rPr>
          <w:rFonts w:asciiTheme="minorBidi" w:hAnsiTheme="minorBidi"/>
          <w:sz w:val="20"/>
          <w:szCs w:val="20"/>
        </w:rPr>
        <w:t xml:space="preserve">POSEBNI DIO – PROGRAMSKA KLASIFIKACIJA </w:t>
      </w:r>
    </w:p>
    <w:p w14:paraId="097D17DE" w14:textId="4F201E49" w:rsidR="00F03D7A" w:rsidRPr="00E63AAF" w:rsidRDefault="00725F9B" w:rsidP="0075242F">
      <w:pPr>
        <w:pStyle w:val="Bezproreda"/>
        <w:numPr>
          <w:ilvl w:val="0"/>
          <w:numId w:val="10"/>
        </w:numPr>
        <w:rPr>
          <w:b/>
          <w:bCs/>
        </w:rPr>
      </w:pPr>
      <w:r>
        <w:rPr>
          <w:b/>
          <w:bCs/>
        </w:rPr>
        <w:t>P</w:t>
      </w:r>
      <w:r w:rsidR="00F03D7A" w:rsidRPr="00E63AAF">
        <w:rPr>
          <w:b/>
          <w:bCs/>
        </w:rPr>
        <w:t xml:space="preserve">ROGRAM  1001 DONOŠENJE AKATA  I MJERA IZ DJELOKGURGA PREDSTAVNIČKOG TIJELA  </w:t>
      </w:r>
      <w:r w:rsidR="00E63AAF" w:rsidRPr="00E63AAF">
        <w:rPr>
          <w:b/>
          <w:bCs/>
        </w:rPr>
        <w:t xml:space="preserve"> -  </w:t>
      </w:r>
      <w:r w:rsidR="00933EE5">
        <w:rPr>
          <w:b/>
          <w:bCs/>
        </w:rPr>
        <w:t>161.118</w:t>
      </w:r>
      <w:r w:rsidR="00E63AAF" w:rsidRPr="00E63AAF">
        <w:rPr>
          <w:b/>
          <w:bCs/>
        </w:rPr>
        <w:t xml:space="preserve"> </w:t>
      </w:r>
      <w:r w:rsidR="0052413B">
        <w:rPr>
          <w:b/>
          <w:bCs/>
        </w:rPr>
        <w:t>€</w:t>
      </w:r>
    </w:p>
    <w:p w14:paraId="42A4715C" w14:textId="20A784B3" w:rsidR="00C04F77" w:rsidRDefault="00C04F77" w:rsidP="00305A0E">
      <w:pPr>
        <w:pStyle w:val="Bezproreda"/>
        <w:ind w:left="360"/>
        <w:rPr>
          <w:b/>
          <w:bCs/>
        </w:rPr>
      </w:pPr>
    </w:p>
    <w:p w14:paraId="6E7CE692" w14:textId="5770968B" w:rsidR="008603A6" w:rsidRDefault="007F1A28" w:rsidP="0075242F">
      <w:pPr>
        <w:pStyle w:val="Bezproreda"/>
        <w:numPr>
          <w:ilvl w:val="0"/>
          <w:numId w:val="1"/>
        </w:numPr>
        <w:ind w:left="851" w:hanging="654"/>
        <w:rPr>
          <w:bCs/>
        </w:rPr>
      </w:pPr>
      <w:r w:rsidRPr="007F1A28">
        <w:rPr>
          <w:b/>
          <w:bCs/>
          <w:u w:val="single"/>
        </w:rPr>
        <w:t xml:space="preserve">Aktivnost A100101 Predstavnička i izvršna tijela </w:t>
      </w:r>
      <w:r>
        <w:rPr>
          <w:b/>
          <w:bCs/>
          <w:u w:val="single"/>
        </w:rPr>
        <w:t xml:space="preserve">– </w:t>
      </w:r>
      <w:r w:rsidR="00933EE5">
        <w:rPr>
          <w:bCs/>
        </w:rPr>
        <w:t>87.000</w:t>
      </w:r>
      <w:r w:rsidR="00E63AAF">
        <w:rPr>
          <w:bCs/>
        </w:rPr>
        <w:t xml:space="preserve"> </w:t>
      </w:r>
      <w:r w:rsidR="0052413B">
        <w:rPr>
          <w:bCs/>
        </w:rPr>
        <w:t>€</w:t>
      </w:r>
      <w:r w:rsidR="00E63AAF">
        <w:rPr>
          <w:bCs/>
        </w:rPr>
        <w:t xml:space="preserve"> </w:t>
      </w:r>
    </w:p>
    <w:p w14:paraId="6DE32B52" w14:textId="45C9CC5F" w:rsidR="000F1A7E" w:rsidRDefault="00E63AAF" w:rsidP="00E63AAF">
      <w:pPr>
        <w:pStyle w:val="Bezproreda"/>
        <w:ind w:left="197"/>
        <w:rPr>
          <w:bCs/>
        </w:rPr>
      </w:pPr>
      <w:r>
        <w:rPr>
          <w:bCs/>
        </w:rPr>
        <w:t>Sredstva planirana za ovu aktivnost   odnos se</w:t>
      </w:r>
      <w:r w:rsidR="000F1A7E">
        <w:rPr>
          <w:bCs/>
        </w:rPr>
        <w:t>:</w:t>
      </w:r>
    </w:p>
    <w:p w14:paraId="254CC77D" w14:textId="24B2634F" w:rsidR="00E63AAF" w:rsidRDefault="00E63AAF" w:rsidP="0075242F">
      <w:pPr>
        <w:pStyle w:val="Bezproreda"/>
        <w:numPr>
          <w:ilvl w:val="0"/>
          <w:numId w:val="8"/>
        </w:numPr>
        <w:rPr>
          <w:bCs/>
        </w:rPr>
      </w:pPr>
      <w:r>
        <w:rPr>
          <w:bCs/>
        </w:rPr>
        <w:t xml:space="preserve"> na usluge promidžbe i informiranja u iznosu od ( za tisak , elektronski medij , izložbeni prostori na sajmovima  </w:t>
      </w:r>
      <w:r w:rsidR="000F1A7E">
        <w:rPr>
          <w:bCs/>
        </w:rPr>
        <w:t>, te za ostale usluge  promidžbe i informiranja )</w:t>
      </w:r>
    </w:p>
    <w:p w14:paraId="04E20E36" w14:textId="2595AC21" w:rsidR="00224D7C" w:rsidRDefault="000F1A7E" w:rsidP="0075242F">
      <w:pPr>
        <w:pStyle w:val="Bezproreda"/>
        <w:numPr>
          <w:ilvl w:val="0"/>
          <w:numId w:val="8"/>
        </w:numPr>
        <w:ind w:left="197"/>
        <w:rPr>
          <w:bCs/>
        </w:rPr>
      </w:pPr>
      <w:r w:rsidRPr="00224D7C">
        <w:rPr>
          <w:bCs/>
        </w:rPr>
        <w:t>Ostale rashode  poslovanja , na</w:t>
      </w:r>
      <w:r w:rsidR="001B7D02">
        <w:rPr>
          <w:bCs/>
        </w:rPr>
        <w:t xml:space="preserve">knade </w:t>
      </w:r>
      <w:r w:rsidRPr="00224D7C">
        <w:rPr>
          <w:bCs/>
        </w:rPr>
        <w:t xml:space="preserve"> za rad članovima vijeća sukladno odluci, reprezentacija </w:t>
      </w:r>
      <w:r w:rsidR="00F66D3B">
        <w:rPr>
          <w:bCs/>
        </w:rPr>
        <w:t xml:space="preserve">za dan </w:t>
      </w:r>
      <w:r w:rsidR="000C224F">
        <w:rPr>
          <w:bCs/>
        </w:rPr>
        <w:t>općine</w:t>
      </w:r>
      <w:r w:rsidR="00F66D3B">
        <w:rPr>
          <w:bCs/>
        </w:rPr>
        <w:t xml:space="preserve"> i božićni domjenak , </w:t>
      </w:r>
      <w:r w:rsidRPr="00224D7C">
        <w:rPr>
          <w:bCs/>
        </w:rPr>
        <w:t xml:space="preserve">članarina savezu općina, rashodi protokola (cvijeće, vijenci, svijeće i sl.), </w:t>
      </w:r>
    </w:p>
    <w:p w14:paraId="3D6D2CBC" w14:textId="356A0F3F" w:rsidR="00B10783" w:rsidRDefault="00B10783" w:rsidP="0075242F">
      <w:pPr>
        <w:pStyle w:val="Bezproreda"/>
        <w:numPr>
          <w:ilvl w:val="0"/>
          <w:numId w:val="8"/>
        </w:numPr>
        <w:ind w:left="197"/>
        <w:rPr>
          <w:bCs/>
        </w:rPr>
      </w:pPr>
      <w:r>
        <w:rPr>
          <w:bCs/>
        </w:rPr>
        <w:t>Na ot</w:t>
      </w:r>
      <w:r w:rsidR="00E579D7">
        <w:rPr>
          <w:bCs/>
        </w:rPr>
        <w:t xml:space="preserve">platu kratkoročnog kredita na ime povrata poreza </w:t>
      </w:r>
    </w:p>
    <w:p w14:paraId="64CC224A" w14:textId="77777777" w:rsidR="00B10783" w:rsidRDefault="00B10783" w:rsidP="00B10783">
      <w:pPr>
        <w:pStyle w:val="Bezproreda"/>
        <w:rPr>
          <w:bCs/>
        </w:rPr>
      </w:pPr>
    </w:p>
    <w:p w14:paraId="68D23227" w14:textId="21C7D7F8" w:rsidR="00B10783" w:rsidRDefault="00B10783" w:rsidP="00B10783">
      <w:pPr>
        <w:pStyle w:val="Bezproreda"/>
        <w:ind w:left="197"/>
        <w:rPr>
          <w:bCs/>
        </w:rPr>
      </w:pPr>
    </w:p>
    <w:p w14:paraId="38D7685D" w14:textId="2C0468E9" w:rsidR="00E63AAF" w:rsidRDefault="000D031B" w:rsidP="003A1FF9">
      <w:pPr>
        <w:pStyle w:val="Bezproreda"/>
        <w:ind w:left="-163"/>
        <w:rPr>
          <w:bCs/>
        </w:rPr>
      </w:pPr>
      <w:r w:rsidRPr="00224D7C">
        <w:rPr>
          <w:bCs/>
        </w:rPr>
        <w:t xml:space="preserve">Izvor :-  11- Opći prihodi i primici </w:t>
      </w:r>
    </w:p>
    <w:p w14:paraId="709136BE" w14:textId="77777777" w:rsidR="007F1A28" w:rsidRPr="007F1A28" w:rsidRDefault="007F1A28" w:rsidP="007F1A28">
      <w:pPr>
        <w:pStyle w:val="Bezproreda"/>
        <w:ind w:left="720"/>
        <w:rPr>
          <w:bCs/>
          <w:u w:val="single"/>
        </w:rPr>
      </w:pPr>
    </w:p>
    <w:p w14:paraId="0DEE138F" w14:textId="139BA5E3" w:rsidR="00B11456" w:rsidRDefault="007F1A28" w:rsidP="0075242F">
      <w:pPr>
        <w:pStyle w:val="Bezproreda"/>
        <w:numPr>
          <w:ilvl w:val="0"/>
          <w:numId w:val="2"/>
        </w:numPr>
        <w:ind w:left="851" w:hanging="567"/>
        <w:rPr>
          <w:b/>
          <w:bCs/>
          <w:u w:val="single"/>
        </w:rPr>
      </w:pPr>
      <w:r>
        <w:rPr>
          <w:b/>
          <w:bCs/>
          <w:u w:val="single"/>
        </w:rPr>
        <w:t xml:space="preserve"> </w:t>
      </w:r>
      <w:r w:rsidR="00B11456" w:rsidRPr="00043B0E">
        <w:rPr>
          <w:b/>
          <w:bCs/>
          <w:u w:val="single"/>
        </w:rPr>
        <w:t xml:space="preserve"> Aktivnost A100102 – Izvršna tijela – Općinski načelnik </w:t>
      </w:r>
      <w:r w:rsidR="000F1A7E">
        <w:rPr>
          <w:b/>
          <w:bCs/>
          <w:u w:val="single"/>
        </w:rPr>
        <w:t xml:space="preserve">– </w:t>
      </w:r>
      <w:r w:rsidR="00933EE5">
        <w:rPr>
          <w:b/>
          <w:bCs/>
          <w:u w:val="single"/>
        </w:rPr>
        <w:t>74.118</w:t>
      </w:r>
      <w:r w:rsidR="00F54139">
        <w:rPr>
          <w:b/>
          <w:bCs/>
          <w:u w:val="single"/>
        </w:rPr>
        <w:t xml:space="preserve"> </w:t>
      </w:r>
      <w:r w:rsidR="0052413B">
        <w:rPr>
          <w:b/>
          <w:bCs/>
          <w:u w:val="single"/>
        </w:rPr>
        <w:t>€</w:t>
      </w:r>
    </w:p>
    <w:p w14:paraId="57BB5159" w14:textId="15C4BACF" w:rsidR="000F1A7E" w:rsidRDefault="000F1A7E" w:rsidP="000F1A7E">
      <w:pPr>
        <w:pStyle w:val="Bezproreda"/>
        <w:ind w:left="284"/>
      </w:pPr>
      <w:r w:rsidRPr="000F1A7E">
        <w:t>Sred</w:t>
      </w:r>
      <w:r>
        <w:t>stva planirana za ovu aktivnost  odnose se na :</w:t>
      </w:r>
    </w:p>
    <w:p w14:paraId="04637E86" w14:textId="7056FD93" w:rsidR="00591E26" w:rsidRDefault="000F1A7E" w:rsidP="0075242F">
      <w:pPr>
        <w:pStyle w:val="Bezproreda"/>
        <w:numPr>
          <w:ilvl w:val="0"/>
          <w:numId w:val="8"/>
        </w:numPr>
        <w:ind w:left="360"/>
        <w:jc w:val="both"/>
      </w:pPr>
      <w:r>
        <w:t>Plaću načelnika , zakonom propisane doprinose i poreze, te na</w:t>
      </w:r>
      <w:r w:rsidR="00F66D3B">
        <w:t>knadu  za</w:t>
      </w:r>
      <w:r>
        <w:t xml:space="preserve"> korištenje sl. auta u </w:t>
      </w:r>
      <w:r w:rsidR="00F66D3B">
        <w:t>– daru naravi , paušalni trošak prehrane , g</w:t>
      </w:r>
      <w:r w:rsidR="002D2C99">
        <w:t xml:space="preserve">orivo za službeni auto </w:t>
      </w:r>
      <w:r w:rsidR="00F66D3B">
        <w:t>,u</w:t>
      </w:r>
      <w:r w:rsidR="00591E26">
        <w:t xml:space="preserve">sluge održavanja sl. auta </w:t>
      </w:r>
      <w:r w:rsidR="00F66D3B">
        <w:t>,o</w:t>
      </w:r>
      <w:r w:rsidR="00591E26">
        <w:t xml:space="preserve">bvezni zdravstveni pregled </w:t>
      </w:r>
      <w:r w:rsidR="00F66D3B">
        <w:t>, o</w:t>
      </w:r>
      <w:r w:rsidR="00591E26">
        <w:t xml:space="preserve">siguranje sl. auta  </w:t>
      </w:r>
      <w:r w:rsidR="004526D2">
        <w:t>, t</w:t>
      </w:r>
      <w:r w:rsidR="00591E26">
        <w:t xml:space="preserve">rošak protokola  (vijenci, cvijeće , svijeće i </w:t>
      </w:r>
      <w:r w:rsidR="005303EB">
        <w:t>sl.</w:t>
      </w:r>
      <w:r w:rsidR="00591E26">
        <w:t xml:space="preserve">) </w:t>
      </w:r>
    </w:p>
    <w:p w14:paraId="04565BD5" w14:textId="77777777" w:rsidR="000D031B" w:rsidRDefault="000D031B" w:rsidP="00F66D3B">
      <w:pPr>
        <w:pStyle w:val="Bezproreda"/>
        <w:jc w:val="both"/>
      </w:pPr>
      <w:r w:rsidRPr="000D031B">
        <w:rPr>
          <w:bCs/>
        </w:rPr>
        <w:t xml:space="preserve">Izvor :-  11- Opći prihodi i primici </w:t>
      </w:r>
    </w:p>
    <w:p w14:paraId="11B1FB6F" w14:textId="60C34F87" w:rsidR="00591E26" w:rsidRDefault="00591E26" w:rsidP="000D031B">
      <w:pPr>
        <w:pStyle w:val="Bezproreda"/>
        <w:ind w:left="360"/>
      </w:pPr>
    </w:p>
    <w:p w14:paraId="011D0DD8" w14:textId="51B11A49" w:rsidR="000D1F79" w:rsidRPr="00591E26" w:rsidRDefault="00284A62" w:rsidP="0075242F">
      <w:pPr>
        <w:pStyle w:val="Bezproreda"/>
        <w:numPr>
          <w:ilvl w:val="0"/>
          <w:numId w:val="10"/>
        </w:numPr>
        <w:rPr>
          <w:b/>
          <w:bCs/>
        </w:rPr>
      </w:pPr>
      <w:r w:rsidRPr="00591E26">
        <w:rPr>
          <w:b/>
          <w:bCs/>
        </w:rPr>
        <w:t xml:space="preserve">PROGRAM 1002 PROGRAM POLITIČKIH STRANAKA  </w:t>
      </w:r>
      <w:r w:rsidR="005D3C0E">
        <w:rPr>
          <w:b/>
          <w:bCs/>
        </w:rPr>
        <w:t>1.400</w:t>
      </w:r>
      <w:r w:rsidR="00591E26" w:rsidRPr="00591E26">
        <w:rPr>
          <w:b/>
          <w:bCs/>
        </w:rPr>
        <w:t xml:space="preserve"> </w:t>
      </w:r>
      <w:r w:rsidR="0052413B">
        <w:rPr>
          <w:b/>
          <w:bCs/>
        </w:rPr>
        <w:t>€</w:t>
      </w:r>
      <w:r w:rsidR="00591E26" w:rsidRPr="00591E26">
        <w:rPr>
          <w:b/>
          <w:bCs/>
        </w:rPr>
        <w:t xml:space="preserve"> </w:t>
      </w:r>
    </w:p>
    <w:p w14:paraId="52A8BA3C" w14:textId="77777777" w:rsidR="00284A62" w:rsidRDefault="00284A62" w:rsidP="00305A0E">
      <w:pPr>
        <w:pStyle w:val="Bezproreda"/>
        <w:ind w:left="709" w:hanging="709"/>
      </w:pPr>
    </w:p>
    <w:p w14:paraId="2DFD746E" w14:textId="52750E4D" w:rsidR="00305A0E" w:rsidRDefault="00305A0E" w:rsidP="0075242F">
      <w:pPr>
        <w:pStyle w:val="Bezproreda"/>
        <w:numPr>
          <w:ilvl w:val="0"/>
          <w:numId w:val="2"/>
        </w:numPr>
        <w:rPr>
          <w:bCs/>
        </w:rPr>
      </w:pPr>
      <w:r w:rsidRPr="00591E26">
        <w:rPr>
          <w:bCs/>
        </w:rPr>
        <w:t xml:space="preserve">Aktivnost  A100201 Osnovne funkcije stranaka – </w:t>
      </w:r>
      <w:r w:rsidR="005D3C0E">
        <w:rPr>
          <w:bCs/>
        </w:rPr>
        <w:t>1.400</w:t>
      </w:r>
      <w:r w:rsidR="00591E26" w:rsidRPr="00591E26">
        <w:rPr>
          <w:bCs/>
        </w:rPr>
        <w:t xml:space="preserve"> </w:t>
      </w:r>
      <w:r w:rsidR="0052413B">
        <w:rPr>
          <w:bCs/>
        </w:rPr>
        <w:t>€</w:t>
      </w:r>
      <w:r w:rsidR="00591E26" w:rsidRPr="00591E26">
        <w:rPr>
          <w:bCs/>
        </w:rPr>
        <w:t xml:space="preserve"> </w:t>
      </w:r>
    </w:p>
    <w:p w14:paraId="7ED67513" w14:textId="77777777" w:rsidR="000D031B" w:rsidRPr="000D031B" w:rsidRDefault="00591E26" w:rsidP="005D3C0E">
      <w:pPr>
        <w:pStyle w:val="Bezproreda"/>
      </w:pPr>
      <w:r>
        <w:t>Ova sredstva planirana su za rad političkih stranaka Općinskog vijeća sukladno Zakonu i  općinskoj odluci.</w:t>
      </w:r>
      <w:r w:rsidR="000D031B" w:rsidRPr="000D031B">
        <w:rPr>
          <w:bCs/>
        </w:rPr>
        <w:t xml:space="preserve"> </w:t>
      </w:r>
    </w:p>
    <w:p w14:paraId="78C0BE6C" w14:textId="25D72C40" w:rsidR="000D031B" w:rsidRDefault="000D031B" w:rsidP="000D031B">
      <w:pPr>
        <w:pStyle w:val="Bezproreda"/>
      </w:pPr>
      <w:r w:rsidRPr="000D031B">
        <w:rPr>
          <w:bCs/>
        </w:rPr>
        <w:t>Izvor :-  11- Opći prihodi i primici</w:t>
      </w:r>
    </w:p>
    <w:p w14:paraId="6F685CBA" w14:textId="77777777" w:rsidR="00284A62" w:rsidRDefault="00284A62" w:rsidP="00284A62">
      <w:pPr>
        <w:pStyle w:val="Bezproreda"/>
        <w:ind w:left="426"/>
      </w:pPr>
    </w:p>
    <w:p w14:paraId="2F030A68" w14:textId="6DD7FA4A" w:rsidR="00B11456" w:rsidRPr="00591E26" w:rsidRDefault="00284A62" w:rsidP="0075242F">
      <w:pPr>
        <w:pStyle w:val="Bezproreda"/>
        <w:numPr>
          <w:ilvl w:val="0"/>
          <w:numId w:val="10"/>
        </w:numPr>
        <w:rPr>
          <w:b/>
          <w:bCs/>
        </w:rPr>
      </w:pPr>
      <w:r w:rsidRPr="00591E26">
        <w:rPr>
          <w:b/>
          <w:bCs/>
        </w:rPr>
        <w:t xml:space="preserve">PROGRAM  1003 PRIPREMA  I DONOŠENJE AKATA  IZ DJELOKRUGA </w:t>
      </w:r>
      <w:r w:rsidR="00591E26" w:rsidRPr="00591E26">
        <w:rPr>
          <w:b/>
          <w:bCs/>
        </w:rPr>
        <w:t xml:space="preserve">– </w:t>
      </w:r>
      <w:r w:rsidR="005D3C0E">
        <w:rPr>
          <w:b/>
          <w:bCs/>
        </w:rPr>
        <w:t>289.000</w:t>
      </w:r>
      <w:r w:rsidR="00591E26" w:rsidRPr="00591E26">
        <w:rPr>
          <w:b/>
          <w:bCs/>
        </w:rPr>
        <w:t xml:space="preserve"> </w:t>
      </w:r>
      <w:r w:rsidR="0052413B">
        <w:rPr>
          <w:b/>
          <w:bCs/>
        </w:rPr>
        <w:t>€</w:t>
      </w:r>
      <w:r w:rsidR="00591E26" w:rsidRPr="00591E26">
        <w:rPr>
          <w:b/>
          <w:bCs/>
        </w:rPr>
        <w:t xml:space="preserve"> </w:t>
      </w:r>
    </w:p>
    <w:p w14:paraId="22B2F5AD" w14:textId="77777777" w:rsidR="000D1F79" w:rsidRDefault="000D1F79" w:rsidP="000D1F79">
      <w:pPr>
        <w:pStyle w:val="Bezproreda"/>
        <w:ind w:left="360"/>
        <w:rPr>
          <w:b/>
          <w:bCs/>
        </w:rPr>
      </w:pPr>
    </w:p>
    <w:p w14:paraId="5DF2A640" w14:textId="7A93F796" w:rsidR="003A1FF9" w:rsidRDefault="00C04F77" w:rsidP="0075242F">
      <w:pPr>
        <w:pStyle w:val="Bezproreda"/>
        <w:numPr>
          <w:ilvl w:val="0"/>
          <w:numId w:val="2"/>
        </w:numPr>
        <w:rPr>
          <w:b/>
          <w:bCs/>
          <w:u w:val="single"/>
        </w:rPr>
      </w:pPr>
      <w:r w:rsidRPr="00C04F77">
        <w:rPr>
          <w:b/>
          <w:bCs/>
          <w:u w:val="single"/>
        </w:rPr>
        <w:t xml:space="preserve">Aktivnost A100301 – Administrativno, tehničko i stručno osoblje </w:t>
      </w:r>
      <w:r w:rsidR="009A031F">
        <w:rPr>
          <w:b/>
          <w:bCs/>
          <w:u w:val="single"/>
        </w:rPr>
        <w:t xml:space="preserve"> </w:t>
      </w:r>
      <w:r w:rsidR="00AB3D50">
        <w:rPr>
          <w:b/>
          <w:bCs/>
          <w:u w:val="single"/>
        </w:rPr>
        <w:t xml:space="preserve">- </w:t>
      </w:r>
      <w:r w:rsidR="005D3C0E">
        <w:rPr>
          <w:b/>
          <w:bCs/>
          <w:u w:val="single"/>
        </w:rPr>
        <w:t>200.500</w:t>
      </w:r>
      <w:r w:rsidR="00AB3D50" w:rsidRPr="003F6BB3">
        <w:rPr>
          <w:b/>
          <w:bCs/>
          <w:u w:val="single"/>
        </w:rPr>
        <w:t xml:space="preserve"> </w:t>
      </w:r>
      <w:r w:rsidR="0052413B">
        <w:rPr>
          <w:b/>
          <w:bCs/>
          <w:u w:val="single"/>
        </w:rPr>
        <w:t>€</w:t>
      </w:r>
    </w:p>
    <w:p w14:paraId="72AC5584" w14:textId="32E1AB13" w:rsidR="004526D2" w:rsidRDefault="003A1FF9" w:rsidP="005D3C0E">
      <w:pPr>
        <w:pStyle w:val="Bezproreda"/>
      </w:pPr>
      <w:r>
        <w:t xml:space="preserve"> </w:t>
      </w:r>
      <w:r w:rsidRPr="003A1FF9">
        <w:t>R</w:t>
      </w:r>
      <w:r w:rsidR="004526D2" w:rsidRPr="003A1FF9">
        <w:t>ashodi za zaposlene  31 -</w:t>
      </w:r>
      <w:r w:rsidR="00AB3D50" w:rsidRPr="003A1FF9">
        <w:t xml:space="preserve"> troškovi plaća za zaposlene sa pripadajućim doprinosima i porezima,   nagrade i regres i ostale rashode za službena putovanja  (cestarina i sl. )</w:t>
      </w:r>
      <w:r w:rsidR="000629A2" w:rsidRPr="003A1FF9">
        <w:t>, na</w:t>
      </w:r>
      <w:r w:rsidR="004526D2" w:rsidRPr="003A1FF9">
        <w:t xml:space="preserve">knada </w:t>
      </w:r>
      <w:r w:rsidR="000629A2" w:rsidRPr="003A1FF9">
        <w:t xml:space="preserve"> za prijevoz na posao i s posla,  tečajevi i stručni ispiti</w:t>
      </w:r>
      <w:r w:rsidR="004526D2" w:rsidRPr="003A1FF9">
        <w:t>.</w:t>
      </w:r>
    </w:p>
    <w:p w14:paraId="7B038C58" w14:textId="77777777" w:rsidR="003A1FF9" w:rsidRPr="003A1FF9" w:rsidRDefault="003A1FF9" w:rsidP="003A1FF9">
      <w:pPr>
        <w:pStyle w:val="Bezproreda"/>
        <w:ind w:left="426"/>
        <w:rPr>
          <w:b/>
          <w:bCs/>
        </w:rPr>
      </w:pPr>
    </w:p>
    <w:p w14:paraId="2FB40EBE" w14:textId="54AC3E7B" w:rsidR="000629A2" w:rsidRDefault="004526D2" w:rsidP="005D3C0E">
      <w:r>
        <w:t xml:space="preserve">Materijalni rashodi  32  planiraju se sa  </w:t>
      </w:r>
      <w:r w:rsidR="005D3C0E">
        <w:t>75.500</w:t>
      </w:r>
      <w:r>
        <w:t xml:space="preserve"> </w:t>
      </w:r>
      <w:r w:rsidR="0052413B">
        <w:t>€</w:t>
      </w:r>
      <w:r>
        <w:t xml:space="preserve"> </w:t>
      </w:r>
      <w:r w:rsidR="000629A2">
        <w:t xml:space="preserve"> ,  uredski materijal,  stručna literatura,  materijal i sredstva za čišćenje,  plin,  materijala za održavanje postrojenja i opreme, sitan inventar, usluge telefona</w:t>
      </w:r>
      <w:r w:rsidR="00804E9A">
        <w:t xml:space="preserve"> i poštarine </w:t>
      </w:r>
      <w:r>
        <w:t>,</w:t>
      </w:r>
      <w:r w:rsidR="000629A2">
        <w:t>održavanje  fotokopirnog aparata,  održavanje i popravak kompjutera, održavanje  i popravak   peći i centralnog grijanja, najam opreme  (aparat za vodu), obvezni zdravstveni pregledi zaposlenika</w:t>
      </w:r>
      <w:r>
        <w:t>, i</w:t>
      </w:r>
      <w:r w:rsidR="000629A2">
        <w:t>ntelektualne i osobne usluge</w:t>
      </w:r>
      <w:r w:rsidR="001C16DC">
        <w:t xml:space="preserve"> -</w:t>
      </w:r>
      <w:r w:rsidR="000629A2">
        <w:t xml:space="preserve"> </w:t>
      </w:r>
      <w:r w:rsidR="00DD5F5D">
        <w:t xml:space="preserve"> </w:t>
      </w:r>
      <w:r>
        <w:t xml:space="preserve"> za  </w:t>
      </w:r>
      <w:r w:rsidR="00CD70C0">
        <w:t>intelektualne</w:t>
      </w:r>
      <w:r w:rsidR="00804E9A">
        <w:t xml:space="preserve"> usluge po ugovoru sa Komunalac Berek d.o.o. u iznosu od </w:t>
      </w:r>
      <w:r w:rsidR="00DD5F5D">
        <w:t xml:space="preserve"> </w:t>
      </w:r>
      <w:r>
        <w:t>,</w:t>
      </w:r>
      <w:r w:rsidR="00DD5F5D">
        <w:t xml:space="preserve">geodetsko katastarske usluge,  izrade elaborata ,studija  i </w:t>
      </w:r>
      <w:r w:rsidR="00DD5F5D">
        <w:lastRenderedPageBreak/>
        <w:t>recenzija u iznosu od,  izrade idejnih rješenja , strategija  , izrada  Izjave o fiskalnoj odgovornosti , programa  i planova</w:t>
      </w:r>
      <w:r>
        <w:t>. Računalne usluge , usluge reprezentacije, pristojbe, premije osiguranja te javno bilježničke usluge.</w:t>
      </w:r>
    </w:p>
    <w:p w14:paraId="6F61FB88" w14:textId="77777777" w:rsidR="005D3C0E" w:rsidRPr="005D3C0E" w:rsidRDefault="005D3C0E" w:rsidP="005D3C0E">
      <w:pPr>
        <w:pStyle w:val="Bezproreda"/>
        <w:numPr>
          <w:ilvl w:val="0"/>
          <w:numId w:val="8"/>
        </w:numPr>
        <w:ind w:left="360"/>
      </w:pPr>
      <w:r w:rsidRPr="000D031B">
        <w:rPr>
          <w:bCs/>
        </w:rPr>
        <w:t xml:space="preserve">Izvor :-  11- Opći prihodi i primici </w:t>
      </w:r>
    </w:p>
    <w:p w14:paraId="0EBD18F5" w14:textId="77777777" w:rsidR="005D3C0E" w:rsidRPr="003A1FF9" w:rsidRDefault="005D3C0E" w:rsidP="005D3C0E">
      <w:pPr>
        <w:pStyle w:val="Bezproreda"/>
      </w:pPr>
    </w:p>
    <w:p w14:paraId="4DCA345D" w14:textId="7CD831F6" w:rsidR="003A1FF9" w:rsidRDefault="003A1FF9" w:rsidP="003A1FF9">
      <w:pPr>
        <w:pStyle w:val="Bezproreda"/>
      </w:pPr>
      <w:r>
        <w:t xml:space="preserve">Računalne usluge -32 za održavanje  i nadogradnju programa za poljoprivredno zemljište planiraju se u iznosu od </w:t>
      </w:r>
      <w:r w:rsidR="005D3C0E">
        <w:t>5</w:t>
      </w:r>
      <w:r>
        <w:t xml:space="preserve">.000 € </w:t>
      </w:r>
    </w:p>
    <w:p w14:paraId="6147BCC2" w14:textId="77777777" w:rsidR="003A1FF9" w:rsidRDefault="003A1FF9" w:rsidP="0075242F">
      <w:pPr>
        <w:pStyle w:val="Bezproreda"/>
        <w:numPr>
          <w:ilvl w:val="0"/>
          <w:numId w:val="8"/>
        </w:numPr>
      </w:pPr>
      <w:r>
        <w:t>Izvor : -435- Prihod od zakupa poljoprivrednog zemljišta</w:t>
      </w:r>
    </w:p>
    <w:p w14:paraId="219E5EDD" w14:textId="77777777" w:rsidR="003A1FF9" w:rsidRDefault="003A1FF9" w:rsidP="009E1E8A">
      <w:pPr>
        <w:pStyle w:val="Bezproreda"/>
      </w:pPr>
    </w:p>
    <w:p w14:paraId="4F20F53B" w14:textId="2643EA53" w:rsidR="001C16DC" w:rsidRDefault="001C16DC" w:rsidP="009E1E8A">
      <w:pPr>
        <w:pStyle w:val="Bezproreda"/>
      </w:pPr>
      <w:r>
        <w:t xml:space="preserve">Financijski rashodi  34 – planiraju se u iznosu </w:t>
      </w:r>
      <w:r w:rsidR="005D3C0E">
        <w:t xml:space="preserve">5-000 </w:t>
      </w:r>
      <w:r w:rsidR="003A1FF9">
        <w:t>€</w:t>
      </w:r>
      <w:r w:rsidR="009E1E8A">
        <w:t xml:space="preserve"> i odnose se   usluge platnog prometa u ( Erste banka i Financijska agencija,  Internet bankarstvo)</w:t>
      </w:r>
    </w:p>
    <w:p w14:paraId="46D4F15E" w14:textId="77777777" w:rsidR="000D031B" w:rsidRPr="003A1FF9" w:rsidRDefault="000D031B" w:rsidP="0075242F">
      <w:pPr>
        <w:pStyle w:val="Bezproreda"/>
        <w:numPr>
          <w:ilvl w:val="0"/>
          <w:numId w:val="8"/>
        </w:numPr>
        <w:ind w:left="360"/>
      </w:pPr>
      <w:r w:rsidRPr="000D031B">
        <w:rPr>
          <w:bCs/>
        </w:rPr>
        <w:t xml:space="preserve">Izvor :-  11- Opći prihodi i primici </w:t>
      </w:r>
    </w:p>
    <w:p w14:paraId="3FA46AF9" w14:textId="77777777" w:rsidR="003A1FF9" w:rsidRDefault="003A1FF9" w:rsidP="003A1FF9">
      <w:pPr>
        <w:pStyle w:val="Bezproreda"/>
        <w:rPr>
          <w:bCs/>
        </w:rPr>
      </w:pPr>
    </w:p>
    <w:p w14:paraId="5C79CD37" w14:textId="405F239B" w:rsidR="003A1FF9" w:rsidRPr="003A1FF9" w:rsidRDefault="003A1FF9" w:rsidP="0075242F">
      <w:pPr>
        <w:pStyle w:val="Bezproreda"/>
        <w:numPr>
          <w:ilvl w:val="0"/>
          <w:numId w:val="19"/>
        </w:numPr>
        <w:rPr>
          <w:b/>
          <w:bCs/>
        </w:rPr>
      </w:pPr>
      <w:r w:rsidRPr="003A1FF9">
        <w:rPr>
          <w:b/>
          <w:bCs/>
        </w:rPr>
        <w:t xml:space="preserve">Aktivnost  A100302 Troškovi izbora – </w:t>
      </w:r>
      <w:r w:rsidR="005D3C0E">
        <w:rPr>
          <w:b/>
          <w:bCs/>
        </w:rPr>
        <w:t>30</w:t>
      </w:r>
      <w:r w:rsidRPr="003A1FF9">
        <w:rPr>
          <w:b/>
          <w:bCs/>
        </w:rPr>
        <w:t>.000 €</w:t>
      </w:r>
    </w:p>
    <w:p w14:paraId="309FE2F8" w14:textId="11F65663" w:rsidR="00353027" w:rsidRDefault="003A1FF9" w:rsidP="003A1FF9">
      <w:pPr>
        <w:pStyle w:val="Bezproreda"/>
        <w:ind w:left="360"/>
      </w:pPr>
      <w:r>
        <w:t>Planirani iznos za provođenje troškova</w:t>
      </w:r>
      <w:r w:rsidR="005D3C0E">
        <w:t xml:space="preserve"> lokalnih izbora -30.000 €, za rad izbornog povjerenstva i za rad biračkih odbora </w:t>
      </w:r>
      <w:r>
        <w:t xml:space="preserve">. </w:t>
      </w:r>
    </w:p>
    <w:p w14:paraId="593C49CB" w14:textId="77777777" w:rsidR="005D3C0E" w:rsidRPr="003A1FF9" w:rsidRDefault="005D3C0E" w:rsidP="005D3C0E">
      <w:pPr>
        <w:pStyle w:val="Bezproreda"/>
        <w:numPr>
          <w:ilvl w:val="0"/>
          <w:numId w:val="8"/>
        </w:numPr>
        <w:ind w:left="360"/>
      </w:pPr>
      <w:r w:rsidRPr="000D031B">
        <w:rPr>
          <w:bCs/>
        </w:rPr>
        <w:t xml:space="preserve">Izvor :-  11- Opći prihodi i primici </w:t>
      </w:r>
    </w:p>
    <w:p w14:paraId="174BE377" w14:textId="32EFBEF8" w:rsidR="003A1FF9" w:rsidRDefault="003A1FF9" w:rsidP="005D3C0E">
      <w:pPr>
        <w:pStyle w:val="Bezproreda"/>
        <w:numPr>
          <w:ilvl w:val="0"/>
          <w:numId w:val="27"/>
        </w:numPr>
        <w:tabs>
          <w:tab w:val="clear" w:pos="720"/>
          <w:tab w:val="num" w:pos="426"/>
        </w:tabs>
        <w:ind w:left="0" w:firstLine="76"/>
      </w:pPr>
      <w:r>
        <w:t xml:space="preserve">Izvor 529- Tekuće pomoći – izborno povjerenstvo </w:t>
      </w:r>
    </w:p>
    <w:p w14:paraId="25C92499" w14:textId="77777777" w:rsidR="005D3C0E" w:rsidRPr="009E1E8A" w:rsidRDefault="005D3C0E" w:rsidP="005D3C0E">
      <w:pPr>
        <w:pStyle w:val="Bezproreda"/>
      </w:pPr>
    </w:p>
    <w:p w14:paraId="01355BBA" w14:textId="5BDEB85B" w:rsidR="00F61DDD" w:rsidRPr="004C5852" w:rsidRDefault="00F61DDD" w:rsidP="0075242F">
      <w:pPr>
        <w:pStyle w:val="Bezproreda"/>
        <w:numPr>
          <w:ilvl w:val="0"/>
          <w:numId w:val="2"/>
        </w:numPr>
        <w:rPr>
          <w:b/>
          <w:u w:val="single"/>
        </w:rPr>
      </w:pPr>
      <w:r w:rsidRPr="004C5852">
        <w:rPr>
          <w:b/>
          <w:u w:val="single"/>
        </w:rPr>
        <w:t xml:space="preserve">Aktivnost  A100303 – održavanje zgrada za korištenje – domovi </w:t>
      </w:r>
      <w:r w:rsidR="009E1E8A">
        <w:rPr>
          <w:b/>
          <w:u w:val="single"/>
        </w:rPr>
        <w:t>-</w:t>
      </w:r>
      <w:r w:rsidR="005D3C0E">
        <w:rPr>
          <w:b/>
          <w:u w:val="single"/>
        </w:rPr>
        <w:t>42.500</w:t>
      </w:r>
      <w:r w:rsidR="009E1E8A">
        <w:rPr>
          <w:b/>
          <w:u w:val="single"/>
        </w:rPr>
        <w:t xml:space="preserve">  </w:t>
      </w:r>
      <w:r w:rsidR="0052413B">
        <w:rPr>
          <w:b/>
          <w:u w:val="single"/>
        </w:rPr>
        <w:t>€</w:t>
      </w:r>
      <w:r w:rsidR="009E1E8A">
        <w:rPr>
          <w:b/>
          <w:u w:val="single"/>
        </w:rPr>
        <w:t xml:space="preserve"> </w:t>
      </w:r>
    </w:p>
    <w:p w14:paraId="25B14BBF" w14:textId="20AA176A" w:rsidR="00F61DDD" w:rsidRDefault="009E1E8A" w:rsidP="00F61DDD">
      <w:pPr>
        <w:pStyle w:val="Bezproreda"/>
      </w:pPr>
      <w:r>
        <w:t xml:space="preserve">Navedenim iznosom  planira se izdatak </w:t>
      </w:r>
      <w:r w:rsidR="00563462">
        <w:t xml:space="preserve"> za </w:t>
      </w:r>
      <w:r>
        <w:t xml:space="preserve"> </w:t>
      </w:r>
      <w:r w:rsidR="00A86090">
        <w:t xml:space="preserve"> materijal za čišćenje  , za električnu  energiju za sve mjesne domove i zgradu općine,  materijal i dijelovi za održavanje  mjesnih domova ,   usluge tekućeg i investicijskog održavanja zgrada mjesnih domova </w:t>
      </w:r>
      <w:r w:rsidR="00563462">
        <w:t xml:space="preserve">, </w:t>
      </w:r>
      <w:r w:rsidR="00A86090">
        <w:t xml:space="preserve"> komunalne usluge  opskrba vodom i odvoz smeća  </w:t>
      </w:r>
      <w:r w:rsidR="00563462">
        <w:t xml:space="preserve">, </w:t>
      </w:r>
      <w:r w:rsidR="00A86090">
        <w:t>te za premije osiguranja imovine</w:t>
      </w:r>
      <w:r w:rsidR="00563462">
        <w:t>.</w:t>
      </w:r>
    </w:p>
    <w:p w14:paraId="3BE0BA85" w14:textId="77777777" w:rsidR="000D031B" w:rsidRDefault="000D031B" w:rsidP="0075242F">
      <w:pPr>
        <w:pStyle w:val="Bezproreda"/>
        <w:numPr>
          <w:ilvl w:val="0"/>
          <w:numId w:val="8"/>
        </w:numPr>
        <w:ind w:left="360"/>
      </w:pPr>
      <w:r w:rsidRPr="000D031B">
        <w:rPr>
          <w:bCs/>
        </w:rPr>
        <w:t xml:space="preserve">Izvor :-  11- Opći prihodi i primici </w:t>
      </w:r>
    </w:p>
    <w:p w14:paraId="4BA3A739" w14:textId="6053056E" w:rsidR="00E55EFD" w:rsidRDefault="00E55EFD" w:rsidP="00F61DDD">
      <w:pPr>
        <w:pStyle w:val="Bezproreda"/>
      </w:pPr>
    </w:p>
    <w:p w14:paraId="6C0430FD" w14:textId="7540A1A8" w:rsidR="00E55EFD" w:rsidRDefault="00E55EFD" w:rsidP="0075242F">
      <w:pPr>
        <w:pStyle w:val="Bezproreda"/>
        <w:numPr>
          <w:ilvl w:val="0"/>
          <w:numId w:val="2"/>
        </w:numPr>
        <w:rPr>
          <w:b/>
          <w:bCs/>
        </w:rPr>
      </w:pPr>
      <w:r w:rsidRPr="00E55EFD">
        <w:rPr>
          <w:b/>
          <w:bCs/>
        </w:rPr>
        <w:t xml:space="preserve">Aktivnost  A100304 </w:t>
      </w:r>
      <w:r w:rsidR="005D3C0E">
        <w:rPr>
          <w:b/>
          <w:bCs/>
        </w:rPr>
        <w:t xml:space="preserve">– Izvanredni rashodi </w:t>
      </w:r>
      <w:r w:rsidRPr="00E55EFD">
        <w:rPr>
          <w:b/>
          <w:bCs/>
        </w:rPr>
        <w:t xml:space="preserve">  </w:t>
      </w:r>
      <w:r w:rsidR="005D3C0E">
        <w:rPr>
          <w:b/>
          <w:bCs/>
        </w:rPr>
        <w:t>2.000</w:t>
      </w:r>
      <w:r w:rsidRPr="00E55EFD">
        <w:rPr>
          <w:b/>
          <w:bCs/>
        </w:rPr>
        <w:t xml:space="preserve"> </w:t>
      </w:r>
      <w:r w:rsidR="0052413B">
        <w:rPr>
          <w:b/>
          <w:bCs/>
        </w:rPr>
        <w:t>€</w:t>
      </w:r>
      <w:r w:rsidRPr="00E55EFD">
        <w:rPr>
          <w:b/>
          <w:bCs/>
        </w:rPr>
        <w:t xml:space="preserve"> </w:t>
      </w:r>
    </w:p>
    <w:p w14:paraId="48534850" w14:textId="77777777" w:rsidR="00563462" w:rsidRDefault="00E55EFD" w:rsidP="00563462">
      <w:r>
        <w:t>Za nepredviđene i ne planirane izdatke koji se mogu pojaviti tijekom godine</w:t>
      </w:r>
      <w:r w:rsidR="00563462">
        <w:t>.</w:t>
      </w:r>
    </w:p>
    <w:p w14:paraId="08AD9152" w14:textId="39D1FFE8" w:rsidR="000D031B" w:rsidRDefault="000D031B" w:rsidP="00563462">
      <w:r w:rsidRPr="000D031B">
        <w:rPr>
          <w:bCs/>
        </w:rPr>
        <w:t xml:space="preserve">-  11- Opći prihodi i primici </w:t>
      </w:r>
    </w:p>
    <w:p w14:paraId="0F3162F7" w14:textId="5368E591" w:rsidR="00FA52B8" w:rsidRDefault="00FA52B8" w:rsidP="0075242F">
      <w:pPr>
        <w:pStyle w:val="Bezproreda"/>
        <w:numPr>
          <w:ilvl w:val="0"/>
          <w:numId w:val="2"/>
        </w:numPr>
        <w:rPr>
          <w:b/>
          <w:u w:val="single"/>
        </w:rPr>
      </w:pPr>
      <w:r w:rsidRPr="00FA52B8">
        <w:rPr>
          <w:b/>
          <w:u w:val="single"/>
        </w:rPr>
        <w:t>Aktivnost 100305 Nabava dugotrajne  imovine</w:t>
      </w:r>
      <w:r>
        <w:rPr>
          <w:b/>
          <w:u w:val="single"/>
        </w:rPr>
        <w:t xml:space="preserve"> –  </w:t>
      </w:r>
      <w:r w:rsidR="005D3C0E">
        <w:rPr>
          <w:b/>
          <w:u w:val="single"/>
        </w:rPr>
        <w:t>14.</w:t>
      </w:r>
      <w:r w:rsidR="00563462">
        <w:rPr>
          <w:b/>
          <w:u w:val="single"/>
        </w:rPr>
        <w:t>.</w:t>
      </w:r>
      <w:r w:rsidR="00692E16">
        <w:rPr>
          <w:b/>
          <w:u w:val="single"/>
        </w:rPr>
        <w:t>0</w:t>
      </w:r>
      <w:r w:rsidR="00563462">
        <w:rPr>
          <w:b/>
          <w:u w:val="single"/>
        </w:rPr>
        <w:t>00</w:t>
      </w:r>
      <w:r w:rsidR="00353027">
        <w:rPr>
          <w:b/>
          <w:u w:val="single"/>
        </w:rPr>
        <w:t xml:space="preserve"> </w:t>
      </w:r>
      <w:r w:rsidR="0052413B">
        <w:rPr>
          <w:b/>
          <w:u w:val="single"/>
        </w:rPr>
        <w:t>€</w:t>
      </w:r>
    </w:p>
    <w:p w14:paraId="432C06C6" w14:textId="4FD9CA15" w:rsidR="00563462" w:rsidRDefault="000D031B" w:rsidP="00563462">
      <w:pPr>
        <w:pStyle w:val="Bezproreda"/>
      </w:pPr>
      <w:r>
        <w:t>Planira s</w:t>
      </w:r>
      <w:r w:rsidR="008926A3">
        <w:t>e</w:t>
      </w:r>
      <w:r>
        <w:t xml:space="preserve"> ulaganje u računalne programe</w:t>
      </w:r>
      <w:r w:rsidR="00563462">
        <w:t xml:space="preserve"> , nabavu</w:t>
      </w:r>
      <w:r w:rsidR="00692E16">
        <w:t xml:space="preserve"> uredskog namještaja i opreme .</w:t>
      </w:r>
      <w:r w:rsidR="00563462">
        <w:t xml:space="preserve"> </w:t>
      </w:r>
      <w:r>
        <w:t xml:space="preserve">  </w:t>
      </w:r>
    </w:p>
    <w:p w14:paraId="36D638AC" w14:textId="4A694294" w:rsidR="000D031B" w:rsidRDefault="000D031B" w:rsidP="00563462">
      <w:pPr>
        <w:pStyle w:val="Bezproreda"/>
      </w:pPr>
      <w:r w:rsidRPr="000D031B">
        <w:rPr>
          <w:bCs/>
        </w:rPr>
        <w:t xml:space="preserve">Izvor :-  11- Opći prihodi i primici </w:t>
      </w:r>
    </w:p>
    <w:p w14:paraId="69532C45" w14:textId="77777777" w:rsidR="000D031B" w:rsidRDefault="000D031B" w:rsidP="004C3864">
      <w:pPr>
        <w:pStyle w:val="Bezproreda"/>
      </w:pPr>
    </w:p>
    <w:p w14:paraId="79C96D47" w14:textId="3609F79D" w:rsidR="00DF74D5" w:rsidRPr="00261C6A" w:rsidRDefault="00DF74D5" w:rsidP="0075242F">
      <w:pPr>
        <w:pStyle w:val="Bezproreda"/>
        <w:numPr>
          <w:ilvl w:val="0"/>
          <w:numId w:val="10"/>
        </w:numPr>
        <w:rPr>
          <w:b/>
          <w:bCs/>
        </w:rPr>
      </w:pPr>
      <w:r w:rsidRPr="00261C6A">
        <w:rPr>
          <w:b/>
          <w:bCs/>
        </w:rPr>
        <w:t>PROGRAM  10</w:t>
      </w:r>
      <w:r w:rsidR="00261C6A">
        <w:rPr>
          <w:b/>
          <w:bCs/>
        </w:rPr>
        <w:t>0</w:t>
      </w:r>
      <w:r w:rsidRPr="00261C6A">
        <w:rPr>
          <w:b/>
          <w:bCs/>
        </w:rPr>
        <w:t xml:space="preserve">4  ZAŠTITA OD POŽARA  I </w:t>
      </w:r>
      <w:r w:rsidR="00261C6A">
        <w:rPr>
          <w:b/>
          <w:bCs/>
        </w:rPr>
        <w:t xml:space="preserve"> CIVILNA ZAŠTITA -</w:t>
      </w:r>
      <w:r w:rsidR="005D3C0E">
        <w:rPr>
          <w:b/>
          <w:bCs/>
        </w:rPr>
        <w:t>33.600</w:t>
      </w:r>
      <w:r w:rsidR="00261C6A">
        <w:rPr>
          <w:b/>
          <w:bCs/>
        </w:rPr>
        <w:t xml:space="preserve"> </w:t>
      </w:r>
      <w:r w:rsidR="0052413B">
        <w:rPr>
          <w:b/>
          <w:bCs/>
        </w:rPr>
        <w:t>€</w:t>
      </w:r>
    </w:p>
    <w:p w14:paraId="3F723D4C" w14:textId="77777777" w:rsidR="004C3864" w:rsidRDefault="004C3864" w:rsidP="004C3864">
      <w:pPr>
        <w:pStyle w:val="Bezproreda"/>
      </w:pPr>
    </w:p>
    <w:p w14:paraId="1CA653DE" w14:textId="77777777" w:rsidR="004C3864" w:rsidRPr="004C3864" w:rsidRDefault="004C3864" w:rsidP="0075242F">
      <w:pPr>
        <w:pStyle w:val="Bezproreda"/>
        <w:numPr>
          <w:ilvl w:val="0"/>
          <w:numId w:val="2"/>
        </w:numPr>
      </w:pPr>
      <w:r w:rsidRPr="004C3864">
        <w:rPr>
          <w:b/>
          <w:u w:val="single"/>
        </w:rPr>
        <w:t xml:space="preserve">Aktivnost 100401 </w:t>
      </w:r>
      <w:r>
        <w:rPr>
          <w:b/>
          <w:u w:val="single"/>
        </w:rPr>
        <w:t>Osnovna djelatnost  VZO</w:t>
      </w:r>
    </w:p>
    <w:p w14:paraId="33EC3B86" w14:textId="3ACD1153" w:rsidR="004C3864" w:rsidRPr="004C3864" w:rsidRDefault="00261C6A" w:rsidP="004C3864">
      <w:pPr>
        <w:pStyle w:val="Bezproreda"/>
      </w:pPr>
      <w:r>
        <w:t xml:space="preserve">Za rad Vatrogasne zajednice planiraju se sredstva u iznosu od </w:t>
      </w:r>
      <w:r w:rsidR="005D3C0E">
        <w:t>17.000</w:t>
      </w:r>
      <w:r>
        <w:t xml:space="preserve"> </w:t>
      </w:r>
      <w:r w:rsidR="0052413B">
        <w:t>€</w:t>
      </w:r>
      <w:r>
        <w:t xml:space="preserve"> </w:t>
      </w:r>
    </w:p>
    <w:p w14:paraId="08526190" w14:textId="52FA682A" w:rsidR="004C3864" w:rsidRDefault="00261C6A" w:rsidP="00261C6A">
      <w:pPr>
        <w:pStyle w:val="Bezproreda"/>
      </w:pPr>
      <w:bookmarkStart w:id="1" w:name="_Hlk89673693"/>
      <w:r>
        <w:t>Iz</w:t>
      </w:r>
      <w:r w:rsidR="004C3864" w:rsidRPr="004C3864">
        <w:t xml:space="preserve">vor 11 – Opći prihodi i  primici  </w:t>
      </w:r>
    </w:p>
    <w:bookmarkEnd w:id="1"/>
    <w:p w14:paraId="72F9C6CC" w14:textId="2252ABBA" w:rsidR="00261C6A" w:rsidRDefault="00261C6A" w:rsidP="00261C6A">
      <w:pPr>
        <w:pStyle w:val="Bezproreda"/>
      </w:pPr>
    </w:p>
    <w:p w14:paraId="5892B844" w14:textId="72748F34" w:rsidR="00261C6A" w:rsidRPr="00261C6A" w:rsidRDefault="00261C6A" w:rsidP="0075242F">
      <w:pPr>
        <w:pStyle w:val="Bezproreda"/>
        <w:numPr>
          <w:ilvl w:val="0"/>
          <w:numId w:val="2"/>
        </w:numPr>
        <w:rPr>
          <w:b/>
          <w:bCs/>
          <w:u w:val="single"/>
        </w:rPr>
      </w:pPr>
      <w:r w:rsidRPr="00261C6A">
        <w:rPr>
          <w:b/>
          <w:bCs/>
          <w:u w:val="single"/>
        </w:rPr>
        <w:t xml:space="preserve">Aktivnost 100402  Civilna zaštita </w:t>
      </w:r>
      <w:r w:rsidR="005D3C0E">
        <w:rPr>
          <w:b/>
          <w:bCs/>
          <w:u w:val="single"/>
        </w:rPr>
        <w:t>8</w:t>
      </w:r>
      <w:r w:rsidR="00692E16">
        <w:rPr>
          <w:b/>
          <w:bCs/>
          <w:u w:val="single"/>
        </w:rPr>
        <w:t>00</w:t>
      </w:r>
      <w:r w:rsidR="00563462">
        <w:rPr>
          <w:b/>
          <w:bCs/>
          <w:u w:val="single"/>
        </w:rPr>
        <w:t xml:space="preserve"> </w:t>
      </w:r>
      <w:r w:rsidR="0052413B">
        <w:rPr>
          <w:b/>
          <w:bCs/>
          <w:u w:val="single"/>
        </w:rPr>
        <w:t>€</w:t>
      </w:r>
      <w:r w:rsidRPr="00261C6A">
        <w:rPr>
          <w:b/>
          <w:bCs/>
          <w:u w:val="single"/>
        </w:rPr>
        <w:t xml:space="preserve"> </w:t>
      </w:r>
    </w:p>
    <w:p w14:paraId="449F01FA" w14:textId="3B5A3C66" w:rsidR="00261C6A" w:rsidRDefault="00261C6A" w:rsidP="00261C6A">
      <w:pPr>
        <w:pStyle w:val="Bezproreda"/>
      </w:pPr>
      <w:r>
        <w:t xml:space="preserve">Za potrebe civilne zaštite </w:t>
      </w:r>
      <w:r w:rsidR="00563462">
        <w:t>,  za</w:t>
      </w:r>
      <w:r>
        <w:t xml:space="preserve"> na nabavku neophodne   službene ili radne odjeće ili obuće</w:t>
      </w:r>
    </w:p>
    <w:p w14:paraId="7F4A4584" w14:textId="77777777" w:rsidR="00261C6A" w:rsidRDefault="00261C6A" w:rsidP="00261C6A">
      <w:pPr>
        <w:pStyle w:val="Bezproreda"/>
      </w:pPr>
      <w:r w:rsidRPr="000D031B">
        <w:rPr>
          <w:bCs/>
        </w:rPr>
        <w:t xml:space="preserve">Izvor :-  11- Opći prihodi i primici </w:t>
      </w:r>
    </w:p>
    <w:p w14:paraId="5B759412" w14:textId="77777777" w:rsidR="00DF74D5" w:rsidRDefault="00DF74D5" w:rsidP="004C3864">
      <w:pPr>
        <w:pStyle w:val="Bezproreda"/>
      </w:pPr>
    </w:p>
    <w:p w14:paraId="18947B54" w14:textId="21E906B6" w:rsidR="00261C6A" w:rsidRPr="00261C6A" w:rsidRDefault="00DF74D5" w:rsidP="0075242F">
      <w:pPr>
        <w:pStyle w:val="Bezproreda"/>
        <w:numPr>
          <w:ilvl w:val="0"/>
          <w:numId w:val="3"/>
        </w:numPr>
        <w:ind w:left="426"/>
        <w:rPr>
          <w:b/>
          <w:bCs/>
          <w:u w:val="single"/>
        </w:rPr>
      </w:pPr>
      <w:r w:rsidRPr="00261C6A">
        <w:rPr>
          <w:b/>
          <w:u w:val="single"/>
        </w:rPr>
        <w:t>Aktivnost A100403 Policijska postaja i Gorska služba spašavanja</w:t>
      </w:r>
      <w:r w:rsidRPr="00261C6A">
        <w:rPr>
          <w:u w:val="single"/>
        </w:rPr>
        <w:t xml:space="preserve">  </w:t>
      </w:r>
      <w:r w:rsidRPr="00261C6A">
        <w:rPr>
          <w:b/>
          <w:bCs/>
          <w:u w:val="single"/>
        </w:rPr>
        <w:t xml:space="preserve">- </w:t>
      </w:r>
      <w:r w:rsidR="005D3C0E">
        <w:rPr>
          <w:b/>
          <w:bCs/>
          <w:u w:val="single"/>
        </w:rPr>
        <w:t>8</w:t>
      </w:r>
      <w:r w:rsidR="00692E16">
        <w:rPr>
          <w:b/>
          <w:bCs/>
          <w:u w:val="single"/>
        </w:rPr>
        <w:t>00</w:t>
      </w:r>
      <w:r w:rsidR="00261C6A" w:rsidRPr="00261C6A">
        <w:rPr>
          <w:b/>
          <w:bCs/>
          <w:u w:val="single"/>
        </w:rPr>
        <w:t xml:space="preserve"> </w:t>
      </w:r>
      <w:r w:rsidR="0052413B">
        <w:rPr>
          <w:b/>
          <w:bCs/>
          <w:u w:val="single"/>
        </w:rPr>
        <w:t>€</w:t>
      </w:r>
      <w:r w:rsidR="00261C6A" w:rsidRPr="00261C6A">
        <w:rPr>
          <w:b/>
          <w:bCs/>
          <w:u w:val="single"/>
        </w:rPr>
        <w:t xml:space="preserve"> </w:t>
      </w:r>
    </w:p>
    <w:p w14:paraId="4CF5532C" w14:textId="476E868F" w:rsidR="00B725A8" w:rsidRPr="00AA14CB" w:rsidRDefault="00261C6A" w:rsidP="00AA14CB">
      <w:pPr>
        <w:pStyle w:val="Bezproreda"/>
        <w:ind w:left="66"/>
      </w:pPr>
      <w:r w:rsidRPr="00261C6A">
        <w:t xml:space="preserve">Za rad Hrvatske  gorske službe spašavanja </w:t>
      </w:r>
      <w:r w:rsidR="00563462">
        <w:t>.</w:t>
      </w:r>
    </w:p>
    <w:p w14:paraId="635006A3" w14:textId="762CEC45" w:rsidR="00AA14CB" w:rsidRDefault="00AA14CB" w:rsidP="00AA14CB">
      <w:r w:rsidRPr="000D031B">
        <w:t xml:space="preserve">Izvor :-  11- Opći prihodi i primici </w:t>
      </w:r>
    </w:p>
    <w:p w14:paraId="2812714E" w14:textId="02F735D1" w:rsidR="00692E16" w:rsidRPr="00692E16" w:rsidRDefault="00692E16" w:rsidP="00692E16">
      <w:pPr>
        <w:pStyle w:val="Bezproreda"/>
        <w:numPr>
          <w:ilvl w:val="0"/>
          <w:numId w:val="8"/>
        </w:numPr>
        <w:rPr>
          <w:b/>
          <w:bCs/>
          <w:u w:val="single"/>
        </w:rPr>
      </w:pPr>
      <w:r w:rsidRPr="00692E16">
        <w:rPr>
          <w:b/>
          <w:bCs/>
          <w:u w:val="single"/>
        </w:rPr>
        <w:t>Aktivnost A100404 Ostale usluge vatrogastva DVD Berek -15.000 €</w:t>
      </w:r>
    </w:p>
    <w:p w14:paraId="358AA65A" w14:textId="06D0980D" w:rsidR="00692E16" w:rsidRDefault="00692E16" w:rsidP="00692E16">
      <w:pPr>
        <w:pStyle w:val="Bezproreda"/>
      </w:pPr>
      <w:r w:rsidRPr="00692E16">
        <w:t>Za plaću jednog djelatnika zap</w:t>
      </w:r>
      <w:r>
        <w:t>os</w:t>
      </w:r>
      <w:r w:rsidRPr="00692E16">
        <w:t xml:space="preserve">lenog u DVD Berek </w:t>
      </w:r>
      <w:r>
        <w:t>.</w:t>
      </w:r>
    </w:p>
    <w:p w14:paraId="57E484B1" w14:textId="77777777" w:rsidR="00692E16" w:rsidRDefault="00692E16" w:rsidP="00692E16">
      <w:r w:rsidRPr="000D031B">
        <w:lastRenderedPageBreak/>
        <w:t xml:space="preserve">Izvor :-  11- Opći prihodi i primici </w:t>
      </w:r>
    </w:p>
    <w:p w14:paraId="00DEBCC6" w14:textId="36BB8BA1" w:rsidR="00261C6A" w:rsidRPr="00261C6A" w:rsidRDefault="00284A62" w:rsidP="0075242F">
      <w:pPr>
        <w:pStyle w:val="Bezproreda"/>
        <w:numPr>
          <w:ilvl w:val="0"/>
          <w:numId w:val="10"/>
        </w:numPr>
        <w:rPr>
          <w:b/>
        </w:rPr>
      </w:pPr>
      <w:r w:rsidRPr="00261C6A">
        <w:rPr>
          <w:b/>
          <w:bCs/>
        </w:rPr>
        <w:t xml:space="preserve">PROGRAM  1005 </w:t>
      </w:r>
      <w:r w:rsidR="00261C6A">
        <w:rPr>
          <w:b/>
          <w:bCs/>
        </w:rPr>
        <w:t xml:space="preserve"> GOSPODARSTVO  -</w:t>
      </w:r>
      <w:r w:rsidR="005E6D5C">
        <w:rPr>
          <w:b/>
          <w:bCs/>
        </w:rPr>
        <w:t>175.200</w:t>
      </w:r>
      <w:r w:rsidR="008926A3">
        <w:rPr>
          <w:b/>
          <w:bCs/>
        </w:rPr>
        <w:t xml:space="preserve"> </w:t>
      </w:r>
      <w:r w:rsidR="0052413B">
        <w:rPr>
          <w:b/>
          <w:bCs/>
        </w:rPr>
        <w:t>€</w:t>
      </w:r>
    </w:p>
    <w:p w14:paraId="25CFF766" w14:textId="77777777" w:rsidR="00261C6A" w:rsidRPr="00AA14CB" w:rsidRDefault="00261C6A" w:rsidP="00261C6A">
      <w:pPr>
        <w:pStyle w:val="Bezproreda"/>
        <w:ind w:left="360"/>
        <w:rPr>
          <w:b/>
          <w:u w:val="single"/>
        </w:rPr>
      </w:pPr>
    </w:p>
    <w:p w14:paraId="288B266D" w14:textId="1FC73BE3" w:rsidR="00B725A8" w:rsidRPr="00AA14CB" w:rsidRDefault="00B725A8" w:rsidP="0075242F">
      <w:pPr>
        <w:pStyle w:val="Bezproreda"/>
        <w:numPr>
          <w:ilvl w:val="0"/>
          <w:numId w:val="3"/>
        </w:numPr>
        <w:rPr>
          <w:b/>
        </w:rPr>
      </w:pPr>
      <w:r w:rsidRPr="00AA14CB">
        <w:rPr>
          <w:b/>
          <w:u w:val="single"/>
        </w:rPr>
        <w:t>Aktivnost A100502 Poticanje poljoprivrede , sufinanciranje usjeva</w:t>
      </w:r>
      <w:r>
        <w:rPr>
          <w:b/>
        </w:rPr>
        <w:t xml:space="preserve">   </w:t>
      </w:r>
      <w:r w:rsidR="00AA14CB">
        <w:t>-</w:t>
      </w:r>
      <w:r w:rsidR="00692E16">
        <w:t>10.000 €</w:t>
      </w:r>
      <w:r w:rsidR="00AA14CB">
        <w:t xml:space="preserve"> </w:t>
      </w:r>
    </w:p>
    <w:p w14:paraId="632CCB6D" w14:textId="22864866" w:rsidR="008A04C9" w:rsidRDefault="00AA14CB" w:rsidP="00EB0D8C">
      <w:pPr>
        <w:pStyle w:val="Bezproreda"/>
      </w:pPr>
      <w:r>
        <w:t>Na ovoj stavci planira se iznos od na ime  sufinanciranja  osiguranja poljoprivrednih usjeva a najviše</w:t>
      </w:r>
      <w:r w:rsidR="008926A3">
        <w:t xml:space="preserve">, te plaćanje edukacija poljoprivrednicima </w:t>
      </w:r>
      <w:r w:rsidR="00692E16">
        <w:t>.</w:t>
      </w:r>
    </w:p>
    <w:p w14:paraId="62C761B2" w14:textId="77777777" w:rsidR="008A04C9" w:rsidRDefault="008A04C9" w:rsidP="00EB0D8C">
      <w:pPr>
        <w:pStyle w:val="Bezproreda"/>
      </w:pPr>
      <w:bookmarkStart w:id="2" w:name="_Hlk183079926"/>
      <w:r w:rsidRPr="00AA14CB">
        <w:t xml:space="preserve">Izvor  431 – prihod od poljoprivrednog zemljišta </w:t>
      </w:r>
    </w:p>
    <w:bookmarkEnd w:id="2"/>
    <w:p w14:paraId="16E84FAF" w14:textId="77777777" w:rsidR="005E6D5C" w:rsidRDefault="005E6D5C" w:rsidP="00EB0D8C">
      <w:pPr>
        <w:pStyle w:val="Bezproreda"/>
      </w:pPr>
    </w:p>
    <w:p w14:paraId="475A0039" w14:textId="085CEA65" w:rsidR="008A04C9" w:rsidRPr="00692E16" w:rsidRDefault="00692E16" w:rsidP="00692E16">
      <w:pPr>
        <w:pStyle w:val="Bezproreda"/>
        <w:numPr>
          <w:ilvl w:val="0"/>
          <w:numId w:val="8"/>
        </w:numPr>
        <w:rPr>
          <w:b/>
          <w:bCs/>
          <w:u w:val="single"/>
        </w:rPr>
      </w:pPr>
      <w:r w:rsidRPr="00692E16">
        <w:rPr>
          <w:b/>
          <w:bCs/>
          <w:u w:val="single"/>
        </w:rPr>
        <w:t>Aktivnost A100503 Sređivanje imovinsko pravnih odnosa zemljišta – 10.000 €</w:t>
      </w:r>
    </w:p>
    <w:p w14:paraId="576A271E" w14:textId="5593CC31" w:rsidR="00692E16" w:rsidRDefault="00692E16" w:rsidP="00EE5E1D">
      <w:pPr>
        <w:pStyle w:val="Bezproreda"/>
      </w:pPr>
      <w:r>
        <w:t xml:space="preserve">Za uređenje imovinsko pravnih odnosa nesređenog poljoprivrednog zemljišta . </w:t>
      </w:r>
    </w:p>
    <w:p w14:paraId="71C9DA6B" w14:textId="77777777" w:rsidR="005E6D5C" w:rsidRDefault="005E6D5C" w:rsidP="005E6D5C">
      <w:pPr>
        <w:pStyle w:val="Bezproreda"/>
        <w:numPr>
          <w:ilvl w:val="0"/>
          <w:numId w:val="3"/>
        </w:numPr>
      </w:pPr>
      <w:r w:rsidRPr="00AA14CB">
        <w:t xml:space="preserve">Izvor  431 – prihod od poljoprivrednog zemljišta </w:t>
      </w:r>
    </w:p>
    <w:p w14:paraId="45970E23" w14:textId="77777777" w:rsidR="005E6D5C" w:rsidRDefault="005E6D5C" w:rsidP="005E6D5C">
      <w:pPr>
        <w:pStyle w:val="Bezproreda"/>
        <w:ind w:left="426"/>
      </w:pPr>
    </w:p>
    <w:p w14:paraId="264A13FB" w14:textId="09DE2866" w:rsidR="00AA14CB" w:rsidRPr="00653E8F" w:rsidRDefault="00B725A8" w:rsidP="0075242F">
      <w:pPr>
        <w:pStyle w:val="Bezproreda"/>
        <w:numPr>
          <w:ilvl w:val="0"/>
          <w:numId w:val="3"/>
        </w:numPr>
        <w:rPr>
          <w:b/>
          <w:u w:val="single"/>
        </w:rPr>
      </w:pPr>
      <w:r w:rsidRPr="00653E8F">
        <w:rPr>
          <w:b/>
          <w:u w:val="single"/>
        </w:rPr>
        <w:t xml:space="preserve">Aktivnost A100504 Manifestacije </w:t>
      </w:r>
      <w:r w:rsidR="00AA14CB" w:rsidRPr="00653E8F">
        <w:rPr>
          <w:b/>
          <w:u w:val="single"/>
        </w:rPr>
        <w:t xml:space="preserve">-  </w:t>
      </w:r>
      <w:r w:rsidR="005E6D5C">
        <w:rPr>
          <w:b/>
          <w:u w:val="single"/>
        </w:rPr>
        <w:t>22.500</w:t>
      </w:r>
      <w:r w:rsidR="00AA14CB" w:rsidRPr="00653E8F">
        <w:rPr>
          <w:b/>
          <w:u w:val="single"/>
        </w:rPr>
        <w:t xml:space="preserve"> </w:t>
      </w:r>
      <w:r w:rsidR="0052413B">
        <w:rPr>
          <w:b/>
          <w:u w:val="single"/>
        </w:rPr>
        <w:t>€</w:t>
      </w:r>
      <w:r w:rsidR="00AA14CB" w:rsidRPr="00653E8F">
        <w:rPr>
          <w:b/>
          <w:u w:val="single"/>
        </w:rPr>
        <w:t xml:space="preserve"> </w:t>
      </w:r>
    </w:p>
    <w:p w14:paraId="2863B3FC" w14:textId="186AD8E2" w:rsidR="00F27E80" w:rsidRDefault="00AF4ACB" w:rsidP="00EB0D8C">
      <w:pPr>
        <w:pStyle w:val="Bezproreda"/>
      </w:pPr>
      <w:r>
        <w:t xml:space="preserve">Za  održavanje manifestacija  tijekom </w:t>
      </w:r>
      <w:r w:rsidR="00151EB5">
        <w:t>2025.</w:t>
      </w:r>
      <w:r>
        <w:t xml:space="preserve"> godine planira se </w:t>
      </w:r>
      <w:r w:rsidR="005E6D5C">
        <w:t>22.500</w:t>
      </w:r>
      <w:r>
        <w:t xml:space="preserve"> </w:t>
      </w:r>
      <w:r w:rsidR="0052413B">
        <w:t>€</w:t>
      </w:r>
      <w:r>
        <w:t xml:space="preserve">  i to za promidžbene materijale (plakate i </w:t>
      </w:r>
      <w:r w:rsidR="005303EB">
        <w:t>sl.</w:t>
      </w:r>
      <w:r>
        <w:t xml:space="preserve">) </w:t>
      </w:r>
      <w:r w:rsidR="003F489A">
        <w:t>,</w:t>
      </w:r>
      <w:r>
        <w:t xml:space="preserve">zakup ili najam opreme (razglasa , šatora i sl. ) </w:t>
      </w:r>
      <w:r w:rsidR="003F489A">
        <w:t>,</w:t>
      </w:r>
      <w:r>
        <w:t>ostali troškovi dana općine (tiskanje priznanja i plaketa i sl.) ,  troškovi ostalih manifestacija (održavanje predstava, obilježavanje  praznika  rada ,  Dana pobjede, sjećanja na žrtve Vukovara i dr.</w:t>
      </w:r>
      <w:r w:rsidR="003F489A">
        <w:t>)</w:t>
      </w:r>
      <w:r>
        <w:t xml:space="preserve"> , te  reprezentacija za ostale manifestacije   (obilježavanje adventa,  i dr. prigodnih svetkovina ).</w:t>
      </w:r>
    </w:p>
    <w:p w14:paraId="13FC8E5C" w14:textId="5300FADC" w:rsidR="00F27E80" w:rsidRDefault="00AF4ACB" w:rsidP="00EB0D8C">
      <w:pPr>
        <w:pStyle w:val="Bezproreda"/>
      </w:pPr>
      <w:r>
        <w:t>Izvor</w:t>
      </w:r>
      <w:r w:rsidR="00F27E80" w:rsidRPr="004C3864">
        <w:t xml:space="preserve"> 11 – Opći prihodi i  primici  </w:t>
      </w:r>
    </w:p>
    <w:p w14:paraId="5DCA2E10" w14:textId="77777777" w:rsidR="00EB0D8C" w:rsidRDefault="00EB0D8C" w:rsidP="00EB0D8C">
      <w:pPr>
        <w:pStyle w:val="Bezproreda"/>
      </w:pPr>
    </w:p>
    <w:p w14:paraId="2023D895" w14:textId="1DE316EB" w:rsidR="00E736E8" w:rsidRPr="00E736E8" w:rsidRDefault="00E736E8" w:rsidP="00E736E8">
      <w:pPr>
        <w:pStyle w:val="Bezproreda"/>
        <w:numPr>
          <w:ilvl w:val="0"/>
          <w:numId w:val="3"/>
        </w:numPr>
        <w:rPr>
          <w:b/>
          <w:bCs/>
          <w:u w:val="single"/>
        </w:rPr>
      </w:pPr>
      <w:r w:rsidRPr="00E736E8">
        <w:rPr>
          <w:b/>
          <w:bCs/>
          <w:u w:val="single"/>
        </w:rPr>
        <w:t xml:space="preserve">Aktivnost A100505 Djelovanje turističke zajednice – </w:t>
      </w:r>
      <w:r w:rsidR="005E6D5C">
        <w:rPr>
          <w:b/>
          <w:bCs/>
          <w:u w:val="single"/>
        </w:rPr>
        <w:t>7</w:t>
      </w:r>
      <w:r w:rsidRPr="00E736E8">
        <w:rPr>
          <w:b/>
          <w:bCs/>
          <w:u w:val="single"/>
        </w:rPr>
        <w:t>.000€</w:t>
      </w:r>
    </w:p>
    <w:p w14:paraId="02DAD4D6" w14:textId="23AB22BB" w:rsidR="00E736E8" w:rsidRDefault="00E736E8" w:rsidP="00EB0D8C">
      <w:pPr>
        <w:pStyle w:val="Bezproreda"/>
      </w:pPr>
      <w:r>
        <w:t>Sredstva za redovan rad Turističke zajednice .</w:t>
      </w:r>
    </w:p>
    <w:p w14:paraId="50819415" w14:textId="77777777" w:rsidR="00E736E8" w:rsidRDefault="00E736E8" w:rsidP="00EB0D8C">
      <w:pPr>
        <w:pStyle w:val="Bezproreda"/>
      </w:pPr>
      <w:r>
        <w:t>Izvor</w:t>
      </w:r>
      <w:r w:rsidRPr="004C3864">
        <w:t xml:space="preserve"> 11 – Opći prihodi i  primici  </w:t>
      </w:r>
    </w:p>
    <w:p w14:paraId="63C1FCDF" w14:textId="77777777" w:rsidR="00EB0D8C" w:rsidRDefault="00EB0D8C" w:rsidP="00EB0D8C">
      <w:pPr>
        <w:pStyle w:val="Bezproreda"/>
      </w:pPr>
    </w:p>
    <w:p w14:paraId="565352FF" w14:textId="21DE52DE" w:rsidR="00653E8F" w:rsidRPr="00653E8F" w:rsidRDefault="00F27E80" w:rsidP="0075242F">
      <w:pPr>
        <w:pStyle w:val="Bezproreda"/>
        <w:numPr>
          <w:ilvl w:val="0"/>
          <w:numId w:val="3"/>
        </w:numPr>
      </w:pPr>
      <w:r w:rsidRPr="00F27E80">
        <w:rPr>
          <w:b/>
        </w:rPr>
        <w:t>Aktivnost A10050</w:t>
      </w:r>
      <w:r w:rsidR="00653E8F">
        <w:rPr>
          <w:b/>
        </w:rPr>
        <w:t xml:space="preserve">6 </w:t>
      </w:r>
      <w:r w:rsidRPr="00F27E80">
        <w:rPr>
          <w:b/>
        </w:rPr>
        <w:t xml:space="preserve"> Djelovanje </w:t>
      </w:r>
      <w:r w:rsidR="00653E8F">
        <w:rPr>
          <w:b/>
        </w:rPr>
        <w:t xml:space="preserve">mjesnog sajma i vage – </w:t>
      </w:r>
      <w:r w:rsidR="00E736E8">
        <w:rPr>
          <w:b/>
        </w:rPr>
        <w:t>1</w:t>
      </w:r>
      <w:r w:rsidR="005E6D5C">
        <w:rPr>
          <w:b/>
        </w:rPr>
        <w:t>2</w:t>
      </w:r>
      <w:r w:rsidR="00E736E8">
        <w:rPr>
          <w:b/>
        </w:rPr>
        <w:t>.500</w:t>
      </w:r>
      <w:r w:rsidR="00653E8F">
        <w:rPr>
          <w:b/>
        </w:rPr>
        <w:t xml:space="preserve"> </w:t>
      </w:r>
      <w:r w:rsidR="0052413B">
        <w:rPr>
          <w:b/>
        </w:rPr>
        <w:t>€</w:t>
      </w:r>
      <w:r w:rsidR="00653E8F">
        <w:rPr>
          <w:b/>
        </w:rPr>
        <w:t xml:space="preserve"> </w:t>
      </w:r>
    </w:p>
    <w:p w14:paraId="5AEE21A8" w14:textId="75133C8D" w:rsidR="00F27E80" w:rsidRPr="00F27E80" w:rsidRDefault="00653E8F" w:rsidP="00EB0D8C">
      <w:pPr>
        <w:pStyle w:val="Bezproreda"/>
      </w:pPr>
      <w:r>
        <w:t xml:space="preserve">Za rad sajma </w:t>
      </w:r>
      <w:r w:rsidR="003F489A">
        <w:t>-</w:t>
      </w:r>
      <w:r w:rsidR="00E736E8">
        <w:t xml:space="preserve"> za</w:t>
      </w:r>
      <w:r>
        <w:t xml:space="preserve"> veterinarske usluge , za na</w:t>
      </w:r>
      <w:r w:rsidR="003F489A">
        <w:t xml:space="preserve">knadu </w:t>
      </w:r>
      <w:r>
        <w:t xml:space="preserve"> voditelju sajma</w:t>
      </w:r>
      <w:r w:rsidR="003F489A">
        <w:t xml:space="preserve">,  te za </w:t>
      </w:r>
      <w:r w:rsidR="001A0C5E">
        <w:t xml:space="preserve"> </w:t>
      </w:r>
      <w:r w:rsidR="003F489A">
        <w:t xml:space="preserve">održavanje vage. </w:t>
      </w:r>
    </w:p>
    <w:p w14:paraId="7C8E19BF" w14:textId="6E59813C" w:rsidR="00F27E80" w:rsidRDefault="00A3279F" w:rsidP="00EB0D8C">
      <w:pPr>
        <w:pStyle w:val="Bezproreda"/>
      </w:pPr>
      <w:r>
        <w:t>I</w:t>
      </w:r>
      <w:r w:rsidR="00F27E80" w:rsidRPr="004C3864">
        <w:t xml:space="preserve">zvor </w:t>
      </w:r>
      <w:r w:rsidR="00653E8F">
        <w:t>31</w:t>
      </w:r>
      <w:r w:rsidR="00F27E80" w:rsidRPr="004C3864">
        <w:t xml:space="preserve">– </w:t>
      </w:r>
      <w:r w:rsidR="00653E8F">
        <w:t xml:space="preserve">Vlastiti prihodi </w:t>
      </w:r>
      <w:r w:rsidR="00F27E80" w:rsidRPr="004C3864">
        <w:t xml:space="preserve">  </w:t>
      </w:r>
    </w:p>
    <w:p w14:paraId="674FAEBA" w14:textId="535F7688" w:rsidR="00A3279F" w:rsidRDefault="001A0C5E" w:rsidP="00EB0D8C">
      <w:pPr>
        <w:pStyle w:val="Bezproreda"/>
      </w:pPr>
      <w:r w:rsidRPr="000D031B">
        <w:t>Izvor :-  11- Opći prihodi i primici</w:t>
      </w:r>
    </w:p>
    <w:p w14:paraId="01D90B74" w14:textId="77777777" w:rsidR="00A3279F" w:rsidRDefault="00A3279F" w:rsidP="00F27E80">
      <w:pPr>
        <w:pStyle w:val="Bezproreda"/>
      </w:pPr>
    </w:p>
    <w:p w14:paraId="1FD7C1FB" w14:textId="5FD6CDBA" w:rsidR="00A73C02" w:rsidRPr="00A3279F" w:rsidRDefault="00A73C02" w:rsidP="0075242F">
      <w:pPr>
        <w:pStyle w:val="Bezproreda"/>
        <w:numPr>
          <w:ilvl w:val="0"/>
          <w:numId w:val="3"/>
        </w:numPr>
        <w:rPr>
          <w:b/>
          <w:u w:val="single"/>
        </w:rPr>
      </w:pPr>
      <w:r w:rsidRPr="00A3279F">
        <w:rPr>
          <w:b/>
          <w:u w:val="single"/>
        </w:rPr>
        <w:t xml:space="preserve">Aktivnost T100501 Javni radovi </w:t>
      </w:r>
      <w:r w:rsidR="00A3279F" w:rsidRPr="00A3279F">
        <w:rPr>
          <w:b/>
          <w:u w:val="single"/>
        </w:rPr>
        <w:t>-</w:t>
      </w:r>
      <w:r w:rsidR="005E6D5C">
        <w:rPr>
          <w:b/>
          <w:u w:val="single"/>
        </w:rPr>
        <w:t>9</w:t>
      </w:r>
      <w:r w:rsidR="00E736E8">
        <w:rPr>
          <w:b/>
          <w:u w:val="single"/>
        </w:rPr>
        <w:t>.000</w:t>
      </w:r>
      <w:r w:rsidR="00A3279F" w:rsidRPr="00A3279F">
        <w:rPr>
          <w:b/>
          <w:u w:val="single"/>
        </w:rPr>
        <w:t xml:space="preserve"> </w:t>
      </w:r>
      <w:r w:rsidR="0052413B">
        <w:rPr>
          <w:b/>
          <w:u w:val="single"/>
        </w:rPr>
        <w:t>€</w:t>
      </w:r>
      <w:r w:rsidR="00A3279F" w:rsidRPr="00A3279F">
        <w:rPr>
          <w:b/>
          <w:u w:val="single"/>
        </w:rPr>
        <w:t xml:space="preserve"> </w:t>
      </w:r>
    </w:p>
    <w:p w14:paraId="33398C28" w14:textId="0BB20D4D" w:rsidR="00A73C02" w:rsidRDefault="003F489A" w:rsidP="00B93D6A">
      <w:pPr>
        <w:pStyle w:val="Bezproreda"/>
      </w:pPr>
      <w:r>
        <w:t>P</w:t>
      </w:r>
      <w:r w:rsidR="00A3279F">
        <w:t>lanirana sredstva odnose se na plaće , zakonom propisane poreze  i doprinose, te na</w:t>
      </w:r>
      <w:r>
        <w:t xml:space="preserve">knadu </w:t>
      </w:r>
      <w:r w:rsidR="00A3279F">
        <w:t xml:space="preserve">u putnog troška. Procjena troškova je izvršena za zapošljavanje </w:t>
      </w:r>
      <w:r>
        <w:t xml:space="preserve">1 djelatnika </w:t>
      </w:r>
      <w:r w:rsidR="00A3279F">
        <w:t xml:space="preserve"> putem programa  Javnih radova.</w:t>
      </w:r>
      <w:r>
        <w:t xml:space="preserve"> (Procjena je vršena na bazi  202</w:t>
      </w:r>
      <w:r w:rsidR="00E736E8">
        <w:t>3</w:t>
      </w:r>
      <w:r>
        <w:t>.  godine).</w:t>
      </w:r>
    </w:p>
    <w:p w14:paraId="41C2B4EF" w14:textId="77D0B7CD" w:rsidR="00A73C02" w:rsidRDefault="00A73C02" w:rsidP="00B93D6A">
      <w:pPr>
        <w:pStyle w:val="Bezproreda"/>
      </w:pPr>
      <w:r>
        <w:t xml:space="preserve">Izvor 528- Tekuće pomoći Hrvatski zavod za zapošljavanje </w:t>
      </w:r>
    </w:p>
    <w:p w14:paraId="1D282B83" w14:textId="77777777" w:rsidR="00A3279F" w:rsidRDefault="00A3279F" w:rsidP="00B93D6A">
      <w:pPr>
        <w:pStyle w:val="Bezproreda"/>
      </w:pPr>
    </w:p>
    <w:p w14:paraId="54A4F121" w14:textId="0D13178D" w:rsidR="00A3279F" w:rsidRDefault="00A3279F" w:rsidP="0075242F">
      <w:pPr>
        <w:pStyle w:val="Bezproreda"/>
        <w:numPr>
          <w:ilvl w:val="0"/>
          <w:numId w:val="3"/>
        </w:numPr>
        <w:rPr>
          <w:b/>
          <w:bCs/>
          <w:u w:val="single"/>
        </w:rPr>
      </w:pPr>
      <w:r w:rsidRPr="00A3279F">
        <w:rPr>
          <w:b/>
          <w:bCs/>
          <w:u w:val="single"/>
        </w:rPr>
        <w:t>Aktivnost T100502 Pomoć u kući – Program „</w:t>
      </w:r>
      <w:r w:rsidR="005E6D5C">
        <w:rPr>
          <w:b/>
          <w:bCs/>
          <w:u w:val="single"/>
        </w:rPr>
        <w:t>Pomoć u kući Općine Berek</w:t>
      </w:r>
      <w:r w:rsidRPr="00A3279F">
        <w:rPr>
          <w:b/>
          <w:bCs/>
          <w:u w:val="single"/>
        </w:rPr>
        <w:t>“ -</w:t>
      </w:r>
      <w:r w:rsidR="005E6D5C">
        <w:rPr>
          <w:b/>
          <w:bCs/>
          <w:u w:val="single"/>
        </w:rPr>
        <w:t>104.200</w:t>
      </w:r>
      <w:r w:rsidRPr="00A3279F">
        <w:rPr>
          <w:b/>
          <w:bCs/>
          <w:u w:val="single"/>
        </w:rPr>
        <w:t xml:space="preserve"> </w:t>
      </w:r>
      <w:r w:rsidR="0052413B">
        <w:rPr>
          <w:b/>
          <w:bCs/>
          <w:u w:val="single"/>
        </w:rPr>
        <w:t>€</w:t>
      </w:r>
      <w:r w:rsidRPr="00A3279F">
        <w:rPr>
          <w:b/>
          <w:bCs/>
          <w:u w:val="single"/>
        </w:rPr>
        <w:t xml:space="preserve"> </w:t>
      </w:r>
    </w:p>
    <w:p w14:paraId="0965D299" w14:textId="673FEF9D" w:rsidR="009303AC" w:rsidRDefault="00A62B91" w:rsidP="00EB0D8C">
      <w:pPr>
        <w:pStyle w:val="Bezproreda"/>
      </w:pPr>
      <w:r>
        <w:t xml:space="preserve">Za </w:t>
      </w:r>
      <w:r w:rsidR="009303AC">
        <w:t xml:space="preserve">  Program planirane su plaće i zakonom propisani porezi i doprinosi </w:t>
      </w:r>
      <w:r w:rsidR="001A0C5E">
        <w:t>,</w:t>
      </w:r>
      <w:r w:rsidR="009303AC">
        <w:t xml:space="preserve"> putni troškovi odnosno na</w:t>
      </w:r>
      <w:r>
        <w:t xml:space="preserve">knada </w:t>
      </w:r>
      <w:r w:rsidR="009303AC">
        <w:t xml:space="preserve">  za prijevoz na posao i s posla</w:t>
      </w:r>
      <w:r w:rsidR="001A0C5E">
        <w:t>, te na</w:t>
      </w:r>
      <w:r>
        <w:t xml:space="preserve">knada </w:t>
      </w:r>
      <w:r w:rsidR="001A0C5E">
        <w:t xml:space="preserve"> za loko vožnju</w:t>
      </w:r>
      <w:r w:rsidR="00E736E8">
        <w:t>,</w:t>
      </w:r>
      <w:r w:rsidR="005E6D5C">
        <w:t xml:space="preserve"> regres  i božićnica </w:t>
      </w:r>
      <w:r w:rsidR="00E736E8">
        <w:t xml:space="preserve"> za </w:t>
      </w:r>
      <w:r w:rsidR="005E6D5C">
        <w:t>7</w:t>
      </w:r>
      <w:r w:rsidR="00E736E8">
        <w:t xml:space="preserve"> djelatnica</w:t>
      </w:r>
      <w:r w:rsidR="005E6D5C">
        <w:t>.</w:t>
      </w:r>
      <w:r w:rsidR="00E736E8">
        <w:t>.</w:t>
      </w:r>
    </w:p>
    <w:p w14:paraId="20921243" w14:textId="17B23646" w:rsidR="009303AC" w:rsidRDefault="009303AC" w:rsidP="00EB0D8C">
      <w:pPr>
        <w:pStyle w:val="Bezproreda"/>
      </w:pPr>
      <w:r>
        <w:t xml:space="preserve">Izvor </w:t>
      </w:r>
      <w:r w:rsidR="005E6D5C">
        <w:t>51</w:t>
      </w:r>
      <w:r>
        <w:t xml:space="preserve">- </w:t>
      </w:r>
      <w:r w:rsidR="005E6D5C">
        <w:t>Pomoći EU</w:t>
      </w:r>
    </w:p>
    <w:p w14:paraId="65A40136" w14:textId="77777777" w:rsidR="00A73C02" w:rsidRDefault="00A73C02" w:rsidP="00B93D6A">
      <w:pPr>
        <w:pStyle w:val="Bezproreda"/>
      </w:pPr>
    </w:p>
    <w:p w14:paraId="370AF728" w14:textId="67A20F5E" w:rsidR="009303AC" w:rsidRPr="009303AC" w:rsidRDefault="00A73C02" w:rsidP="00E736E8">
      <w:pPr>
        <w:pStyle w:val="Bezproreda"/>
        <w:numPr>
          <w:ilvl w:val="0"/>
          <w:numId w:val="10"/>
        </w:numPr>
        <w:rPr>
          <w:b/>
          <w:bCs/>
        </w:rPr>
      </w:pPr>
      <w:r w:rsidRPr="009303AC">
        <w:rPr>
          <w:b/>
          <w:bCs/>
        </w:rPr>
        <w:t>PROGRAM 10</w:t>
      </w:r>
      <w:r w:rsidR="00BE1896" w:rsidRPr="009303AC">
        <w:rPr>
          <w:b/>
          <w:bCs/>
        </w:rPr>
        <w:t>0</w:t>
      </w:r>
      <w:r w:rsidRPr="009303AC">
        <w:rPr>
          <w:b/>
          <w:bCs/>
        </w:rPr>
        <w:t>6 ODRŽAVANJE OBJEKATA I UREĐAJA KOMUNALNE INFRASTRUKTURE</w:t>
      </w:r>
      <w:r w:rsidR="0056645A">
        <w:t xml:space="preserve"> </w:t>
      </w:r>
      <w:r w:rsidR="009303AC">
        <w:t xml:space="preserve">– </w:t>
      </w:r>
      <w:r w:rsidR="005E6D5C">
        <w:rPr>
          <w:b/>
          <w:bCs/>
        </w:rPr>
        <w:t>166.500</w:t>
      </w:r>
      <w:r w:rsidR="009303AC" w:rsidRPr="009303AC">
        <w:rPr>
          <w:b/>
          <w:bCs/>
        </w:rPr>
        <w:t xml:space="preserve"> </w:t>
      </w:r>
      <w:r w:rsidR="0052413B">
        <w:rPr>
          <w:b/>
          <w:bCs/>
        </w:rPr>
        <w:t>€</w:t>
      </w:r>
    </w:p>
    <w:p w14:paraId="23B0EE8C" w14:textId="695287BD" w:rsidR="009303AC" w:rsidRPr="009303AC" w:rsidRDefault="00BA5D7B" w:rsidP="0075242F">
      <w:pPr>
        <w:pStyle w:val="Bezproreda"/>
        <w:numPr>
          <w:ilvl w:val="0"/>
          <w:numId w:val="3"/>
        </w:numPr>
        <w:ind w:left="426" w:firstLine="0"/>
      </w:pPr>
      <w:r w:rsidRPr="009303AC">
        <w:rPr>
          <w:b/>
          <w:u w:val="single"/>
        </w:rPr>
        <w:t>Aktivnost A100601  Održavanje cesta, mostova, kanala i dr. javnih  površina</w:t>
      </w:r>
      <w:r w:rsidR="009303AC" w:rsidRPr="009303AC">
        <w:rPr>
          <w:b/>
          <w:u w:val="single"/>
        </w:rPr>
        <w:t>-</w:t>
      </w:r>
      <w:r w:rsidR="00311665">
        <w:rPr>
          <w:b/>
          <w:u w:val="single"/>
        </w:rPr>
        <w:t xml:space="preserve"> </w:t>
      </w:r>
      <w:r w:rsidR="005E6D5C">
        <w:rPr>
          <w:b/>
          <w:u w:val="single"/>
        </w:rPr>
        <w:t>64.500</w:t>
      </w:r>
      <w:r w:rsidR="00E736E8">
        <w:rPr>
          <w:b/>
          <w:u w:val="single"/>
        </w:rPr>
        <w:t>.000</w:t>
      </w:r>
    </w:p>
    <w:p w14:paraId="5FE536EB" w14:textId="75910F9C" w:rsidR="00EB0D8C" w:rsidRDefault="00A62B91" w:rsidP="00EB0D8C">
      <w:pPr>
        <w:pStyle w:val="Bezproreda"/>
        <w:rPr>
          <w:lang w:val="de-DE"/>
        </w:rPr>
      </w:pPr>
      <w:r>
        <w:t xml:space="preserve"> Ovim iznosom  planira se </w:t>
      </w:r>
      <w:r w:rsidR="009303AC">
        <w:t>održavanje i popravak nerazvrstanih cesta ,  kupnj</w:t>
      </w:r>
      <w:r>
        <w:t>a</w:t>
      </w:r>
      <w:r w:rsidR="009303AC">
        <w:t xml:space="preserve">  materijala i dijelova za održavanje cesta (cijevi , daske  i </w:t>
      </w:r>
      <w:r w:rsidR="005303EB">
        <w:t>sl.</w:t>
      </w:r>
      <w:r w:rsidR="009303AC">
        <w:t>)  , za zimsku službu</w:t>
      </w:r>
      <w:r w:rsidR="00587D4E">
        <w:t xml:space="preserve">) , te za </w:t>
      </w:r>
      <w:r w:rsidR="00B14CE4">
        <w:t xml:space="preserve">košnju bankina uz nerazvrstane ceste </w:t>
      </w:r>
      <w:r w:rsidR="00EA04F7">
        <w:rPr>
          <w:lang w:val="de-DE"/>
        </w:rPr>
        <w:t>Izvor:</w:t>
      </w:r>
    </w:p>
    <w:p w14:paraId="4BA28F6D" w14:textId="71B75144" w:rsidR="00B14CE4" w:rsidRDefault="00EB0D8C" w:rsidP="00EB0D8C">
      <w:pPr>
        <w:pStyle w:val="Bezproreda"/>
        <w:numPr>
          <w:ilvl w:val="0"/>
          <w:numId w:val="18"/>
        </w:numPr>
      </w:pPr>
      <w:r>
        <w:rPr>
          <w:lang w:val="de-DE"/>
        </w:rPr>
        <w:t>413-</w:t>
      </w:r>
      <w:r w:rsidR="00B14CE4" w:rsidRPr="00C939E7">
        <w:t xml:space="preserve">prihod od zakupa poljoprivredno zemljišta </w:t>
      </w:r>
      <w:r w:rsidR="00B14CE4">
        <w:t>-</w:t>
      </w:r>
      <w:r w:rsidR="00E736E8">
        <w:t>2</w:t>
      </w:r>
      <w:r w:rsidR="005E6D5C">
        <w:t>5</w:t>
      </w:r>
      <w:r w:rsidR="00E736E8">
        <w:t>.000</w:t>
      </w:r>
      <w:r w:rsidR="00A62B91">
        <w:t xml:space="preserve"> </w:t>
      </w:r>
      <w:r w:rsidR="0052413B">
        <w:t>€</w:t>
      </w:r>
    </w:p>
    <w:p w14:paraId="70445775" w14:textId="583916DE" w:rsidR="00E736E8" w:rsidRDefault="00EB0D8C" w:rsidP="00EB0D8C">
      <w:pPr>
        <w:pStyle w:val="Bezproreda"/>
        <w:numPr>
          <w:ilvl w:val="0"/>
          <w:numId w:val="18"/>
        </w:numPr>
      </w:pPr>
      <w:r>
        <w:t xml:space="preserve">434- </w:t>
      </w:r>
      <w:r w:rsidR="00E736E8">
        <w:t>prihod od komunalnog doprinosa -3.000 €</w:t>
      </w:r>
    </w:p>
    <w:p w14:paraId="520DAD2B" w14:textId="6FF7919F" w:rsidR="00EB0D8C" w:rsidRDefault="00EB0D8C" w:rsidP="00EB0D8C">
      <w:pPr>
        <w:pStyle w:val="Bezproreda"/>
        <w:numPr>
          <w:ilvl w:val="0"/>
          <w:numId w:val="18"/>
        </w:numPr>
      </w:pPr>
      <w:r>
        <w:t xml:space="preserve">435 – prihod od šumskog doprinosa </w:t>
      </w:r>
      <w:r w:rsidR="005E6D5C">
        <w:t>35</w:t>
      </w:r>
      <w:r>
        <w:t>.000€</w:t>
      </w:r>
    </w:p>
    <w:p w14:paraId="07093D73" w14:textId="32B8C60C" w:rsidR="00B14CE4" w:rsidRPr="00B14CE4" w:rsidRDefault="00EB0D8C" w:rsidP="00CA44C2">
      <w:pPr>
        <w:pStyle w:val="Bezproreda"/>
        <w:numPr>
          <w:ilvl w:val="0"/>
          <w:numId w:val="18"/>
        </w:numPr>
      </w:pPr>
      <w:r>
        <w:lastRenderedPageBreak/>
        <w:t xml:space="preserve">437 - </w:t>
      </w:r>
      <w:r w:rsidR="00B14CE4">
        <w:t>prihod od nezakonito izgrađenih zgrada (legalizacija)-</w:t>
      </w:r>
      <w:r w:rsidR="005E6D5C">
        <w:t xml:space="preserve"> 1.500 </w:t>
      </w:r>
      <w:r w:rsidR="0052413B">
        <w:t>€</w:t>
      </w:r>
    </w:p>
    <w:p w14:paraId="30A1341F" w14:textId="77777777" w:rsidR="00587D4E" w:rsidRDefault="00587D4E" w:rsidP="00B93D6A">
      <w:pPr>
        <w:pStyle w:val="Bezproreda"/>
      </w:pPr>
    </w:p>
    <w:p w14:paraId="31FE5CC8" w14:textId="4F38A041" w:rsidR="00961294" w:rsidRPr="00EA04F7" w:rsidRDefault="00BA5D7B" w:rsidP="0075242F">
      <w:pPr>
        <w:pStyle w:val="Bezproreda"/>
        <w:numPr>
          <w:ilvl w:val="0"/>
          <w:numId w:val="3"/>
        </w:numPr>
        <w:ind w:left="426" w:firstLine="0"/>
        <w:rPr>
          <w:b/>
        </w:rPr>
      </w:pPr>
      <w:r w:rsidRPr="00587D4E">
        <w:rPr>
          <w:b/>
          <w:u w:val="single"/>
        </w:rPr>
        <w:t xml:space="preserve">Aktivnost A100602 Održavanje i uređivanje javnih zelenih površina </w:t>
      </w:r>
      <w:r w:rsidR="00587D4E" w:rsidRPr="00587D4E">
        <w:rPr>
          <w:b/>
          <w:u w:val="single"/>
        </w:rPr>
        <w:t>-</w:t>
      </w:r>
      <w:r w:rsidR="005E6D5C">
        <w:rPr>
          <w:b/>
          <w:u w:val="single"/>
        </w:rPr>
        <w:t>31</w:t>
      </w:r>
      <w:r w:rsidR="00E736E8">
        <w:rPr>
          <w:b/>
          <w:u w:val="single"/>
        </w:rPr>
        <w:t>.000</w:t>
      </w:r>
      <w:r w:rsidR="00587D4E">
        <w:rPr>
          <w:b/>
          <w:u w:val="single"/>
        </w:rPr>
        <w:t xml:space="preserve"> </w:t>
      </w:r>
      <w:r w:rsidR="0052413B">
        <w:rPr>
          <w:b/>
          <w:u w:val="single"/>
        </w:rPr>
        <w:t>€</w:t>
      </w:r>
    </w:p>
    <w:p w14:paraId="72E10D89" w14:textId="7E42B3A2" w:rsidR="00EA04F7" w:rsidRPr="00635100" w:rsidRDefault="00EA04F7" w:rsidP="00635100">
      <w:pPr>
        <w:pStyle w:val="Bezproreda"/>
        <w:ind w:left="426"/>
        <w:rPr>
          <w:bCs/>
        </w:rPr>
      </w:pPr>
      <w:r w:rsidRPr="00635100">
        <w:rPr>
          <w:bCs/>
        </w:rPr>
        <w:t>Ovim iznosom planira se za gorivo za radne strojeve , za sitan inventar i ostale materijale i dijelove za održavanje javnih površina  (daske, cijevi, i</w:t>
      </w:r>
      <w:r w:rsidR="00210533">
        <w:rPr>
          <w:bCs/>
        </w:rPr>
        <w:t xml:space="preserve"> </w:t>
      </w:r>
      <w:r w:rsidRPr="00635100">
        <w:rPr>
          <w:bCs/>
        </w:rPr>
        <w:t xml:space="preserve">dr.)  , </w:t>
      </w:r>
      <w:r w:rsidR="00635100" w:rsidRPr="00635100">
        <w:rPr>
          <w:bCs/>
        </w:rPr>
        <w:t xml:space="preserve">za održavanje javnih površina oko domova i zgrade općine, za održavanje javnih površina oko zvonika , za održavanje parkova i igrališta  ,  te za održavanje strojeva i </w:t>
      </w:r>
      <w:r w:rsidR="00CD70C0" w:rsidRPr="00635100">
        <w:rPr>
          <w:bCs/>
        </w:rPr>
        <w:t>opreme</w:t>
      </w:r>
      <w:r w:rsidR="00A62B91">
        <w:rPr>
          <w:bCs/>
        </w:rPr>
        <w:t>.</w:t>
      </w:r>
      <w:r w:rsidR="00635100" w:rsidRPr="00635100">
        <w:rPr>
          <w:bCs/>
        </w:rPr>
        <w:t xml:space="preserve"> </w:t>
      </w:r>
    </w:p>
    <w:p w14:paraId="241A7437" w14:textId="4A68B2E2" w:rsidR="00EA04F7" w:rsidRDefault="00EA04F7" w:rsidP="00502860">
      <w:pPr>
        <w:widowControl w:val="0"/>
        <w:tabs>
          <w:tab w:val="center" w:pos="4154"/>
          <w:tab w:val="right" w:pos="8309"/>
        </w:tabs>
        <w:suppressAutoHyphens/>
      </w:pPr>
      <w:r w:rsidRPr="00E9254C">
        <w:rPr>
          <w:rFonts w:eastAsia="Lucida Sans Unicode"/>
          <w:kern w:val="1"/>
          <w:sz w:val="21"/>
          <w:szCs w:val="21"/>
          <w:lang w:val="de-DE"/>
        </w:rPr>
        <w:t xml:space="preserve">  </w:t>
      </w:r>
      <w:r w:rsidR="000C224F" w:rsidRPr="00EA04F7">
        <w:rPr>
          <w:rFonts w:eastAsia="Lucida Sans Unicode"/>
          <w:kern w:val="1"/>
          <w:sz w:val="21"/>
          <w:szCs w:val="21"/>
          <w:lang w:val="de-DE"/>
        </w:rPr>
        <w:t>Izvor:</w:t>
      </w:r>
      <w:r w:rsidR="000C224F">
        <w:rPr>
          <w:rFonts w:eastAsia="Lucida Sans Unicode"/>
          <w:kern w:val="1"/>
          <w:sz w:val="21"/>
          <w:szCs w:val="21"/>
          <w:lang w:val="de-DE"/>
        </w:rPr>
        <w:t xml:space="preserve"> -</w:t>
      </w:r>
      <w:r w:rsidRPr="00C939E7">
        <w:t xml:space="preserve">prihod od </w:t>
      </w:r>
      <w:r w:rsidR="000C224F">
        <w:t>šumskog doprinosa</w:t>
      </w:r>
      <w:r>
        <w:t xml:space="preserve"> </w:t>
      </w:r>
    </w:p>
    <w:p w14:paraId="62B252FE" w14:textId="441C79CB" w:rsidR="008C374E" w:rsidRPr="008C374E" w:rsidRDefault="00BA5D7B" w:rsidP="0075242F">
      <w:pPr>
        <w:pStyle w:val="Bezproreda"/>
        <w:numPr>
          <w:ilvl w:val="0"/>
          <w:numId w:val="3"/>
        </w:numPr>
        <w:tabs>
          <w:tab w:val="left" w:pos="426"/>
        </w:tabs>
        <w:rPr>
          <w:u w:val="single"/>
        </w:rPr>
      </w:pPr>
      <w:r w:rsidRPr="008C374E">
        <w:rPr>
          <w:b/>
          <w:u w:val="single"/>
        </w:rPr>
        <w:t xml:space="preserve">Aktivnost A100603 Rashodi za uređenje i javnu rasvjetu </w:t>
      </w:r>
      <w:r w:rsidR="008C374E">
        <w:rPr>
          <w:b/>
          <w:u w:val="single"/>
        </w:rPr>
        <w:t xml:space="preserve">– </w:t>
      </w:r>
      <w:r w:rsidR="005E6D5C">
        <w:rPr>
          <w:b/>
          <w:u w:val="single"/>
        </w:rPr>
        <w:t>46.000</w:t>
      </w:r>
      <w:r w:rsidR="008C374E">
        <w:rPr>
          <w:b/>
          <w:u w:val="single"/>
        </w:rPr>
        <w:t xml:space="preserve"> </w:t>
      </w:r>
      <w:r w:rsidR="0052413B">
        <w:rPr>
          <w:b/>
          <w:u w:val="single"/>
        </w:rPr>
        <w:t>€</w:t>
      </w:r>
      <w:r w:rsidR="008C374E">
        <w:rPr>
          <w:b/>
          <w:u w:val="single"/>
        </w:rPr>
        <w:t xml:space="preserve"> </w:t>
      </w:r>
    </w:p>
    <w:p w14:paraId="398CFB86" w14:textId="4F4A323E" w:rsidR="00E736E8" w:rsidRDefault="00C112A0" w:rsidP="00EB0D8C">
      <w:pPr>
        <w:pStyle w:val="Bezproreda"/>
      </w:pPr>
      <w:r>
        <w:t xml:space="preserve">Za najam rasvjetnih tijela planira se </w:t>
      </w:r>
      <w:r w:rsidR="005E6D5C">
        <w:t>8.000</w:t>
      </w:r>
      <w:r>
        <w:t>,00 kn  ,  za</w:t>
      </w:r>
      <w:r w:rsidR="008C374E">
        <w:t xml:space="preserve"> plaćanje potrošnje javne rasvjete planira se iznos od </w:t>
      </w:r>
      <w:r w:rsidR="005E6D5C">
        <w:t>18</w:t>
      </w:r>
      <w:r w:rsidR="00E736E8">
        <w:t>.000</w:t>
      </w:r>
      <w:r w:rsidR="00635100">
        <w:t xml:space="preserve"> </w:t>
      </w:r>
      <w:r w:rsidR="0052413B">
        <w:t>€</w:t>
      </w:r>
      <w:r w:rsidR="00E736E8">
        <w:t>,</w:t>
      </w:r>
      <w:r w:rsidR="00EA4C1E">
        <w:t xml:space="preserve"> za  redovno održavanje javne rasvjete sukladno </w:t>
      </w:r>
      <w:r w:rsidR="008C374E">
        <w:t xml:space="preserve"> Ugovoru o održavanju sa tvrtkom Rotor d.o.o. Bjelovar</w:t>
      </w:r>
      <w:r w:rsidR="00E736E8">
        <w:t xml:space="preserve"> </w:t>
      </w:r>
      <w:r w:rsidR="005E6D5C">
        <w:t>20</w:t>
      </w:r>
      <w:r w:rsidR="00E736E8">
        <w:t>.000</w:t>
      </w:r>
      <w:r w:rsidR="008C374E">
        <w:t xml:space="preserve"> </w:t>
      </w:r>
      <w:r w:rsidR="00E736E8">
        <w:t>€</w:t>
      </w:r>
    </w:p>
    <w:p w14:paraId="390789C1" w14:textId="74569B33" w:rsidR="00AC4025" w:rsidRPr="00D05A2F" w:rsidRDefault="00AC4025" w:rsidP="00EB0D8C">
      <w:pPr>
        <w:pStyle w:val="Bezproreda"/>
      </w:pPr>
      <w:r>
        <w:t>Izvor:</w:t>
      </w:r>
    </w:p>
    <w:p w14:paraId="6BF746BE" w14:textId="11482934" w:rsidR="00AC4025" w:rsidRDefault="00AC4025" w:rsidP="00E736E8">
      <w:pPr>
        <w:pStyle w:val="Bezproreda"/>
      </w:pPr>
      <w:r>
        <w:t xml:space="preserve">Prihod od  komunalne </w:t>
      </w:r>
      <w:r w:rsidR="00CD70C0">
        <w:t>na</w:t>
      </w:r>
      <w:r w:rsidR="00EA4C1E">
        <w:t xml:space="preserve">knade </w:t>
      </w:r>
      <w:r>
        <w:t xml:space="preserve"> – 433 – </w:t>
      </w:r>
      <w:r w:rsidR="005E6D5C">
        <w:t>18</w:t>
      </w:r>
      <w:r w:rsidR="00E736E8">
        <w:t>.000</w:t>
      </w:r>
      <w:r w:rsidR="0052413B">
        <w:t>€</w:t>
      </w:r>
    </w:p>
    <w:p w14:paraId="0861CB0E" w14:textId="7F270034" w:rsidR="00AC4025" w:rsidRDefault="00AC4025" w:rsidP="00E736E8">
      <w:pPr>
        <w:pStyle w:val="Bezproreda"/>
      </w:pPr>
      <w:r w:rsidRPr="00C939E7">
        <w:t xml:space="preserve">prihod od </w:t>
      </w:r>
      <w:r>
        <w:t xml:space="preserve">šumskog  doprinosa -435- </w:t>
      </w:r>
      <w:r w:rsidR="005E6D5C">
        <w:t>28.000</w:t>
      </w:r>
      <w:r>
        <w:t xml:space="preserve"> </w:t>
      </w:r>
      <w:r w:rsidR="0052413B">
        <w:t>€</w:t>
      </w:r>
    </w:p>
    <w:p w14:paraId="3A20032C" w14:textId="77777777" w:rsidR="00AC4025" w:rsidRDefault="00AC4025" w:rsidP="006A21CA">
      <w:pPr>
        <w:pStyle w:val="Bezproreda"/>
      </w:pPr>
    </w:p>
    <w:p w14:paraId="08A61FBF" w14:textId="281D0C5E" w:rsidR="00E77CFB" w:rsidRDefault="00E77CFB" w:rsidP="0075242F">
      <w:pPr>
        <w:pStyle w:val="Bezproreda"/>
        <w:numPr>
          <w:ilvl w:val="0"/>
          <w:numId w:val="3"/>
        </w:numPr>
        <w:ind w:left="284" w:firstLine="142"/>
        <w:rPr>
          <w:b/>
          <w:u w:val="single"/>
        </w:rPr>
      </w:pPr>
      <w:r w:rsidRPr="008C374E">
        <w:rPr>
          <w:b/>
          <w:u w:val="single"/>
        </w:rPr>
        <w:t xml:space="preserve">Aktivnost  A100606 Održavanje groblja,  </w:t>
      </w:r>
      <w:r w:rsidR="008C374E" w:rsidRPr="008C374E">
        <w:rPr>
          <w:b/>
          <w:u w:val="single"/>
        </w:rPr>
        <w:t>-</w:t>
      </w:r>
      <w:r w:rsidR="00E736E8">
        <w:rPr>
          <w:b/>
          <w:u w:val="single"/>
        </w:rPr>
        <w:t>1</w:t>
      </w:r>
      <w:r w:rsidR="005E6D5C">
        <w:rPr>
          <w:b/>
          <w:u w:val="single"/>
        </w:rPr>
        <w:t>5</w:t>
      </w:r>
      <w:r w:rsidR="00E736E8">
        <w:rPr>
          <w:b/>
          <w:u w:val="single"/>
        </w:rPr>
        <w:t>.000</w:t>
      </w:r>
      <w:r w:rsidR="008C374E" w:rsidRPr="008C374E">
        <w:rPr>
          <w:b/>
          <w:u w:val="single"/>
        </w:rPr>
        <w:t xml:space="preserve"> </w:t>
      </w:r>
      <w:r w:rsidR="0052413B">
        <w:rPr>
          <w:b/>
          <w:u w:val="single"/>
        </w:rPr>
        <w:t>€</w:t>
      </w:r>
      <w:r w:rsidR="008C374E" w:rsidRPr="008C374E">
        <w:rPr>
          <w:b/>
          <w:u w:val="single"/>
        </w:rPr>
        <w:t xml:space="preserve"> </w:t>
      </w:r>
    </w:p>
    <w:p w14:paraId="1EF436C9" w14:textId="2DAB9858" w:rsidR="00AC4025" w:rsidRDefault="008C374E" w:rsidP="00EB0D8C">
      <w:pPr>
        <w:pStyle w:val="Bezproreda"/>
      </w:pPr>
      <w:r>
        <w:t>Za održavanje mjesnih groblja</w:t>
      </w:r>
      <w:r w:rsidR="00EA4C1E">
        <w:t xml:space="preserve"> .</w:t>
      </w:r>
      <w:r>
        <w:t xml:space="preserve"> </w:t>
      </w:r>
    </w:p>
    <w:p w14:paraId="681C97E2" w14:textId="0D64053A" w:rsidR="00BE1896" w:rsidRDefault="00BE1896" w:rsidP="00EB0D8C">
      <w:pPr>
        <w:pStyle w:val="Bezproreda"/>
      </w:pPr>
      <w:r>
        <w:t xml:space="preserve">Izvor </w:t>
      </w:r>
      <w:r w:rsidR="00EA4C1E">
        <w:t xml:space="preserve">435- prihod od šumskog  doprinosa </w:t>
      </w:r>
      <w:r>
        <w:t xml:space="preserve"> </w:t>
      </w:r>
    </w:p>
    <w:p w14:paraId="531CF353" w14:textId="77777777" w:rsidR="00EB0D8C" w:rsidRDefault="00EB0D8C" w:rsidP="00EB0D8C">
      <w:pPr>
        <w:pStyle w:val="Bezproreda"/>
      </w:pPr>
    </w:p>
    <w:p w14:paraId="3256DF99" w14:textId="5DAE5C3F" w:rsidR="00000D3D" w:rsidRPr="00EB0D8C" w:rsidRDefault="00CD70C0" w:rsidP="00EB0D8C">
      <w:pPr>
        <w:pStyle w:val="Bezproreda"/>
        <w:numPr>
          <w:ilvl w:val="0"/>
          <w:numId w:val="21"/>
        </w:numPr>
        <w:rPr>
          <w:b/>
          <w:bCs/>
          <w:u w:val="single"/>
        </w:rPr>
      </w:pPr>
      <w:r w:rsidRPr="00EB0D8C">
        <w:rPr>
          <w:b/>
          <w:bCs/>
          <w:u w:val="single"/>
        </w:rPr>
        <w:t>Aktivnost</w:t>
      </w:r>
      <w:r w:rsidR="00000D3D" w:rsidRPr="00EB0D8C">
        <w:rPr>
          <w:b/>
          <w:bCs/>
          <w:u w:val="single"/>
        </w:rPr>
        <w:t xml:space="preserve">  A100610 Uređenje imovinsko </w:t>
      </w:r>
      <w:r w:rsidRPr="00EB0D8C">
        <w:rPr>
          <w:b/>
          <w:bCs/>
          <w:u w:val="single"/>
        </w:rPr>
        <w:t>pravnih</w:t>
      </w:r>
      <w:r w:rsidR="00000D3D" w:rsidRPr="00EB0D8C">
        <w:rPr>
          <w:b/>
          <w:bCs/>
          <w:u w:val="single"/>
        </w:rPr>
        <w:t xml:space="preserve"> odnosa – nerazvrstane ceste – </w:t>
      </w:r>
      <w:r w:rsidR="004D01BD" w:rsidRPr="00EB0D8C">
        <w:rPr>
          <w:b/>
          <w:bCs/>
          <w:u w:val="single"/>
        </w:rPr>
        <w:t>10</w:t>
      </w:r>
      <w:r w:rsidR="00000D3D" w:rsidRPr="00EB0D8C">
        <w:rPr>
          <w:b/>
          <w:bCs/>
          <w:u w:val="single"/>
        </w:rPr>
        <w:t xml:space="preserve">.000 </w:t>
      </w:r>
      <w:r w:rsidR="0052413B" w:rsidRPr="00EB0D8C">
        <w:rPr>
          <w:b/>
          <w:bCs/>
          <w:u w:val="single"/>
        </w:rPr>
        <w:t>€</w:t>
      </w:r>
      <w:r w:rsidR="00000D3D" w:rsidRPr="00EB0D8C">
        <w:rPr>
          <w:b/>
          <w:bCs/>
          <w:u w:val="single"/>
        </w:rPr>
        <w:t xml:space="preserve"> </w:t>
      </w:r>
    </w:p>
    <w:p w14:paraId="23A10A2E" w14:textId="5474ED23" w:rsidR="00000D3D" w:rsidRPr="00000D3D" w:rsidRDefault="00000D3D" w:rsidP="00EB0D8C">
      <w:pPr>
        <w:pStyle w:val="Bezproreda"/>
      </w:pPr>
      <w:r w:rsidRPr="00000D3D">
        <w:t xml:space="preserve">Za potrebe upisa </w:t>
      </w:r>
      <w:r w:rsidR="00CD70C0" w:rsidRPr="00000D3D">
        <w:t>nerazvrstanih</w:t>
      </w:r>
      <w:r w:rsidRPr="00000D3D">
        <w:t xml:space="preserve"> cesta  u </w:t>
      </w:r>
      <w:r w:rsidR="00CD70C0" w:rsidRPr="00000D3D">
        <w:t>vlasništvo</w:t>
      </w:r>
      <w:r w:rsidRPr="00000D3D">
        <w:t xml:space="preserve">  Općine  (za usluge izrade raznih geodetskih podloga, elaborata i dr. potrebe dokumentacije.)</w:t>
      </w:r>
    </w:p>
    <w:p w14:paraId="30B6E0D8" w14:textId="77777777" w:rsidR="00CA0655" w:rsidRPr="00EB0D8C" w:rsidRDefault="00CA0655" w:rsidP="00EB0D8C">
      <w:pPr>
        <w:pStyle w:val="Bezproreda"/>
      </w:pPr>
      <w:r w:rsidRPr="00EB0D8C">
        <w:t xml:space="preserve">Izvor 435- prihod od šumskog  doprinosa  </w:t>
      </w:r>
    </w:p>
    <w:p w14:paraId="28DA6FC0" w14:textId="77777777" w:rsidR="00EB0D8C" w:rsidRDefault="00EB0D8C" w:rsidP="00EB0D8C">
      <w:pPr>
        <w:pStyle w:val="Bezproreda"/>
      </w:pPr>
    </w:p>
    <w:p w14:paraId="713A8B70" w14:textId="1771A335" w:rsidR="00BE1896" w:rsidRDefault="00A84DB8" w:rsidP="00A84DB8">
      <w:pPr>
        <w:pStyle w:val="Bezproreda"/>
        <w:tabs>
          <w:tab w:val="left" w:pos="426"/>
        </w:tabs>
        <w:ind w:left="360"/>
      </w:pPr>
      <w:r w:rsidRPr="00A84DB8">
        <w:rPr>
          <w:b/>
          <w:bCs/>
        </w:rPr>
        <w:t>7.</w:t>
      </w:r>
      <w:r>
        <w:rPr>
          <w:b/>
          <w:bCs/>
        </w:rPr>
        <w:t xml:space="preserve">   </w:t>
      </w:r>
      <w:r w:rsidRPr="00A84DB8">
        <w:rPr>
          <w:b/>
          <w:bCs/>
        </w:rPr>
        <w:t xml:space="preserve"> </w:t>
      </w:r>
      <w:r w:rsidR="00BE1896" w:rsidRPr="00A84DB8">
        <w:rPr>
          <w:b/>
          <w:bCs/>
        </w:rPr>
        <w:t xml:space="preserve">PROGRAM 1007  IZGRADNJA OBJEKATA I UREĐAJA KOMUNALNE INFRASTRUKTURE </w:t>
      </w:r>
      <w:r>
        <w:rPr>
          <w:b/>
          <w:bCs/>
        </w:rPr>
        <w:t xml:space="preserve"> - </w:t>
      </w:r>
      <w:r w:rsidR="001408A1">
        <w:rPr>
          <w:b/>
          <w:bCs/>
        </w:rPr>
        <w:t>95.000</w:t>
      </w:r>
      <w:r>
        <w:rPr>
          <w:b/>
          <w:bCs/>
        </w:rPr>
        <w:t xml:space="preserve"> </w:t>
      </w:r>
      <w:r w:rsidR="0052413B">
        <w:rPr>
          <w:b/>
          <w:bCs/>
        </w:rPr>
        <w:t>€</w:t>
      </w:r>
      <w:r>
        <w:rPr>
          <w:b/>
          <w:bCs/>
        </w:rPr>
        <w:t xml:space="preserve"> </w:t>
      </w:r>
    </w:p>
    <w:p w14:paraId="6E044664" w14:textId="77777777" w:rsidR="006004BC" w:rsidRDefault="006004BC" w:rsidP="006A21CA">
      <w:pPr>
        <w:pStyle w:val="Bezproreda"/>
        <w:tabs>
          <w:tab w:val="left" w:pos="426"/>
        </w:tabs>
      </w:pPr>
    </w:p>
    <w:p w14:paraId="25481236" w14:textId="33988F0C" w:rsidR="00A84DB8" w:rsidRDefault="00761FF1" w:rsidP="0075242F">
      <w:pPr>
        <w:pStyle w:val="Bezproreda"/>
        <w:numPr>
          <w:ilvl w:val="0"/>
          <w:numId w:val="3"/>
        </w:numPr>
        <w:tabs>
          <w:tab w:val="left" w:pos="426"/>
        </w:tabs>
        <w:ind w:left="426" w:firstLine="0"/>
        <w:rPr>
          <w:b/>
          <w:u w:val="single"/>
        </w:rPr>
      </w:pPr>
      <w:r w:rsidRPr="00A84DB8">
        <w:rPr>
          <w:b/>
          <w:u w:val="single"/>
        </w:rPr>
        <w:t xml:space="preserve">Aktivnost K100702 Izgradnja lokalnih cesta – </w:t>
      </w:r>
      <w:r w:rsidR="00A84DB8" w:rsidRPr="00A84DB8">
        <w:rPr>
          <w:b/>
          <w:u w:val="single"/>
        </w:rPr>
        <w:t xml:space="preserve"> </w:t>
      </w:r>
      <w:r w:rsidR="001408A1">
        <w:rPr>
          <w:b/>
          <w:u w:val="single"/>
        </w:rPr>
        <w:t>95</w:t>
      </w:r>
      <w:r w:rsidR="004D01BD">
        <w:rPr>
          <w:b/>
          <w:u w:val="single"/>
        </w:rPr>
        <w:t>.000</w:t>
      </w:r>
      <w:r w:rsidR="00A84DB8" w:rsidRPr="00A84DB8">
        <w:rPr>
          <w:b/>
          <w:u w:val="single"/>
        </w:rPr>
        <w:t xml:space="preserve"> </w:t>
      </w:r>
      <w:r w:rsidR="0052413B">
        <w:rPr>
          <w:b/>
          <w:u w:val="single"/>
        </w:rPr>
        <w:t>€</w:t>
      </w:r>
      <w:r w:rsidR="00A84DB8" w:rsidRPr="00A84DB8">
        <w:rPr>
          <w:b/>
          <w:u w:val="single"/>
        </w:rPr>
        <w:t xml:space="preserve"> </w:t>
      </w:r>
    </w:p>
    <w:p w14:paraId="4A401AC3" w14:textId="1DA4123A" w:rsidR="00A84DB8" w:rsidRDefault="00A84DB8" w:rsidP="00A84DB8">
      <w:r>
        <w:t>Izgradnja</w:t>
      </w:r>
      <w:r w:rsidR="00000D3D">
        <w:t xml:space="preserve">/modernizacija </w:t>
      </w:r>
      <w:r>
        <w:t xml:space="preserve"> lokalnih cesta planira  se u iznosu od </w:t>
      </w:r>
      <w:r w:rsidR="001408A1">
        <w:t>95</w:t>
      </w:r>
      <w:r w:rsidR="00000D3D">
        <w:t xml:space="preserve">.000 </w:t>
      </w:r>
      <w:r w:rsidR="0052413B">
        <w:t>€</w:t>
      </w:r>
      <w:r w:rsidR="00000D3D">
        <w:t xml:space="preserve"> </w:t>
      </w:r>
    </w:p>
    <w:p w14:paraId="47CC66A0" w14:textId="77777777" w:rsidR="0034008D" w:rsidRPr="00EB0D8C" w:rsidRDefault="009C69D5" w:rsidP="00EB0D8C">
      <w:pPr>
        <w:spacing w:after="120" w:line="240" w:lineRule="auto"/>
        <w:ind w:left="708"/>
        <w:rPr>
          <w:rFonts w:cs="Arial"/>
          <w:lang w:eastAsia="x-none"/>
        </w:rPr>
      </w:pPr>
      <w:r>
        <w:t>Izvor:</w:t>
      </w:r>
      <w:r w:rsidRPr="00EB0D8C">
        <w:rPr>
          <w:rFonts w:cs="Arial"/>
          <w:lang w:eastAsia="x-none"/>
        </w:rPr>
        <w:t xml:space="preserve"> </w:t>
      </w:r>
    </w:p>
    <w:p w14:paraId="3C304B46" w14:textId="664A509D" w:rsidR="009C69D5" w:rsidRDefault="001408A1" w:rsidP="0075242F">
      <w:pPr>
        <w:pStyle w:val="Odlomakpopisa"/>
        <w:numPr>
          <w:ilvl w:val="0"/>
          <w:numId w:val="15"/>
        </w:numPr>
        <w:spacing w:after="120" w:line="240" w:lineRule="auto"/>
        <w:jc w:val="both"/>
        <w:rPr>
          <w:rFonts w:cs="Arial"/>
          <w:lang w:eastAsia="x-none"/>
        </w:rPr>
      </w:pPr>
      <w:r>
        <w:rPr>
          <w:rFonts w:cs="Arial"/>
          <w:lang w:eastAsia="x-none"/>
        </w:rPr>
        <w:t>25</w:t>
      </w:r>
      <w:r w:rsidR="009C69D5">
        <w:rPr>
          <w:rFonts w:cs="Arial"/>
          <w:lang w:eastAsia="x-none"/>
        </w:rPr>
        <w:t>.000</w:t>
      </w:r>
      <w:r w:rsidR="000248DE">
        <w:rPr>
          <w:rFonts w:cs="Arial"/>
          <w:lang w:eastAsia="x-none"/>
        </w:rPr>
        <w:t xml:space="preserve"> €</w:t>
      </w:r>
      <w:r w:rsidR="009C69D5">
        <w:rPr>
          <w:rFonts w:cs="Arial"/>
          <w:lang w:eastAsia="x-none"/>
        </w:rPr>
        <w:t xml:space="preserve"> prihod od </w:t>
      </w:r>
      <w:r>
        <w:rPr>
          <w:rFonts w:cs="Arial"/>
          <w:lang w:eastAsia="x-none"/>
        </w:rPr>
        <w:t>poljoprivrednog zemljišta -431</w:t>
      </w:r>
    </w:p>
    <w:p w14:paraId="0154F2BE" w14:textId="12735D93" w:rsidR="000248DE" w:rsidRDefault="000248DE" w:rsidP="0075242F">
      <w:pPr>
        <w:pStyle w:val="Odlomakpopisa"/>
        <w:numPr>
          <w:ilvl w:val="0"/>
          <w:numId w:val="15"/>
        </w:numPr>
        <w:spacing w:after="120" w:line="240" w:lineRule="auto"/>
        <w:jc w:val="both"/>
        <w:rPr>
          <w:rFonts w:cs="Arial"/>
          <w:lang w:eastAsia="x-none"/>
        </w:rPr>
      </w:pPr>
      <w:r>
        <w:rPr>
          <w:rFonts w:cs="Arial"/>
          <w:lang w:eastAsia="x-none"/>
        </w:rPr>
        <w:t xml:space="preserve">30.000 € prihod od šumskog doprinosa </w:t>
      </w:r>
    </w:p>
    <w:p w14:paraId="71227BB9" w14:textId="7FA944FE" w:rsidR="009C69D5" w:rsidRPr="0034008D" w:rsidRDefault="000248DE" w:rsidP="0075242F">
      <w:pPr>
        <w:pStyle w:val="Odlomakpopisa"/>
        <w:numPr>
          <w:ilvl w:val="0"/>
          <w:numId w:val="15"/>
        </w:numPr>
        <w:spacing w:after="120" w:line="240" w:lineRule="auto"/>
        <w:jc w:val="both"/>
        <w:rPr>
          <w:rFonts w:cs="Arial"/>
        </w:rPr>
      </w:pPr>
      <w:r>
        <w:rPr>
          <w:rFonts w:cs="Arial"/>
        </w:rPr>
        <w:t>40</w:t>
      </w:r>
      <w:r w:rsidR="009C69D5" w:rsidRPr="009406E3">
        <w:rPr>
          <w:rFonts w:cs="Arial"/>
        </w:rPr>
        <w:t xml:space="preserve">.000 </w:t>
      </w:r>
      <w:r w:rsidR="0052413B">
        <w:rPr>
          <w:rFonts w:cs="Arial"/>
        </w:rPr>
        <w:t>€</w:t>
      </w:r>
      <w:r w:rsidR="009C69D5" w:rsidRPr="009406E3">
        <w:rPr>
          <w:rFonts w:cs="Arial"/>
        </w:rPr>
        <w:t xml:space="preserve"> drugi izvori utvrđenih posebnim zakonima (državni proračun, sufinanciranjem od strane drugih javnih tijela, EU fondova i sl.)</w:t>
      </w:r>
      <w:r w:rsidR="004D01BD">
        <w:rPr>
          <w:rFonts w:cs="Arial"/>
        </w:rPr>
        <w:t>-52</w:t>
      </w:r>
      <w:r>
        <w:rPr>
          <w:rFonts w:cs="Arial"/>
        </w:rPr>
        <w:t xml:space="preserve">- ostale pomoći i darovnice </w:t>
      </w:r>
    </w:p>
    <w:p w14:paraId="1DC12E58" w14:textId="6BED229F" w:rsidR="00771BA3" w:rsidRDefault="00771BA3" w:rsidP="00210533">
      <w:pPr>
        <w:pStyle w:val="Bezproreda"/>
        <w:numPr>
          <w:ilvl w:val="0"/>
          <w:numId w:val="24"/>
        </w:numPr>
        <w:rPr>
          <w:b/>
          <w:bCs/>
        </w:rPr>
      </w:pPr>
      <w:r w:rsidRPr="00771BA3">
        <w:rPr>
          <w:b/>
          <w:bCs/>
        </w:rPr>
        <w:t xml:space="preserve">PROGRAM 1008  ZAŠTITE OKOLIŠA </w:t>
      </w:r>
      <w:r>
        <w:rPr>
          <w:b/>
          <w:bCs/>
        </w:rPr>
        <w:t>-</w:t>
      </w:r>
      <w:r w:rsidR="000248DE">
        <w:rPr>
          <w:b/>
          <w:bCs/>
        </w:rPr>
        <w:t>17</w:t>
      </w:r>
      <w:r w:rsidR="004D01BD">
        <w:rPr>
          <w:b/>
          <w:bCs/>
        </w:rPr>
        <w:t>.000</w:t>
      </w:r>
      <w:r>
        <w:rPr>
          <w:b/>
          <w:bCs/>
        </w:rPr>
        <w:t xml:space="preserve"> </w:t>
      </w:r>
      <w:r w:rsidR="0052413B">
        <w:rPr>
          <w:b/>
          <w:bCs/>
        </w:rPr>
        <w:t>€</w:t>
      </w:r>
      <w:r>
        <w:rPr>
          <w:b/>
          <w:bCs/>
        </w:rPr>
        <w:t xml:space="preserve"> </w:t>
      </w:r>
    </w:p>
    <w:p w14:paraId="259848DB" w14:textId="77777777" w:rsidR="00EB0D8C" w:rsidRDefault="00EB0D8C" w:rsidP="00EB0D8C">
      <w:pPr>
        <w:pStyle w:val="Bezproreda"/>
        <w:ind w:left="720"/>
        <w:rPr>
          <w:b/>
          <w:bCs/>
        </w:rPr>
      </w:pPr>
    </w:p>
    <w:p w14:paraId="2C6BD270" w14:textId="1834B330" w:rsidR="00771BA3" w:rsidRPr="00EB0D8C" w:rsidRDefault="00771BA3" w:rsidP="0075242F">
      <w:pPr>
        <w:pStyle w:val="Bezproreda"/>
        <w:numPr>
          <w:ilvl w:val="0"/>
          <w:numId w:val="4"/>
        </w:numPr>
        <w:rPr>
          <w:b/>
          <w:bCs/>
          <w:u w:val="single"/>
        </w:rPr>
      </w:pPr>
      <w:r w:rsidRPr="00EB0D8C">
        <w:rPr>
          <w:b/>
          <w:bCs/>
          <w:u w:val="single"/>
        </w:rPr>
        <w:t>Aktivnost  A100801  Gospodarenje</w:t>
      </w:r>
      <w:r w:rsidR="00BC0E6C" w:rsidRPr="00EB0D8C">
        <w:rPr>
          <w:b/>
          <w:bCs/>
          <w:u w:val="single"/>
        </w:rPr>
        <w:t xml:space="preserve"> i zbrinjavanje komunalnog </w:t>
      </w:r>
      <w:r w:rsidR="00CD70C0" w:rsidRPr="00EB0D8C">
        <w:rPr>
          <w:b/>
          <w:bCs/>
          <w:u w:val="single"/>
        </w:rPr>
        <w:t>otpada</w:t>
      </w:r>
      <w:r w:rsidR="00BC0E6C" w:rsidRPr="00EB0D8C">
        <w:rPr>
          <w:b/>
          <w:bCs/>
          <w:u w:val="single"/>
        </w:rPr>
        <w:t xml:space="preserve"> -</w:t>
      </w:r>
      <w:r w:rsidR="000248DE">
        <w:rPr>
          <w:b/>
          <w:bCs/>
          <w:u w:val="single"/>
        </w:rPr>
        <w:t>7</w:t>
      </w:r>
      <w:r w:rsidR="004D01BD" w:rsidRPr="00EB0D8C">
        <w:rPr>
          <w:b/>
          <w:bCs/>
          <w:u w:val="single"/>
        </w:rPr>
        <w:t>.000</w:t>
      </w:r>
      <w:r w:rsidR="00BC0E6C" w:rsidRPr="00EB0D8C">
        <w:rPr>
          <w:b/>
          <w:bCs/>
          <w:u w:val="single"/>
        </w:rPr>
        <w:t xml:space="preserve"> </w:t>
      </w:r>
      <w:r w:rsidR="0052413B" w:rsidRPr="00EB0D8C">
        <w:rPr>
          <w:b/>
          <w:bCs/>
          <w:u w:val="single"/>
        </w:rPr>
        <w:t>€</w:t>
      </w:r>
      <w:r w:rsidR="00BC0E6C" w:rsidRPr="00EB0D8C">
        <w:rPr>
          <w:b/>
          <w:bCs/>
          <w:u w:val="single"/>
        </w:rPr>
        <w:t xml:space="preserve"> </w:t>
      </w:r>
      <w:r w:rsidRPr="00EB0D8C">
        <w:rPr>
          <w:b/>
          <w:bCs/>
          <w:u w:val="single"/>
        </w:rPr>
        <w:t xml:space="preserve"> </w:t>
      </w:r>
    </w:p>
    <w:p w14:paraId="745C89CE" w14:textId="60442E14" w:rsidR="00771BA3" w:rsidRDefault="00771BA3" w:rsidP="00771BA3">
      <w:r>
        <w:t xml:space="preserve">Za zbrinjavanje komunalnog otpada na odlagalište  Johovača planirano </w:t>
      </w:r>
      <w:r w:rsidR="000248DE">
        <w:t>7</w:t>
      </w:r>
      <w:r w:rsidR="00502860">
        <w:t>.000</w:t>
      </w:r>
      <w:r>
        <w:t xml:space="preserve"> </w:t>
      </w:r>
      <w:r w:rsidR="0052413B">
        <w:t>€</w:t>
      </w:r>
      <w:r>
        <w:t>.</w:t>
      </w:r>
    </w:p>
    <w:p w14:paraId="3F4D4BBA" w14:textId="404EE0AA" w:rsidR="00BC0E6C" w:rsidRPr="000248DE" w:rsidRDefault="000248DE" w:rsidP="000248DE">
      <w:pPr>
        <w:pStyle w:val="Odlomakpopisa"/>
        <w:numPr>
          <w:ilvl w:val="0"/>
          <w:numId w:val="21"/>
        </w:numPr>
        <w:spacing w:after="0" w:line="240" w:lineRule="auto"/>
        <w:rPr>
          <w:b/>
          <w:bCs/>
        </w:rPr>
      </w:pPr>
      <w:r>
        <w:rPr>
          <w:b/>
          <w:bCs/>
        </w:rPr>
        <w:t xml:space="preserve">Aktivnost : A100802  </w:t>
      </w:r>
      <w:r w:rsidR="00BC0E6C" w:rsidRPr="000248DE">
        <w:rPr>
          <w:b/>
          <w:bCs/>
        </w:rPr>
        <w:t xml:space="preserve">Sanacija  odlagališta Johovača  </w:t>
      </w:r>
      <w:r>
        <w:rPr>
          <w:b/>
          <w:bCs/>
        </w:rPr>
        <w:t>10</w:t>
      </w:r>
      <w:r w:rsidR="004D01BD" w:rsidRPr="000248DE">
        <w:rPr>
          <w:b/>
          <w:bCs/>
        </w:rPr>
        <w:t>.000</w:t>
      </w:r>
      <w:r w:rsidR="00BC0E6C" w:rsidRPr="000248DE">
        <w:rPr>
          <w:b/>
          <w:bCs/>
        </w:rPr>
        <w:t xml:space="preserve"> </w:t>
      </w:r>
      <w:r w:rsidR="0052413B" w:rsidRPr="000248DE">
        <w:rPr>
          <w:b/>
          <w:bCs/>
        </w:rPr>
        <w:t>€</w:t>
      </w:r>
    </w:p>
    <w:p w14:paraId="1893D1C2" w14:textId="48702FED" w:rsidR="00BC0E6C" w:rsidRDefault="00BC0E6C" w:rsidP="00EB0D8C">
      <w:pPr>
        <w:pStyle w:val="Bezproreda"/>
      </w:pPr>
      <w:r>
        <w:t xml:space="preserve"> Grad Garešnica  potpisao je dodatak V. ugovora s Fondom za zaštitu okoliša sa sanaciju i rekonstrukciju </w:t>
      </w:r>
      <w:r w:rsidR="00CD70C0">
        <w:t>odlagališta</w:t>
      </w:r>
      <w:r>
        <w:t xml:space="preserve"> Johovača. Nakon što se dobije građevna dozvola pokrenut će se postupak javne nabave, a vlasnici Komunalac Garešnica </w:t>
      </w:r>
      <w:r w:rsidR="00036ABD">
        <w:t>d.o.o.</w:t>
      </w:r>
      <w:r>
        <w:t xml:space="preserve"> sukladno udjelu u </w:t>
      </w:r>
      <w:r w:rsidR="00036ABD">
        <w:t>vlasništvu</w:t>
      </w:r>
      <w:r>
        <w:t xml:space="preserve"> sufinancirat će sanaciju. Prema prvo procjeni za Općinu Berek sufinanciranje iznosi cca </w:t>
      </w:r>
      <w:r w:rsidR="000248DE">
        <w:t>1</w:t>
      </w:r>
      <w:r w:rsidR="004D01BD">
        <w:t>0.000</w:t>
      </w:r>
      <w:r>
        <w:t xml:space="preserve"> </w:t>
      </w:r>
      <w:r w:rsidR="0052413B">
        <w:t>€</w:t>
      </w:r>
      <w:r w:rsidR="000248DE">
        <w:t>.</w:t>
      </w:r>
    </w:p>
    <w:p w14:paraId="295EACFA" w14:textId="27C2544D" w:rsidR="00432EC1" w:rsidRDefault="00432EC1" w:rsidP="00EB0D8C">
      <w:pPr>
        <w:pStyle w:val="Bezproreda"/>
      </w:pPr>
      <w:r>
        <w:t xml:space="preserve">Izvor 11- opći prihodi i primici </w:t>
      </w:r>
    </w:p>
    <w:p w14:paraId="34CFA3F6" w14:textId="77777777" w:rsidR="00EB0D8C" w:rsidRDefault="00EB0D8C" w:rsidP="00432EC1">
      <w:pPr>
        <w:pStyle w:val="Bezproreda"/>
      </w:pPr>
    </w:p>
    <w:p w14:paraId="3BD745DB" w14:textId="6C7FD7E2" w:rsidR="00771BA3" w:rsidRPr="00210533" w:rsidRDefault="00771BA3" w:rsidP="00210533">
      <w:pPr>
        <w:pStyle w:val="Odlomakpopisa"/>
        <w:numPr>
          <w:ilvl w:val="0"/>
          <w:numId w:val="24"/>
        </w:numPr>
        <w:rPr>
          <w:b/>
          <w:bCs/>
        </w:rPr>
      </w:pPr>
      <w:r w:rsidRPr="00210533">
        <w:rPr>
          <w:b/>
          <w:bCs/>
        </w:rPr>
        <w:t>P</w:t>
      </w:r>
      <w:r w:rsidR="00210533" w:rsidRPr="00210533">
        <w:rPr>
          <w:b/>
          <w:bCs/>
        </w:rPr>
        <w:t>R</w:t>
      </w:r>
      <w:r w:rsidRPr="00210533">
        <w:rPr>
          <w:b/>
          <w:bCs/>
        </w:rPr>
        <w:t xml:space="preserve">OGRAM  1009 PREDŠKOLSKOG ODGOJA – </w:t>
      </w:r>
      <w:r w:rsidR="000248DE">
        <w:rPr>
          <w:b/>
          <w:bCs/>
        </w:rPr>
        <w:t>33</w:t>
      </w:r>
      <w:r w:rsidR="004D01BD" w:rsidRPr="00210533">
        <w:rPr>
          <w:b/>
          <w:bCs/>
        </w:rPr>
        <w:t>.000</w:t>
      </w:r>
      <w:r w:rsidRPr="00210533">
        <w:rPr>
          <w:b/>
          <w:bCs/>
        </w:rPr>
        <w:t xml:space="preserve"> </w:t>
      </w:r>
      <w:r w:rsidR="0052413B" w:rsidRPr="00210533">
        <w:rPr>
          <w:b/>
          <w:bCs/>
        </w:rPr>
        <w:t>€</w:t>
      </w:r>
    </w:p>
    <w:p w14:paraId="4F6F2C0D" w14:textId="520368AD" w:rsidR="00771BA3" w:rsidRPr="004D01BD" w:rsidRDefault="00771BA3" w:rsidP="00151A92">
      <w:pPr>
        <w:pStyle w:val="Bezproreda"/>
        <w:numPr>
          <w:ilvl w:val="0"/>
          <w:numId w:val="4"/>
        </w:numPr>
        <w:rPr>
          <w:b/>
          <w:bCs/>
          <w:u w:val="single"/>
        </w:rPr>
      </w:pPr>
      <w:bookmarkStart w:id="3" w:name="_Hlk57897527"/>
      <w:r w:rsidRPr="004D01BD">
        <w:rPr>
          <w:b/>
          <w:bCs/>
          <w:u w:val="single"/>
        </w:rPr>
        <w:t xml:space="preserve">Aktivnost </w:t>
      </w:r>
      <w:r w:rsidR="00B94B06" w:rsidRPr="004D01BD">
        <w:rPr>
          <w:b/>
          <w:bCs/>
          <w:u w:val="single"/>
        </w:rPr>
        <w:t>A100901  Odgojno i administrativno tehničko osoblje – Mala škola -</w:t>
      </w:r>
      <w:r w:rsidR="000248DE">
        <w:rPr>
          <w:b/>
          <w:bCs/>
          <w:u w:val="single"/>
        </w:rPr>
        <w:t>17</w:t>
      </w:r>
      <w:r w:rsidR="004D01BD">
        <w:rPr>
          <w:b/>
          <w:bCs/>
          <w:u w:val="single"/>
        </w:rPr>
        <w:t>.000</w:t>
      </w:r>
      <w:r w:rsidR="00B94B06" w:rsidRPr="004D01BD">
        <w:rPr>
          <w:b/>
          <w:bCs/>
          <w:u w:val="single"/>
        </w:rPr>
        <w:t xml:space="preserve"> </w:t>
      </w:r>
      <w:r w:rsidR="0052413B" w:rsidRPr="004D01BD">
        <w:rPr>
          <w:b/>
          <w:bCs/>
          <w:u w:val="single"/>
        </w:rPr>
        <w:t>€</w:t>
      </w:r>
      <w:r w:rsidR="00B94B06" w:rsidRPr="004D01BD">
        <w:rPr>
          <w:b/>
          <w:bCs/>
          <w:u w:val="single"/>
        </w:rPr>
        <w:t xml:space="preserve"> </w:t>
      </w:r>
    </w:p>
    <w:bookmarkEnd w:id="3"/>
    <w:p w14:paraId="05F551E3" w14:textId="2059CA9E" w:rsidR="00B94B06" w:rsidRDefault="00B94B06" w:rsidP="004D01BD">
      <w:pPr>
        <w:pStyle w:val="Bezproreda"/>
      </w:pPr>
      <w:r>
        <w:lastRenderedPageBreak/>
        <w:t xml:space="preserve">Za troškove male škole – plaću i zakonom propisane doprinose i poreze  , putni trošak odgajatelja predškolske dobi </w:t>
      </w:r>
      <w:r w:rsidR="00110DE5">
        <w:t xml:space="preserve"> , </w:t>
      </w:r>
      <w:r>
        <w:t xml:space="preserve"> za uredski materijal</w:t>
      </w:r>
      <w:r w:rsidR="00110DE5">
        <w:t xml:space="preserve"> i trošak prehrane </w:t>
      </w:r>
      <w:r w:rsidR="00502860">
        <w:t xml:space="preserve"> UZ</w:t>
      </w:r>
      <w:r>
        <w:t xml:space="preserve"> napomenu da se mala škola provodi cca</w:t>
      </w:r>
      <w:r w:rsidR="00110DE5">
        <w:t>7-8</w:t>
      </w:r>
      <w:r>
        <w:t xml:space="preserve"> mjeseci i da se odgajatelj zapošljava na pola radnog vremena.</w:t>
      </w:r>
    </w:p>
    <w:p w14:paraId="526C291F" w14:textId="301A02C9" w:rsidR="00B94B06" w:rsidRDefault="00B94B06" w:rsidP="004D01BD">
      <w:pPr>
        <w:pStyle w:val="Bezproreda"/>
      </w:pPr>
      <w:r>
        <w:t xml:space="preserve">Izvor 11- opći prihodi i primici </w:t>
      </w:r>
    </w:p>
    <w:p w14:paraId="0C3E777D" w14:textId="77777777" w:rsidR="00EE5E1D" w:rsidRDefault="00EE5E1D" w:rsidP="004D01BD">
      <w:pPr>
        <w:pStyle w:val="Bezproreda"/>
      </w:pPr>
    </w:p>
    <w:p w14:paraId="688A007F" w14:textId="34C0B13D" w:rsidR="00B94B06" w:rsidRPr="00EB0D8C" w:rsidRDefault="00B94B06" w:rsidP="0075242F">
      <w:pPr>
        <w:pStyle w:val="Odlomakpopisa"/>
        <w:numPr>
          <w:ilvl w:val="0"/>
          <w:numId w:val="11"/>
        </w:numPr>
        <w:rPr>
          <w:b/>
          <w:bCs/>
          <w:u w:val="single"/>
        </w:rPr>
      </w:pPr>
      <w:r w:rsidRPr="00EB0D8C">
        <w:rPr>
          <w:b/>
          <w:bCs/>
          <w:u w:val="single"/>
        </w:rPr>
        <w:t xml:space="preserve">Aktivnost A100902 Sufinanciranje smještaja  djece  u dječje vrtiće – </w:t>
      </w:r>
      <w:r w:rsidR="004D01BD" w:rsidRPr="00EB0D8C">
        <w:rPr>
          <w:b/>
          <w:bCs/>
          <w:u w:val="single"/>
        </w:rPr>
        <w:t>16.000</w:t>
      </w:r>
      <w:r w:rsidRPr="00EB0D8C">
        <w:rPr>
          <w:b/>
          <w:bCs/>
          <w:u w:val="single"/>
        </w:rPr>
        <w:t xml:space="preserve"> </w:t>
      </w:r>
      <w:r w:rsidR="0052413B" w:rsidRPr="00EB0D8C">
        <w:rPr>
          <w:b/>
          <w:bCs/>
          <w:u w:val="single"/>
        </w:rPr>
        <w:t>€</w:t>
      </w:r>
      <w:r w:rsidRPr="00EB0D8C">
        <w:rPr>
          <w:b/>
          <w:bCs/>
          <w:u w:val="single"/>
        </w:rPr>
        <w:t xml:space="preserve"> </w:t>
      </w:r>
    </w:p>
    <w:p w14:paraId="5CB29885" w14:textId="3499498F" w:rsidR="00CD3F9B" w:rsidRPr="001652B0" w:rsidRDefault="00502860" w:rsidP="00CD3F9B">
      <w:pPr>
        <w:pStyle w:val="Bezproreda"/>
        <w:ind w:left="426"/>
        <w:rPr>
          <w:b/>
          <w:bCs/>
          <w:u w:val="single"/>
        </w:rPr>
      </w:pPr>
      <w:r>
        <w:t xml:space="preserve">Za sufinanciranje </w:t>
      </w:r>
      <w:r w:rsidR="00CD3F9B">
        <w:t xml:space="preserve"> 70% tj. </w:t>
      </w:r>
      <w:r>
        <w:t xml:space="preserve"> troškova smještaja djece u vrtiće . </w:t>
      </w:r>
      <w:r w:rsidR="00CD3F9B">
        <w:t xml:space="preserve">  Procjena troškova napravljena na  bazi  </w:t>
      </w:r>
      <w:r w:rsidR="004D01BD">
        <w:t>6</w:t>
      </w:r>
      <w:r w:rsidR="00CD3F9B">
        <w:t xml:space="preserve"> djece</w:t>
      </w:r>
      <w:r>
        <w:t>.</w:t>
      </w:r>
      <w:r w:rsidR="00CD3F9B">
        <w:t xml:space="preserve"> Ukoliko će tijekom </w:t>
      </w:r>
      <w:r w:rsidR="00151EB5">
        <w:t>2025.</w:t>
      </w:r>
      <w:r w:rsidR="00CD3F9B">
        <w:t xml:space="preserve"> broj djece  biti veći , ova stavka će se rebalansom korigirati.</w:t>
      </w:r>
    </w:p>
    <w:p w14:paraId="231120FC" w14:textId="61CABC38" w:rsidR="00771BA3" w:rsidRDefault="00CD3F9B" w:rsidP="003C3565">
      <w:pPr>
        <w:pStyle w:val="Bezproreda"/>
      </w:pPr>
      <w:bookmarkStart w:id="4" w:name="_Hlk57898086"/>
      <w:r>
        <w:t xml:space="preserve">Izvor 11- opći prihodi i primici </w:t>
      </w:r>
    </w:p>
    <w:p w14:paraId="750061D0" w14:textId="77777777" w:rsidR="00EB0D8C" w:rsidRDefault="00EB0D8C" w:rsidP="003C3565">
      <w:pPr>
        <w:pStyle w:val="Bezproreda"/>
      </w:pPr>
    </w:p>
    <w:bookmarkEnd w:id="4"/>
    <w:p w14:paraId="334282F3" w14:textId="640DC718" w:rsidR="00CD3F9B" w:rsidRDefault="00CD3F9B" w:rsidP="00CD3F9B">
      <w:pPr>
        <w:ind w:left="426"/>
        <w:rPr>
          <w:b/>
          <w:bCs/>
        </w:rPr>
      </w:pPr>
      <w:r w:rsidRPr="00CD3F9B">
        <w:rPr>
          <w:b/>
          <w:bCs/>
        </w:rPr>
        <w:t xml:space="preserve">10. </w:t>
      </w:r>
      <w:r>
        <w:rPr>
          <w:b/>
          <w:bCs/>
        </w:rPr>
        <w:t xml:space="preserve">      </w:t>
      </w:r>
      <w:r w:rsidRPr="00CD3F9B">
        <w:rPr>
          <w:b/>
          <w:bCs/>
        </w:rPr>
        <w:t xml:space="preserve">PROGRAM  1010 JAVNE POTREBE U ŠKOLSTVU – </w:t>
      </w:r>
      <w:r w:rsidR="004D01BD">
        <w:rPr>
          <w:b/>
          <w:bCs/>
        </w:rPr>
        <w:t>2</w:t>
      </w:r>
      <w:r w:rsidR="000248DE">
        <w:rPr>
          <w:b/>
          <w:bCs/>
        </w:rPr>
        <w:t>8.</w:t>
      </w:r>
      <w:r w:rsidR="004D01BD">
        <w:rPr>
          <w:b/>
          <w:bCs/>
        </w:rPr>
        <w:t>500</w:t>
      </w:r>
      <w:r w:rsidR="000248DE">
        <w:rPr>
          <w:b/>
          <w:bCs/>
        </w:rPr>
        <w:t xml:space="preserve"> €</w:t>
      </w:r>
    </w:p>
    <w:p w14:paraId="0DC7E110" w14:textId="7E804AF1" w:rsidR="00CD3F9B" w:rsidRPr="00451D35" w:rsidRDefault="00CD3F9B" w:rsidP="00451D35">
      <w:pPr>
        <w:pStyle w:val="Bezproreda"/>
        <w:numPr>
          <w:ilvl w:val="0"/>
          <w:numId w:val="22"/>
        </w:numPr>
        <w:rPr>
          <w:b/>
          <w:bCs/>
          <w:u w:val="single"/>
        </w:rPr>
      </w:pPr>
      <w:r w:rsidRPr="00451D35">
        <w:rPr>
          <w:b/>
          <w:bCs/>
          <w:u w:val="single"/>
        </w:rPr>
        <w:t xml:space="preserve">Aktivnost A1001001 Sufinanciranje potreba u školstvu – </w:t>
      </w:r>
      <w:r w:rsidR="004D01BD" w:rsidRPr="00451D35">
        <w:rPr>
          <w:b/>
          <w:bCs/>
          <w:u w:val="single"/>
        </w:rPr>
        <w:t>2.000</w:t>
      </w:r>
      <w:r w:rsidRPr="00451D35">
        <w:rPr>
          <w:b/>
          <w:bCs/>
          <w:u w:val="single"/>
        </w:rPr>
        <w:t xml:space="preserve"> </w:t>
      </w:r>
      <w:r w:rsidR="0052413B" w:rsidRPr="00451D35">
        <w:rPr>
          <w:b/>
          <w:bCs/>
          <w:u w:val="single"/>
        </w:rPr>
        <w:t>€</w:t>
      </w:r>
    </w:p>
    <w:p w14:paraId="0E859AF0" w14:textId="5FB562C7" w:rsidR="00CD3F9B" w:rsidRDefault="00CD3F9B" w:rsidP="00451D35">
      <w:pPr>
        <w:pStyle w:val="Bezproreda"/>
      </w:pPr>
      <w:r>
        <w:t xml:space="preserve">Na ovoj aktivnosti planirana su sredstva  kao tekuća pomoć osnovnoj školi za kupnju  nekih pomagala,  opreme i sl. koje bi im bile neophodne u radu. </w:t>
      </w:r>
    </w:p>
    <w:p w14:paraId="6E506D44" w14:textId="591C001B" w:rsidR="00CD3F9B" w:rsidRDefault="00CD3F9B" w:rsidP="00EB0D8C">
      <w:pPr>
        <w:pStyle w:val="Bezproreda"/>
      </w:pPr>
      <w:r>
        <w:t xml:space="preserve">Izvor 11- opći prihodi i primici </w:t>
      </w:r>
    </w:p>
    <w:p w14:paraId="223CE773" w14:textId="77777777" w:rsidR="00CD3F9B" w:rsidRDefault="00CD3F9B" w:rsidP="00CD3F9B">
      <w:pPr>
        <w:pStyle w:val="Bezproreda"/>
      </w:pPr>
    </w:p>
    <w:p w14:paraId="6B167F3C" w14:textId="3F2453E1" w:rsidR="00CD3F9B" w:rsidRPr="00451D35" w:rsidRDefault="00CD3F9B" w:rsidP="00451D35">
      <w:pPr>
        <w:pStyle w:val="Bezproreda"/>
        <w:numPr>
          <w:ilvl w:val="0"/>
          <w:numId w:val="23"/>
        </w:numPr>
        <w:rPr>
          <w:b/>
          <w:bCs/>
          <w:u w:val="single"/>
        </w:rPr>
      </w:pPr>
      <w:r w:rsidRPr="00451D35">
        <w:rPr>
          <w:b/>
          <w:bCs/>
          <w:u w:val="single"/>
        </w:rPr>
        <w:t xml:space="preserve">Aktivnost A1001002 Sufinanciranje udžbenika  i  dr. opreme za OŠ- </w:t>
      </w:r>
      <w:r w:rsidR="004D01BD" w:rsidRPr="00451D35">
        <w:rPr>
          <w:b/>
          <w:bCs/>
          <w:u w:val="single"/>
        </w:rPr>
        <w:t>1</w:t>
      </w:r>
      <w:r w:rsidR="00465ADF">
        <w:rPr>
          <w:b/>
          <w:bCs/>
          <w:u w:val="single"/>
        </w:rPr>
        <w:t>2</w:t>
      </w:r>
      <w:r w:rsidR="004D01BD" w:rsidRPr="00451D35">
        <w:rPr>
          <w:b/>
          <w:bCs/>
          <w:u w:val="single"/>
        </w:rPr>
        <w:t>.000</w:t>
      </w:r>
      <w:r w:rsidRPr="00451D35">
        <w:rPr>
          <w:b/>
          <w:bCs/>
          <w:u w:val="single"/>
        </w:rPr>
        <w:t xml:space="preserve"> </w:t>
      </w:r>
      <w:r w:rsidR="0052413B" w:rsidRPr="00451D35">
        <w:rPr>
          <w:b/>
          <w:bCs/>
          <w:u w:val="single"/>
        </w:rPr>
        <w:t>€</w:t>
      </w:r>
      <w:r w:rsidRPr="00451D35">
        <w:rPr>
          <w:b/>
          <w:bCs/>
          <w:u w:val="single"/>
        </w:rPr>
        <w:t xml:space="preserve"> </w:t>
      </w:r>
    </w:p>
    <w:p w14:paraId="1B55E803" w14:textId="088D82F2" w:rsidR="00CD3F9B" w:rsidRPr="00CD3F9B" w:rsidRDefault="00CD3F9B" w:rsidP="00451D35">
      <w:pPr>
        <w:pStyle w:val="Bezproreda"/>
      </w:pPr>
      <w:r w:rsidRPr="00451D35">
        <w:t xml:space="preserve">Iznosom od </w:t>
      </w:r>
      <w:r w:rsidR="004D01BD" w:rsidRPr="00451D35">
        <w:t>1</w:t>
      </w:r>
      <w:r w:rsidRPr="00451D35">
        <w:t xml:space="preserve">0.000 </w:t>
      </w:r>
      <w:r w:rsidR="0052413B" w:rsidRPr="00451D35">
        <w:t>€</w:t>
      </w:r>
      <w:r w:rsidRPr="00451D35">
        <w:t xml:space="preserve"> planira se sufinanciranje  nabave </w:t>
      </w:r>
      <w:r w:rsidR="00A75058" w:rsidRPr="00451D35">
        <w:t>radnih bilježnica  i dr. potrebne opreme</w:t>
      </w:r>
      <w:r w:rsidR="00A75058">
        <w:t xml:space="preserve"> učenicima   sa područja Općine Berek koji pohađaju osnovnu škole u  Bereku i Trnovitičkom Popovcu. </w:t>
      </w:r>
    </w:p>
    <w:p w14:paraId="13F4F95C" w14:textId="77777777" w:rsidR="00EB0D8C" w:rsidRDefault="008259D7" w:rsidP="00EB0D8C">
      <w:pPr>
        <w:pStyle w:val="Bezproreda"/>
      </w:pPr>
      <w:r>
        <w:t xml:space="preserve">Izvor 11- opći prihodi i primici </w:t>
      </w:r>
    </w:p>
    <w:p w14:paraId="30E1508A" w14:textId="77777777" w:rsidR="00EB0D8C" w:rsidRDefault="00EB0D8C" w:rsidP="00EB0D8C">
      <w:pPr>
        <w:pStyle w:val="Bezproreda"/>
      </w:pPr>
    </w:p>
    <w:p w14:paraId="1D8E7D8D" w14:textId="46E8C800" w:rsidR="008259D7" w:rsidRPr="00151A92" w:rsidRDefault="008259D7" w:rsidP="00EB0D8C">
      <w:pPr>
        <w:pStyle w:val="Bezproreda"/>
        <w:numPr>
          <w:ilvl w:val="0"/>
          <w:numId w:val="21"/>
        </w:numPr>
        <w:rPr>
          <w:b/>
          <w:bCs/>
          <w:u w:val="single"/>
        </w:rPr>
      </w:pPr>
      <w:r w:rsidRPr="00151A92">
        <w:rPr>
          <w:b/>
          <w:bCs/>
          <w:u w:val="single"/>
        </w:rPr>
        <w:t xml:space="preserve">Aktivnost A1001003 Sufinanciranje srednjoškolskog obrazovanja – </w:t>
      </w:r>
      <w:r w:rsidR="00465ADF">
        <w:rPr>
          <w:b/>
          <w:bCs/>
          <w:u w:val="single"/>
        </w:rPr>
        <w:t>11.</w:t>
      </w:r>
      <w:r w:rsidR="004D01BD" w:rsidRPr="00151A92">
        <w:rPr>
          <w:b/>
          <w:bCs/>
          <w:u w:val="single"/>
        </w:rPr>
        <w:t>000</w:t>
      </w:r>
      <w:r w:rsidRPr="00151A92">
        <w:rPr>
          <w:b/>
          <w:bCs/>
          <w:u w:val="single"/>
        </w:rPr>
        <w:t xml:space="preserve"> </w:t>
      </w:r>
      <w:r w:rsidR="0052413B" w:rsidRPr="00151A92">
        <w:rPr>
          <w:b/>
          <w:bCs/>
          <w:u w:val="single"/>
        </w:rPr>
        <w:t>€</w:t>
      </w:r>
      <w:r w:rsidRPr="00151A92">
        <w:rPr>
          <w:b/>
          <w:bCs/>
          <w:u w:val="single"/>
        </w:rPr>
        <w:t xml:space="preserve"> </w:t>
      </w:r>
    </w:p>
    <w:p w14:paraId="2CEB9504" w14:textId="412FCD16" w:rsidR="008259D7" w:rsidRPr="008259D7" w:rsidRDefault="008259D7" w:rsidP="008259D7">
      <w:pPr>
        <w:pStyle w:val="Bezproreda"/>
      </w:pPr>
      <w:r>
        <w:t xml:space="preserve">Ovim iznosom  sufinanciraju se srednjoškolci sa područja Općine Berek u  iznosu  od </w:t>
      </w:r>
      <w:r w:rsidR="004D01BD">
        <w:t>20</w:t>
      </w:r>
      <w:r w:rsidR="00502860">
        <w:t xml:space="preserve"> </w:t>
      </w:r>
      <w:r w:rsidR="0052413B">
        <w:t>€</w:t>
      </w:r>
      <w:r>
        <w:t xml:space="preserve">  mjesečno  u vidu bespovratne potpore.</w:t>
      </w:r>
    </w:p>
    <w:p w14:paraId="5AA23498" w14:textId="77777777" w:rsidR="008259D7" w:rsidRDefault="008259D7" w:rsidP="008259D7">
      <w:pPr>
        <w:pStyle w:val="Bezproreda"/>
      </w:pPr>
      <w:r>
        <w:t xml:space="preserve"> Izvor 11- opći prihodi i primici </w:t>
      </w:r>
    </w:p>
    <w:p w14:paraId="4AB7D38D" w14:textId="1BC89FBC" w:rsidR="008259D7" w:rsidRDefault="008259D7" w:rsidP="008259D7">
      <w:pPr>
        <w:pStyle w:val="Bezproreda"/>
      </w:pPr>
    </w:p>
    <w:p w14:paraId="1B9D59BB" w14:textId="549906E1" w:rsidR="008259D7" w:rsidRPr="00451D35" w:rsidRDefault="008259D7" w:rsidP="00451D35">
      <w:pPr>
        <w:pStyle w:val="Bezproreda"/>
        <w:numPr>
          <w:ilvl w:val="0"/>
          <w:numId w:val="21"/>
        </w:numPr>
        <w:rPr>
          <w:b/>
          <w:bCs/>
          <w:u w:val="single"/>
        </w:rPr>
      </w:pPr>
      <w:r w:rsidRPr="00451D35">
        <w:rPr>
          <w:b/>
          <w:bCs/>
          <w:u w:val="single"/>
        </w:rPr>
        <w:t xml:space="preserve">Aktivnost A1001004 Potpore studentima  – </w:t>
      </w:r>
      <w:r w:rsidR="004D01BD" w:rsidRPr="00451D35">
        <w:rPr>
          <w:b/>
          <w:bCs/>
          <w:u w:val="single"/>
        </w:rPr>
        <w:t>3.000</w:t>
      </w:r>
      <w:r w:rsidRPr="00451D35">
        <w:rPr>
          <w:b/>
          <w:bCs/>
          <w:u w:val="single"/>
        </w:rPr>
        <w:t xml:space="preserve"> </w:t>
      </w:r>
      <w:r w:rsidR="0052413B" w:rsidRPr="00451D35">
        <w:rPr>
          <w:b/>
          <w:bCs/>
          <w:u w:val="single"/>
        </w:rPr>
        <w:t>€</w:t>
      </w:r>
      <w:r w:rsidRPr="00451D35">
        <w:rPr>
          <w:b/>
          <w:bCs/>
          <w:u w:val="single"/>
        </w:rPr>
        <w:t xml:space="preserve"> </w:t>
      </w:r>
    </w:p>
    <w:p w14:paraId="464BE222" w14:textId="434A64D4" w:rsidR="008259D7" w:rsidRPr="008259D7" w:rsidRDefault="008259D7" w:rsidP="00451D35">
      <w:pPr>
        <w:pStyle w:val="Bezproreda"/>
      </w:pPr>
      <w:r>
        <w:t xml:space="preserve">Sukladno  općinskoj  odluci Općine jednom  godišnje povodom Dana općine redovnim studentima sa područja Općine Berek , dodjeljuje </w:t>
      </w:r>
      <w:r w:rsidR="005303EB">
        <w:t>bespovratnu</w:t>
      </w:r>
      <w:r>
        <w:t xml:space="preserve"> potporu u </w:t>
      </w:r>
      <w:r w:rsidR="005303EB">
        <w:t>jednokratnom</w:t>
      </w:r>
      <w:r>
        <w:t xml:space="preserve"> iznosu od </w:t>
      </w:r>
      <w:r w:rsidR="004D01BD">
        <w:t>300</w:t>
      </w:r>
      <w:r>
        <w:t xml:space="preserve"> </w:t>
      </w:r>
      <w:r w:rsidR="0052413B">
        <w:t>€</w:t>
      </w:r>
      <w:r>
        <w:t xml:space="preserve"> </w:t>
      </w:r>
    </w:p>
    <w:p w14:paraId="4E31F5BA" w14:textId="4D611071" w:rsidR="00CD3F9B" w:rsidRPr="00CD3F9B" w:rsidRDefault="008259D7" w:rsidP="00866FBD">
      <w:pPr>
        <w:pStyle w:val="Bezproreda"/>
      </w:pPr>
      <w:r>
        <w:t xml:space="preserve">Izvor 11- opći prihodi i primici </w:t>
      </w:r>
    </w:p>
    <w:p w14:paraId="1ACEBD8E" w14:textId="77777777" w:rsidR="00CD3F9B" w:rsidRDefault="00CD3F9B" w:rsidP="003C3565">
      <w:pPr>
        <w:pStyle w:val="Bezproreda"/>
      </w:pPr>
    </w:p>
    <w:p w14:paraId="742F2F16" w14:textId="0DE9DA39" w:rsidR="00146D69" w:rsidRDefault="00866FBD" w:rsidP="006A21CA">
      <w:pPr>
        <w:pStyle w:val="Bezproreda"/>
        <w:tabs>
          <w:tab w:val="left" w:pos="426"/>
        </w:tabs>
        <w:ind w:left="786" w:hanging="928"/>
        <w:rPr>
          <w:b/>
          <w:bCs/>
        </w:rPr>
      </w:pPr>
      <w:r w:rsidRPr="00866FBD">
        <w:rPr>
          <w:b/>
          <w:bCs/>
        </w:rPr>
        <w:t xml:space="preserve">   11.   </w:t>
      </w:r>
      <w:r w:rsidR="00146D69" w:rsidRPr="00866FBD">
        <w:rPr>
          <w:b/>
          <w:bCs/>
        </w:rPr>
        <w:t>PROGRAM JAVNIH POTREBA</w:t>
      </w:r>
      <w:r w:rsidR="00EE5E1D">
        <w:rPr>
          <w:b/>
          <w:bCs/>
        </w:rPr>
        <w:t xml:space="preserve"> U KULTURI </w:t>
      </w:r>
      <w:r w:rsidR="00146D69" w:rsidRPr="00866FBD">
        <w:rPr>
          <w:b/>
          <w:bCs/>
        </w:rPr>
        <w:t xml:space="preserve"> 1011 </w:t>
      </w:r>
      <w:r w:rsidRPr="00866FBD">
        <w:rPr>
          <w:b/>
          <w:bCs/>
        </w:rPr>
        <w:t xml:space="preserve">– </w:t>
      </w:r>
      <w:r w:rsidR="00465ADF">
        <w:rPr>
          <w:b/>
          <w:bCs/>
        </w:rPr>
        <w:t>22</w:t>
      </w:r>
      <w:r w:rsidR="00151A92">
        <w:rPr>
          <w:b/>
          <w:bCs/>
        </w:rPr>
        <w:t>.000</w:t>
      </w:r>
      <w:r w:rsidRPr="00866FBD">
        <w:rPr>
          <w:b/>
          <w:bCs/>
        </w:rPr>
        <w:t xml:space="preserve"> </w:t>
      </w:r>
      <w:r w:rsidR="0052413B">
        <w:rPr>
          <w:b/>
          <w:bCs/>
        </w:rPr>
        <w:t>€</w:t>
      </w:r>
      <w:r w:rsidRPr="00866FBD">
        <w:rPr>
          <w:b/>
          <w:bCs/>
        </w:rPr>
        <w:t xml:space="preserve"> </w:t>
      </w:r>
    </w:p>
    <w:p w14:paraId="421B94E7" w14:textId="372C3F6E" w:rsidR="00866FBD" w:rsidRDefault="00866FBD" w:rsidP="006A21CA">
      <w:pPr>
        <w:pStyle w:val="Bezproreda"/>
        <w:tabs>
          <w:tab w:val="left" w:pos="426"/>
        </w:tabs>
        <w:ind w:left="786" w:hanging="928"/>
        <w:rPr>
          <w:b/>
          <w:bCs/>
        </w:rPr>
      </w:pPr>
    </w:p>
    <w:p w14:paraId="5F5FE9FC" w14:textId="540E8FE8" w:rsidR="001D1F6E" w:rsidRPr="00451D35" w:rsidRDefault="00866FBD" w:rsidP="00451D35">
      <w:pPr>
        <w:pStyle w:val="Bezproreda"/>
        <w:numPr>
          <w:ilvl w:val="0"/>
          <w:numId w:val="21"/>
        </w:numPr>
        <w:rPr>
          <w:b/>
          <w:bCs/>
          <w:u w:val="single"/>
        </w:rPr>
      </w:pPr>
      <w:r w:rsidRPr="00451D35">
        <w:rPr>
          <w:b/>
          <w:bCs/>
          <w:u w:val="single"/>
        </w:rPr>
        <w:t xml:space="preserve">Aktivnost A101101 </w:t>
      </w:r>
      <w:r w:rsidR="005303EB" w:rsidRPr="00451D35">
        <w:rPr>
          <w:b/>
          <w:bCs/>
          <w:u w:val="single"/>
        </w:rPr>
        <w:t>Manifestacije</w:t>
      </w:r>
      <w:r w:rsidRPr="00451D35">
        <w:rPr>
          <w:b/>
          <w:bCs/>
          <w:u w:val="single"/>
        </w:rPr>
        <w:t xml:space="preserve"> u kulturi – </w:t>
      </w:r>
      <w:r w:rsidR="00465ADF">
        <w:rPr>
          <w:b/>
          <w:bCs/>
          <w:u w:val="single"/>
        </w:rPr>
        <w:t>7</w:t>
      </w:r>
      <w:r w:rsidR="00502860" w:rsidRPr="00451D35">
        <w:rPr>
          <w:b/>
          <w:bCs/>
          <w:u w:val="single"/>
        </w:rPr>
        <w:t>.000</w:t>
      </w:r>
      <w:r w:rsidR="001D1F6E" w:rsidRPr="00451D35">
        <w:rPr>
          <w:b/>
          <w:bCs/>
          <w:u w:val="single"/>
        </w:rPr>
        <w:t xml:space="preserve"> </w:t>
      </w:r>
      <w:r w:rsidR="0052413B" w:rsidRPr="00451D35">
        <w:rPr>
          <w:b/>
          <w:bCs/>
          <w:u w:val="single"/>
        </w:rPr>
        <w:t>€</w:t>
      </w:r>
      <w:r w:rsidR="001D1F6E" w:rsidRPr="00451D35">
        <w:rPr>
          <w:b/>
          <w:bCs/>
          <w:u w:val="single"/>
        </w:rPr>
        <w:t xml:space="preserve"> </w:t>
      </w:r>
    </w:p>
    <w:p w14:paraId="45855F29" w14:textId="7D0401BB" w:rsidR="00866FBD" w:rsidRDefault="001D1F6E" w:rsidP="00451D35">
      <w:pPr>
        <w:pStyle w:val="Bezproreda"/>
      </w:pPr>
      <w:r>
        <w:t xml:space="preserve">Za manifestacije u kulturi planira se </w:t>
      </w:r>
      <w:r w:rsidR="00465ADF">
        <w:t>7</w:t>
      </w:r>
      <w:r>
        <w:t xml:space="preserve">.000 </w:t>
      </w:r>
      <w:r w:rsidR="0052413B">
        <w:t>€</w:t>
      </w:r>
      <w:r>
        <w:t xml:space="preserve"> i to za rad KUD Prijatelji Berek  ,</w:t>
      </w:r>
      <w:r w:rsidR="00151A92">
        <w:t xml:space="preserve"> za rad udruge Čuvari starina ,</w:t>
      </w:r>
      <w:r>
        <w:t xml:space="preserve"> za likovnu koloniju </w:t>
      </w:r>
      <w:r w:rsidR="00502860">
        <w:t>,</w:t>
      </w:r>
      <w:r>
        <w:t>te za  ostale nepredviđene potrebe u kulturi</w:t>
      </w:r>
      <w:r w:rsidR="00502860">
        <w:t>.</w:t>
      </w:r>
      <w:r w:rsidR="00866FBD">
        <w:t xml:space="preserve"> </w:t>
      </w:r>
    </w:p>
    <w:p w14:paraId="62B58166" w14:textId="77777777" w:rsidR="001D1F6E" w:rsidRPr="00CD3F9B" w:rsidRDefault="001D1F6E" w:rsidP="001D1F6E">
      <w:pPr>
        <w:pStyle w:val="Bezproreda"/>
      </w:pPr>
      <w:r>
        <w:t xml:space="preserve">Izvor 11- opći prihodi i primici </w:t>
      </w:r>
    </w:p>
    <w:p w14:paraId="378A2CD0" w14:textId="5BC92664" w:rsidR="00866FBD" w:rsidRDefault="00866FBD" w:rsidP="006A21CA">
      <w:pPr>
        <w:pStyle w:val="Bezproreda"/>
        <w:tabs>
          <w:tab w:val="left" w:pos="426"/>
        </w:tabs>
        <w:ind w:left="786" w:hanging="928"/>
        <w:rPr>
          <w:b/>
          <w:bCs/>
        </w:rPr>
      </w:pPr>
    </w:p>
    <w:p w14:paraId="02D6CCF3" w14:textId="6CAD9CCD" w:rsidR="001D1F6E" w:rsidRPr="00451D35" w:rsidRDefault="001D1F6E" w:rsidP="00451D35">
      <w:pPr>
        <w:pStyle w:val="Bezproreda"/>
        <w:numPr>
          <w:ilvl w:val="0"/>
          <w:numId w:val="21"/>
        </w:numPr>
        <w:rPr>
          <w:b/>
          <w:bCs/>
          <w:u w:val="single"/>
        </w:rPr>
      </w:pPr>
      <w:r w:rsidRPr="00451D35">
        <w:rPr>
          <w:b/>
          <w:bCs/>
          <w:u w:val="single"/>
        </w:rPr>
        <w:t xml:space="preserve">Aktivnost A101103 Pomoć vjerskim zajednicama  - </w:t>
      </w:r>
      <w:r w:rsidR="00151A92" w:rsidRPr="00451D35">
        <w:rPr>
          <w:b/>
          <w:bCs/>
          <w:u w:val="single"/>
        </w:rPr>
        <w:t>1</w:t>
      </w:r>
      <w:r w:rsidR="00465ADF">
        <w:rPr>
          <w:b/>
          <w:bCs/>
          <w:u w:val="single"/>
        </w:rPr>
        <w:t>5</w:t>
      </w:r>
      <w:r w:rsidR="00151A92" w:rsidRPr="00451D35">
        <w:rPr>
          <w:b/>
          <w:bCs/>
          <w:u w:val="single"/>
        </w:rPr>
        <w:t>.000</w:t>
      </w:r>
      <w:r w:rsidRPr="00451D35">
        <w:rPr>
          <w:b/>
          <w:bCs/>
          <w:u w:val="single"/>
        </w:rPr>
        <w:t xml:space="preserve">  </w:t>
      </w:r>
      <w:r w:rsidR="0052413B" w:rsidRPr="00451D35">
        <w:rPr>
          <w:b/>
          <w:bCs/>
          <w:u w:val="single"/>
        </w:rPr>
        <w:t>€</w:t>
      </w:r>
      <w:r w:rsidRPr="00451D35">
        <w:rPr>
          <w:b/>
          <w:bCs/>
          <w:u w:val="single"/>
        </w:rPr>
        <w:t xml:space="preserve"> </w:t>
      </w:r>
    </w:p>
    <w:p w14:paraId="7667E93B" w14:textId="745F870B" w:rsidR="001D1F6E" w:rsidRDefault="001D1F6E" w:rsidP="00451D35">
      <w:pPr>
        <w:pStyle w:val="Bezproreda"/>
      </w:pPr>
      <w:r>
        <w:t>Na  području Općine Bere</w:t>
      </w:r>
      <w:r w:rsidR="00465ADF">
        <w:t>k</w:t>
      </w:r>
      <w:r>
        <w:t xml:space="preserve"> 4 su župne zajednice , te  se  iznos od </w:t>
      </w:r>
      <w:r w:rsidR="00151A92">
        <w:t>1</w:t>
      </w:r>
      <w:r w:rsidR="00465ADF">
        <w:t>5</w:t>
      </w:r>
      <w:r w:rsidR="00151A92">
        <w:t>.000</w:t>
      </w:r>
      <w:r>
        <w:t xml:space="preserve"> </w:t>
      </w:r>
      <w:r w:rsidR="0052413B">
        <w:t>€</w:t>
      </w:r>
      <w:r>
        <w:t xml:space="preserve"> planira kao pomoć u njihovom radu.</w:t>
      </w:r>
    </w:p>
    <w:p w14:paraId="5FCE7AC2" w14:textId="589379C3" w:rsidR="001D1F6E" w:rsidRDefault="001D1F6E" w:rsidP="001D1F6E">
      <w:pPr>
        <w:pStyle w:val="Bezproreda"/>
      </w:pPr>
      <w:r>
        <w:t xml:space="preserve">Izvor 11- opći prihodi i primici </w:t>
      </w:r>
    </w:p>
    <w:p w14:paraId="2CB31A90" w14:textId="6E0ECF4A" w:rsidR="002B7C21" w:rsidRDefault="002B7C21" w:rsidP="001D1F6E">
      <w:pPr>
        <w:pStyle w:val="Bezproreda"/>
      </w:pPr>
    </w:p>
    <w:p w14:paraId="493346F0" w14:textId="2AAE3385" w:rsidR="002B7C21" w:rsidRDefault="002B7C21" w:rsidP="001D1F6E">
      <w:pPr>
        <w:pStyle w:val="Bezproreda"/>
        <w:rPr>
          <w:b/>
          <w:bCs/>
        </w:rPr>
      </w:pPr>
      <w:r w:rsidRPr="002B7C21">
        <w:rPr>
          <w:b/>
          <w:bCs/>
        </w:rPr>
        <w:t xml:space="preserve">12.   </w:t>
      </w:r>
      <w:r>
        <w:rPr>
          <w:b/>
          <w:bCs/>
        </w:rPr>
        <w:t xml:space="preserve">   </w:t>
      </w:r>
      <w:r w:rsidRPr="002B7C21">
        <w:rPr>
          <w:b/>
          <w:bCs/>
        </w:rPr>
        <w:t xml:space="preserve">PROGRAM 1012  ORGANIZACIJA REKREACIJE I  ŠPORTSKIH AKTIVNOSTI – </w:t>
      </w:r>
      <w:r w:rsidR="00502860">
        <w:rPr>
          <w:b/>
          <w:bCs/>
        </w:rPr>
        <w:t>16.000</w:t>
      </w:r>
      <w:r w:rsidRPr="002B7C21">
        <w:rPr>
          <w:b/>
          <w:bCs/>
        </w:rPr>
        <w:t xml:space="preserve"> </w:t>
      </w:r>
      <w:r w:rsidR="0052413B">
        <w:rPr>
          <w:b/>
          <w:bCs/>
        </w:rPr>
        <w:t>€</w:t>
      </w:r>
      <w:r w:rsidRPr="002B7C21">
        <w:rPr>
          <w:b/>
          <w:bCs/>
        </w:rPr>
        <w:t xml:space="preserve"> </w:t>
      </w:r>
    </w:p>
    <w:p w14:paraId="59C5F418" w14:textId="77777777" w:rsidR="00451D35" w:rsidRPr="002B7C21" w:rsidRDefault="00451D35" w:rsidP="001D1F6E">
      <w:pPr>
        <w:pStyle w:val="Bezproreda"/>
        <w:rPr>
          <w:b/>
          <w:bCs/>
        </w:rPr>
      </w:pPr>
    </w:p>
    <w:p w14:paraId="6DBF8288" w14:textId="09E1CC29" w:rsidR="001D1F6E" w:rsidRPr="00451D35" w:rsidRDefault="002B7C21" w:rsidP="00451D35">
      <w:pPr>
        <w:pStyle w:val="Bezproreda"/>
        <w:numPr>
          <w:ilvl w:val="0"/>
          <w:numId w:val="21"/>
        </w:numPr>
        <w:rPr>
          <w:b/>
          <w:bCs/>
          <w:u w:val="single"/>
        </w:rPr>
      </w:pPr>
      <w:r w:rsidRPr="00451D35">
        <w:rPr>
          <w:b/>
          <w:bCs/>
          <w:u w:val="single"/>
        </w:rPr>
        <w:t xml:space="preserve">Aktivnost  A101201 Osnovna djelatnost sportskog saveza </w:t>
      </w:r>
    </w:p>
    <w:p w14:paraId="4ED2AA29" w14:textId="080CD4AB" w:rsidR="001D1F6E" w:rsidRPr="00866FBD" w:rsidRDefault="002B7C21" w:rsidP="00451D35">
      <w:pPr>
        <w:pStyle w:val="Bezproreda"/>
      </w:pPr>
      <w:r>
        <w:t xml:space="preserve">Ovim   iznosom planira se podupiranje rada i djelovanja NK Tomislav Berek, kao jedinog sportskog društva koje  radi i djeluje na području Općine Berek  i aktivno se takmiči </w:t>
      </w:r>
    </w:p>
    <w:p w14:paraId="4E67C106" w14:textId="77777777" w:rsidR="008F5EF2" w:rsidRPr="00CD3F9B" w:rsidRDefault="008F5EF2" w:rsidP="008F5EF2">
      <w:pPr>
        <w:pStyle w:val="Bezproreda"/>
      </w:pPr>
      <w:r>
        <w:t xml:space="preserve">Izvor 11- opći prihodi i primici </w:t>
      </w:r>
    </w:p>
    <w:p w14:paraId="6560531C" w14:textId="683218C5" w:rsidR="00146D69" w:rsidRDefault="00146D69" w:rsidP="006A21CA">
      <w:pPr>
        <w:pStyle w:val="Bezproreda"/>
        <w:tabs>
          <w:tab w:val="left" w:pos="426"/>
        </w:tabs>
        <w:ind w:left="786" w:hanging="928"/>
      </w:pPr>
    </w:p>
    <w:p w14:paraId="64ED1AED" w14:textId="77777777" w:rsidR="001D1F6E" w:rsidRDefault="001D1F6E" w:rsidP="006A21CA">
      <w:pPr>
        <w:pStyle w:val="Bezproreda"/>
        <w:tabs>
          <w:tab w:val="left" w:pos="426"/>
        </w:tabs>
        <w:ind w:left="786" w:hanging="928"/>
      </w:pPr>
    </w:p>
    <w:p w14:paraId="3B6139E8" w14:textId="5A946E55" w:rsidR="00146D69" w:rsidRPr="00774A93" w:rsidRDefault="008F5EF2" w:rsidP="00AA5EAB">
      <w:pPr>
        <w:rPr>
          <w:b/>
          <w:bCs/>
        </w:rPr>
      </w:pPr>
      <w:r w:rsidRPr="00774A93">
        <w:rPr>
          <w:b/>
          <w:bCs/>
        </w:rPr>
        <w:t xml:space="preserve">   13.   </w:t>
      </w:r>
      <w:r w:rsidR="0011036C" w:rsidRPr="00774A93">
        <w:rPr>
          <w:b/>
          <w:bCs/>
        </w:rPr>
        <w:t xml:space="preserve">PROGRAM 1013- PROGRAM SOCIJALNE  SKRBI I NOVČANIH </w:t>
      </w:r>
      <w:r w:rsidRPr="00774A93">
        <w:rPr>
          <w:b/>
          <w:bCs/>
        </w:rPr>
        <w:t xml:space="preserve"> POMOĆI – </w:t>
      </w:r>
      <w:r w:rsidR="00465ADF">
        <w:rPr>
          <w:b/>
          <w:bCs/>
        </w:rPr>
        <w:t>52.500</w:t>
      </w:r>
      <w:r w:rsidRPr="00774A93">
        <w:rPr>
          <w:b/>
          <w:bCs/>
        </w:rPr>
        <w:t xml:space="preserve"> </w:t>
      </w:r>
      <w:r w:rsidR="0052413B">
        <w:rPr>
          <w:b/>
          <w:bCs/>
        </w:rPr>
        <w:t>€</w:t>
      </w:r>
    </w:p>
    <w:p w14:paraId="1BF73FDE" w14:textId="36A202AA" w:rsidR="004E4DCB" w:rsidRPr="003C59AB" w:rsidRDefault="00043B0E" w:rsidP="0075242F">
      <w:pPr>
        <w:pStyle w:val="Bezproreda"/>
        <w:numPr>
          <w:ilvl w:val="0"/>
          <w:numId w:val="5"/>
        </w:numPr>
        <w:ind w:left="284" w:firstLine="76"/>
      </w:pPr>
      <w:r w:rsidRPr="0011036C">
        <w:rPr>
          <w:b/>
          <w:bCs/>
        </w:rPr>
        <w:t xml:space="preserve">Aktivnost </w:t>
      </w:r>
      <w:r w:rsidR="006E033C" w:rsidRPr="0011036C">
        <w:rPr>
          <w:b/>
          <w:bCs/>
        </w:rPr>
        <w:t>A10130</w:t>
      </w:r>
      <w:r w:rsidR="0011036C" w:rsidRPr="0011036C">
        <w:rPr>
          <w:b/>
          <w:bCs/>
        </w:rPr>
        <w:t>1</w:t>
      </w:r>
      <w:r w:rsidR="006E033C" w:rsidRPr="0011036C">
        <w:rPr>
          <w:b/>
          <w:bCs/>
        </w:rPr>
        <w:t xml:space="preserve"> – </w:t>
      </w:r>
      <w:r w:rsidR="004E4DCB">
        <w:rPr>
          <w:b/>
          <w:bCs/>
        </w:rPr>
        <w:t xml:space="preserve">Pomoć u  novcu i naravi pojedincima i obiteljima – </w:t>
      </w:r>
      <w:r w:rsidR="00465ADF">
        <w:rPr>
          <w:b/>
          <w:bCs/>
        </w:rPr>
        <w:t>15.</w:t>
      </w:r>
      <w:r w:rsidR="000965B5">
        <w:rPr>
          <w:b/>
          <w:bCs/>
        </w:rPr>
        <w:t>000</w:t>
      </w:r>
      <w:r w:rsidR="004E4DCB">
        <w:rPr>
          <w:b/>
          <w:bCs/>
        </w:rPr>
        <w:t xml:space="preserve"> </w:t>
      </w:r>
      <w:r w:rsidR="0052413B">
        <w:rPr>
          <w:b/>
          <w:bCs/>
        </w:rPr>
        <w:t>€</w:t>
      </w:r>
      <w:r w:rsidR="004E4DCB">
        <w:rPr>
          <w:b/>
          <w:bCs/>
        </w:rPr>
        <w:t xml:space="preserve"> </w:t>
      </w:r>
      <w:r w:rsidR="0011036C" w:rsidRPr="0011036C">
        <w:rPr>
          <w:b/>
          <w:bCs/>
        </w:rPr>
        <w:t xml:space="preserve"> </w:t>
      </w:r>
      <w:r w:rsidR="0011036C">
        <w:rPr>
          <w:b/>
          <w:bCs/>
        </w:rPr>
        <w:t xml:space="preserve"> </w:t>
      </w:r>
    </w:p>
    <w:p w14:paraId="6284195A" w14:textId="4EDEC562" w:rsidR="00AB61FE" w:rsidRDefault="003C59AB" w:rsidP="00AB61FE">
      <w:pPr>
        <w:spacing w:after="0" w:line="240" w:lineRule="auto"/>
        <w:ind w:left="360"/>
        <w:jc w:val="both"/>
        <w:rPr>
          <w:bCs/>
        </w:rPr>
      </w:pPr>
      <w:r w:rsidRPr="00C57D01">
        <w:rPr>
          <w:bCs/>
          <w:u w:val="single"/>
        </w:rPr>
        <w:t>Na</w:t>
      </w:r>
      <w:r w:rsidR="00AB61FE">
        <w:rPr>
          <w:bCs/>
          <w:u w:val="single"/>
        </w:rPr>
        <w:t xml:space="preserve">knade </w:t>
      </w:r>
      <w:r w:rsidRPr="00C57D01">
        <w:rPr>
          <w:bCs/>
          <w:u w:val="single"/>
        </w:rPr>
        <w:t xml:space="preserve">građanima i kućanstvima u novcu  </w:t>
      </w:r>
      <w:r w:rsidR="00AB61FE">
        <w:rPr>
          <w:bCs/>
          <w:u w:val="single"/>
        </w:rPr>
        <w:t xml:space="preserve"> za: </w:t>
      </w:r>
      <w:r w:rsidR="000C224F">
        <w:rPr>
          <w:bCs/>
          <w:u w:val="single"/>
        </w:rPr>
        <w:t>pod</w:t>
      </w:r>
      <w:r w:rsidR="000C224F" w:rsidRPr="00C57D01">
        <w:rPr>
          <w:bCs/>
        </w:rPr>
        <w:t>mirenje</w:t>
      </w:r>
      <w:r w:rsidRPr="00C57D01">
        <w:rPr>
          <w:bCs/>
        </w:rPr>
        <w:t xml:space="preserve"> troškova stanovanja – socijalni program     </w:t>
      </w:r>
      <w:r w:rsidR="00AB61FE">
        <w:rPr>
          <w:bCs/>
        </w:rPr>
        <w:t xml:space="preserve">,  naknada za novorođeno dijete u obitelji , za podmirenje  pogrebnih troškova </w:t>
      </w:r>
    </w:p>
    <w:p w14:paraId="7F101C88" w14:textId="004CF76C" w:rsidR="003C59AB" w:rsidRPr="0052413B" w:rsidRDefault="003C59AB" w:rsidP="00465ADF">
      <w:pPr>
        <w:rPr>
          <w:bCs/>
        </w:rPr>
      </w:pPr>
      <w:r w:rsidRPr="00C57D01">
        <w:rPr>
          <w:bCs/>
        </w:rPr>
        <w:t>za osobe za  kojima Centar za  socijalnu skrb nije dužan iste snositi, ako umrli nije prije smrti osigurao sredstva za podmirenje tih  troškova, te ako ne postoje osobe koje  bi za njih   snosile troškove sahrane</w:t>
      </w:r>
      <w:r w:rsidR="00AB61FE">
        <w:rPr>
          <w:bCs/>
        </w:rPr>
        <w:t>, o</w:t>
      </w:r>
      <w:r w:rsidRPr="00AB61FE">
        <w:rPr>
          <w:bCs/>
        </w:rPr>
        <w:t>stalo – jednokratne novčane pomoći</w:t>
      </w:r>
      <w:r w:rsidR="00AB61FE">
        <w:rPr>
          <w:bCs/>
        </w:rPr>
        <w:t xml:space="preserve">, </w:t>
      </w:r>
      <w:r w:rsidRPr="00C57D01">
        <w:rPr>
          <w:bCs/>
        </w:rPr>
        <w:t xml:space="preserve"> jednokratne novčane pomoći odobravaju se socijalno ugroženim   obiteljima ili samcima koji zbog posebnih okolnosti (bolest, smrt člana obitelji, poboljšanje uvjeta stanovanja, priključenje na vodovod, struju  i sl., štete od požara i dr.) dođu u teške materijalne prilike. Pomoć obiteljima težeg materijalnog stanja  u   vidu pomoći za kupnju prehrambenih artikala, namještaja, uređenje doma i sl.</w:t>
      </w:r>
      <w:r w:rsidRPr="0052413B">
        <w:rPr>
          <w:bCs/>
        </w:rPr>
        <w:t xml:space="preserve"> </w:t>
      </w:r>
    </w:p>
    <w:p w14:paraId="46CDA9FE" w14:textId="6A42AD04" w:rsidR="003C59AB" w:rsidRDefault="00AB61FE" w:rsidP="00451D35">
      <w:pPr>
        <w:pStyle w:val="Bezproreda"/>
      </w:pPr>
      <w:r w:rsidRPr="000965B5">
        <w:rPr>
          <w:bCs/>
          <w:u w:val="single"/>
        </w:rPr>
        <w:t>Naknade  građanima i kućanstvima u naravi</w:t>
      </w:r>
      <w:r w:rsidRPr="0052413B">
        <w:rPr>
          <w:bCs/>
        </w:rPr>
        <w:t xml:space="preserve"> : subvencioniranje odvoza  smeća</w:t>
      </w:r>
      <w:r w:rsidRPr="000C224F">
        <w:rPr>
          <w:bCs/>
        </w:rPr>
        <w:t xml:space="preserve"> osobama</w:t>
      </w:r>
      <w:r w:rsidRPr="0052413B">
        <w:rPr>
          <w:bCs/>
        </w:rPr>
        <w:t xml:space="preserve"> sta</w:t>
      </w:r>
      <w:r w:rsidR="003C59AB" w:rsidRPr="00C57D01">
        <w:t xml:space="preserve">rijima od 65 godina koji žive u jednočlanim ili dvočlanim domaćinstvima  Općina Berek, subvencionira  odvoz smeća  iznosom od </w:t>
      </w:r>
      <w:r w:rsidR="000965B5">
        <w:t>4</w:t>
      </w:r>
      <w:r w:rsidR="002557CE">
        <w:t>€</w:t>
      </w:r>
      <w:r w:rsidR="003C59AB" w:rsidRPr="00C57D01">
        <w:t xml:space="preserve"> mjesečno</w:t>
      </w:r>
      <w:r>
        <w:t xml:space="preserve">; pomoć u naturi socijalno ugroženima (pomoć u plaćanju režija, kupnji hrane, higijenskih potrepština i </w:t>
      </w:r>
      <w:r w:rsidR="000C224F">
        <w:t>sl.</w:t>
      </w:r>
      <w:r>
        <w:t xml:space="preserve">), ; ostale pomoći u naravi – pomoć pri kupnji </w:t>
      </w:r>
      <w:r w:rsidR="003C59AB" w:rsidRPr="00C57D01">
        <w:t xml:space="preserve"> neophodnog građevnog materijala  obiteljima kojima je nužan popravak ili poboljšanje uvjeta stanovanja</w:t>
      </w:r>
      <w:r>
        <w:t>;  prigodno darivanje poklon paketima novorođenčadi, prigodno darivanje  za vjerske blagdane ( Božić i Uskrs )</w:t>
      </w:r>
      <w:r w:rsidR="00EE5E1D">
        <w:t>- 8.000€</w:t>
      </w:r>
    </w:p>
    <w:p w14:paraId="3997AAC4" w14:textId="7D70C46F" w:rsidR="007E4FAD" w:rsidRDefault="000A7DD4" w:rsidP="00451D35">
      <w:pPr>
        <w:pStyle w:val="Bezproreda"/>
      </w:pPr>
      <w:r>
        <w:t xml:space="preserve">Izvor 11- opći prihodi i primici </w:t>
      </w:r>
    </w:p>
    <w:p w14:paraId="6A2CC3F1" w14:textId="77777777" w:rsidR="00AB61FE" w:rsidRDefault="00AB61FE" w:rsidP="000A7DD4">
      <w:pPr>
        <w:pStyle w:val="Bezproreda"/>
      </w:pPr>
    </w:p>
    <w:p w14:paraId="643C80E0" w14:textId="161ABF5F" w:rsidR="001652B0" w:rsidRPr="00451D35" w:rsidRDefault="00E35A7E" w:rsidP="00451D35">
      <w:pPr>
        <w:pStyle w:val="Bezproreda"/>
        <w:numPr>
          <w:ilvl w:val="0"/>
          <w:numId w:val="21"/>
        </w:numPr>
        <w:rPr>
          <w:b/>
          <w:bCs/>
          <w:u w:val="single"/>
        </w:rPr>
      </w:pPr>
      <w:r w:rsidRPr="00451D35">
        <w:rPr>
          <w:b/>
          <w:bCs/>
          <w:u w:val="single"/>
        </w:rPr>
        <w:t>Aktivnost</w:t>
      </w:r>
      <w:r w:rsidR="00D13114" w:rsidRPr="00451D35">
        <w:rPr>
          <w:b/>
          <w:bCs/>
          <w:u w:val="single"/>
        </w:rPr>
        <w:t xml:space="preserve">  A 101304 </w:t>
      </w:r>
      <w:r w:rsidRPr="00451D35">
        <w:rPr>
          <w:b/>
          <w:bCs/>
          <w:u w:val="single"/>
        </w:rPr>
        <w:t>potpora</w:t>
      </w:r>
      <w:r w:rsidR="00D13114" w:rsidRPr="00451D35">
        <w:rPr>
          <w:b/>
          <w:bCs/>
          <w:u w:val="single"/>
        </w:rPr>
        <w:t xml:space="preserve"> mladim obiteljima </w:t>
      </w:r>
      <w:r w:rsidR="00AB61FE" w:rsidRPr="00451D35">
        <w:rPr>
          <w:b/>
          <w:bCs/>
          <w:u w:val="single"/>
        </w:rPr>
        <w:t>-2</w:t>
      </w:r>
      <w:r w:rsidR="00465ADF">
        <w:rPr>
          <w:b/>
          <w:bCs/>
          <w:u w:val="single"/>
        </w:rPr>
        <w:t>1</w:t>
      </w:r>
      <w:r w:rsidR="00AB61FE" w:rsidRPr="00451D35">
        <w:rPr>
          <w:b/>
          <w:bCs/>
          <w:u w:val="single"/>
        </w:rPr>
        <w:t xml:space="preserve">.000 </w:t>
      </w:r>
      <w:r w:rsidR="0052413B" w:rsidRPr="00451D35">
        <w:rPr>
          <w:b/>
          <w:bCs/>
          <w:u w:val="single"/>
        </w:rPr>
        <w:t>€</w:t>
      </w:r>
      <w:r w:rsidR="00AB61FE" w:rsidRPr="00451D35">
        <w:rPr>
          <w:b/>
          <w:bCs/>
          <w:u w:val="single"/>
        </w:rPr>
        <w:t xml:space="preserve"> </w:t>
      </w:r>
    </w:p>
    <w:p w14:paraId="69104BAF" w14:textId="0F83D98F" w:rsidR="007E4FAD" w:rsidRDefault="007E4FAD" w:rsidP="00451D35">
      <w:pPr>
        <w:pStyle w:val="Bezproreda"/>
      </w:pPr>
      <w:r>
        <w:t>Pomoć mladim obiteljima u rješavanju stambeno pitanja , kupnjom /gradnjom ili adaptacijom prve nekretnine</w:t>
      </w:r>
      <w:r w:rsidR="001652B0">
        <w:t xml:space="preserve"> u iznosu od  </w:t>
      </w:r>
      <w:r w:rsidR="00AB61FE">
        <w:t>2</w:t>
      </w:r>
      <w:r w:rsidR="00465ADF">
        <w:t>1</w:t>
      </w:r>
      <w:r w:rsidR="001652B0">
        <w:t xml:space="preserve">.000,00 </w:t>
      </w:r>
      <w:r w:rsidR="0052413B">
        <w:t>€</w:t>
      </w:r>
      <w:r>
        <w:t>.</w:t>
      </w:r>
    </w:p>
    <w:p w14:paraId="00290CA3" w14:textId="62D80FBA" w:rsidR="001652B0" w:rsidRDefault="007E4FAD" w:rsidP="001652B0">
      <w:pPr>
        <w:jc w:val="both"/>
      </w:pPr>
      <w:r>
        <w:t>I</w:t>
      </w:r>
      <w:r w:rsidR="001652B0">
        <w:t xml:space="preserve">zvor financiranja 11-opći prihodi i primici. </w:t>
      </w:r>
    </w:p>
    <w:p w14:paraId="7420A565" w14:textId="68F1BC45" w:rsidR="00465ADF" w:rsidRPr="00465ADF" w:rsidRDefault="00465ADF" w:rsidP="001652B0">
      <w:pPr>
        <w:jc w:val="both"/>
        <w:rPr>
          <w:b/>
          <w:bCs/>
        </w:rPr>
      </w:pPr>
      <w:r w:rsidRPr="00465ADF">
        <w:rPr>
          <w:b/>
          <w:bCs/>
        </w:rPr>
        <w:t>14. PROGRAM 1014- HUMANITARNA SKRB KROZ UDRUGE GRAĐANA -8.500 €</w:t>
      </w:r>
    </w:p>
    <w:p w14:paraId="15E02FC9" w14:textId="08C43A62" w:rsidR="007E4FAD" w:rsidRPr="00451D35" w:rsidRDefault="007E4FAD" w:rsidP="00451D35">
      <w:pPr>
        <w:pStyle w:val="Bezproreda"/>
        <w:numPr>
          <w:ilvl w:val="0"/>
          <w:numId w:val="21"/>
        </w:numPr>
        <w:rPr>
          <w:b/>
          <w:bCs/>
          <w:u w:val="single"/>
        </w:rPr>
      </w:pPr>
      <w:r w:rsidRPr="00451D35">
        <w:rPr>
          <w:b/>
          <w:bCs/>
          <w:u w:val="single"/>
        </w:rPr>
        <w:t>Aktivnost  A101402  humanitarna djelatnost  Crvenog križa i Caritasa -</w:t>
      </w:r>
      <w:r w:rsidR="00AB61FE" w:rsidRPr="00451D35">
        <w:rPr>
          <w:b/>
          <w:bCs/>
          <w:u w:val="single"/>
        </w:rPr>
        <w:t>2.</w:t>
      </w:r>
      <w:r w:rsidR="00465ADF">
        <w:rPr>
          <w:b/>
          <w:bCs/>
          <w:u w:val="single"/>
        </w:rPr>
        <w:t>5</w:t>
      </w:r>
      <w:r w:rsidR="00EE5E1D">
        <w:rPr>
          <w:b/>
          <w:bCs/>
          <w:u w:val="single"/>
        </w:rPr>
        <w:t>00</w:t>
      </w:r>
      <w:r w:rsidRPr="00451D35">
        <w:rPr>
          <w:b/>
          <w:bCs/>
          <w:u w:val="single"/>
        </w:rPr>
        <w:t xml:space="preserve"> </w:t>
      </w:r>
      <w:r w:rsidR="0052413B" w:rsidRPr="00451D35">
        <w:rPr>
          <w:b/>
          <w:bCs/>
          <w:u w:val="single"/>
        </w:rPr>
        <w:t>€</w:t>
      </w:r>
      <w:r w:rsidRPr="00451D35">
        <w:rPr>
          <w:b/>
          <w:bCs/>
          <w:u w:val="single"/>
        </w:rPr>
        <w:t xml:space="preserve"> </w:t>
      </w:r>
    </w:p>
    <w:p w14:paraId="72104746" w14:textId="0C44CA2E" w:rsidR="007E4FAD" w:rsidRDefault="007E4FAD" w:rsidP="00451D35">
      <w:pPr>
        <w:pStyle w:val="Bezproreda"/>
      </w:pPr>
      <w:r>
        <w:t xml:space="preserve">Sukladno zakonskim  odredbama  za rad Crvenog križa planira se iznos od </w:t>
      </w:r>
      <w:r w:rsidR="00AB61FE">
        <w:t>2.</w:t>
      </w:r>
      <w:r w:rsidR="00465ADF">
        <w:t>5</w:t>
      </w:r>
      <w:r w:rsidR="00AB61FE">
        <w:t>00</w:t>
      </w:r>
      <w:r>
        <w:t xml:space="preserve"> </w:t>
      </w:r>
      <w:r w:rsidR="0052413B">
        <w:t>€</w:t>
      </w:r>
      <w:r>
        <w:t>.</w:t>
      </w:r>
    </w:p>
    <w:p w14:paraId="00825108" w14:textId="6B7E0A2F" w:rsidR="005E7B88" w:rsidRDefault="005E7B88" w:rsidP="00451D35">
      <w:pPr>
        <w:pStyle w:val="Bezproreda"/>
      </w:pPr>
      <w:r>
        <w:t>Izvor financiranja 11-opći prihodi i primici.</w:t>
      </w:r>
    </w:p>
    <w:p w14:paraId="6C4ABC36" w14:textId="77777777" w:rsidR="00465ADF" w:rsidRDefault="00465ADF" w:rsidP="00451D35">
      <w:pPr>
        <w:pStyle w:val="Bezproreda"/>
      </w:pPr>
    </w:p>
    <w:p w14:paraId="61D43A4E" w14:textId="7E0BB0E5" w:rsidR="008E3D85" w:rsidRPr="00451D35" w:rsidRDefault="008E3D85" w:rsidP="00451D35">
      <w:pPr>
        <w:pStyle w:val="Bezproreda"/>
        <w:numPr>
          <w:ilvl w:val="0"/>
          <w:numId w:val="21"/>
        </w:numPr>
        <w:rPr>
          <w:b/>
          <w:bCs/>
          <w:u w:val="single"/>
        </w:rPr>
      </w:pPr>
      <w:r w:rsidRPr="00451D35">
        <w:rPr>
          <w:b/>
          <w:bCs/>
          <w:u w:val="single"/>
        </w:rPr>
        <w:t xml:space="preserve">Aktivnost   101503 Poticaj udrugama – ostale udruge    </w:t>
      </w:r>
      <w:r w:rsidR="00465ADF">
        <w:rPr>
          <w:b/>
          <w:bCs/>
          <w:u w:val="single"/>
        </w:rPr>
        <w:t>6</w:t>
      </w:r>
      <w:r w:rsidR="00EE5E1D">
        <w:rPr>
          <w:b/>
          <w:bCs/>
          <w:u w:val="single"/>
        </w:rPr>
        <w:t>.</w:t>
      </w:r>
      <w:r w:rsidR="000965B5" w:rsidRPr="00451D35">
        <w:rPr>
          <w:b/>
          <w:bCs/>
          <w:u w:val="single"/>
        </w:rPr>
        <w:t>000</w:t>
      </w:r>
      <w:r w:rsidRPr="00451D35">
        <w:rPr>
          <w:b/>
          <w:bCs/>
          <w:u w:val="single"/>
        </w:rPr>
        <w:t xml:space="preserve"> </w:t>
      </w:r>
      <w:r w:rsidR="0052413B" w:rsidRPr="00451D35">
        <w:rPr>
          <w:b/>
          <w:bCs/>
          <w:u w:val="single"/>
        </w:rPr>
        <w:t>€</w:t>
      </w:r>
      <w:r w:rsidRPr="00451D35">
        <w:rPr>
          <w:b/>
          <w:bCs/>
          <w:u w:val="single"/>
        </w:rPr>
        <w:t xml:space="preserve"> </w:t>
      </w:r>
    </w:p>
    <w:p w14:paraId="25CDB6ED" w14:textId="0D59A066" w:rsidR="008E3D85" w:rsidRDefault="008E3D85" w:rsidP="00451D35">
      <w:pPr>
        <w:pStyle w:val="Bezproreda"/>
      </w:pPr>
      <w:r w:rsidRPr="00451D35">
        <w:t>Ovim iznosom planira se  poticati rad ostalih nespomenutih udruga , koje tijekom godine podnesu</w:t>
      </w:r>
      <w:r>
        <w:t xml:space="preserve"> zamolbe  (HVIDRA, braniteljske udruge , </w:t>
      </w:r>
      <w:r w:rsidR="00DB5055">
        <w:t xml:space="preserve"> udruga umirovljenika, </w:t>
      </w:r>
      <w:r>
        <w:t xml:space="preserve"> udruga potrošača  i sl.).</w:t>
      </w:r>
    </w:p>
    <w:p w14:paraId="4C7BD425" w14:textId="15BDD521" w:rsidR="00265CB6" w:rsidRDefault="008E3D85" w:rsidP="000965B5">
      <w:pPr>
        <w:pStyle w:val="Bezproreda"/>
      </w:pPr>
      <w:r>
        <w:t xml:space="preserve">Izvor 11- Opći prihodi i </w:t>
      </w:r>
      <w:r w:rsidR="00036ABD">
        <w:t>primci</w:t>
      </w:r>
    </w:p>
    <w:p w14:paraId="7E0E9F4B" w14:textId="77777777" w:rsidR="000965B5" w:rsidRDefault="000965B5" w:rsidP="000965B5">
      <w:pPr>
        <w:pStyle w:val="Bezproreda"/>
      </w:pPr>
    </w:p>
    <w:p w14:paraId="71420FD3" w14:textId="68EB5763" w:rsidR="005E7B88" w:rsidRPr="00D01FF1" w:rsidRDefault="002F2575" w:rsidP="00D01FF1">
      <w:pPr>
        <w:jc w:val="both"/>
        <w:rPr>
          <w:b/>
          <w:bCs/>
        </w:rPr>
      </w:pPr>
      <w:r w:rsidRPr="007E4FAD">
        <w:rPr>
          <w:b/>
          <w:bCs/>
        </w:rPr>
        <w:t xml:space="preserve"> </w:t>
      </w:r>
      <w:r w:rsidR="007E4FAD" w:rsidRPr="007E4FAD">
        <w:rPr>
          <w:b/>
          <w:bCs/>
        </w:rPr>
        <w:t xml:space="preserve">14.  </w:t>
      </w:r>
      <w:r w:rsidRPr="007E4FAD">
        <w:rPr>
          <w:b/>
          <w:bCs/>
        </w:rPr>
        <w:t xml:space="preserve">PROGRAM 1015 – PROGRAM JAVNIH POTREBA </w:t>
      </w:r>
      <w:r w:rsidR="007E4FAD">
        <w:rPr>
          <w:b/>
          <w:bCs/>
        </w:rPr>
        <w:t xml:space="preserve"> </w:t>
      </w:r>
      <w:r w:rsidR="007E4FAD" w:rsidRPr="007E4FAD">
        <w:rPr>
          <w:b/>
          <w:bCs/>
        </w:rPr>
        <w:t>ZDRAVSTVU -</w:t>
      </w:r>
      <w:r w:rsidR="00465ADF">
        <w:rPr>
          <w:b/>
          <w:bCs/>
        </w:rPr>
        <w:t>9</w:t>
      </w:r>
      <w:r w:rsidR="000965B5">
        <w:rPr>
          <w:b/>
          <w:bCs/>
        </w:rPr>
        <w:t>.00</w:t>
      </w:r>
      <w:r w:rsidR="00EE5E1D">
        <w:rPr>
          <w:b/>
          <w:bCs/>
        </w:rPr>
        <w:t>0</w:t>
      </w:r>
      <w:r w:rsidRPr="007E4FAD">
        <w:rPr>
          <w:b/>
          <w:bCs/>
        </w:rPr>
        <w:t xml:space="preserve"> </w:t>
      </w:r>
      <w:r w:rsidR="007E4FAD" w:rsidRPr="007E4FAD">
        <w:rPr>
          <w:b/>
          <w:bCs/>
        </w:rPr>
        <w:t xml:space="preserve"> </w:t>
      </w:r>
      <w:r w:rsidR="0052413B">
        <w:rPr>
          <w:b/>
          <w:bCs/>
        </w:rPr>
        <w:t>€</w:t>
      </w:r>
    </w:p>
    <w:p w14:paraId="458C6C0E" w14:textId="77777777" w:rsidR="00094372" w:rsidRPr="00451D35" w:rsidRDefault="002F2575" w:rsidP="00451D35">
      <w:pPr>
        <w:pStyle w:val="Bezproreda"/>
        <w:numPr>
          <w:ilvl w:val="0"/>
          <w:numId w:val="21"/>
        </w:numPr>
        <w:rPr>
          <w:b/>
          <w:bCs/>
          <w:u w:val="single"/>
        </w:rPr>
      </w:pPr>
      <w:r w:rsidRPr="00451D35">
        <w:rPr>
          <w:b/>
          <w:bCs/>
          <w:u w:val="single"/>
        </w:rPr>
        <w:t>Aktivnost A101501 Opće medicinske usluge  :</w:t>
      </w:r>
    </w:p>
    <w:p w14:paraId="429447F5" w14:textId="6E562383" w:rsidR="00094372" w:rsidRDefault="005E7B88" w:rsidP="00465ADF">
      <w:pPr>
        <w:pStyle w:val="Bezproreda"/>
      </w:pPr>
      <w:r>
        <w:t xml:space="preserve">Za deratizaciju i  </w:t>
      </w:r>
      <w:r w:rsidR="005303EB">
        <w:t>dezinsekciju</w:t>
      </w:r>
      <w:r>
        <w:t xml:space="preserve"> planira se iznos od </w:t>
      </w:r>
      <w:r w:rsidR="00465ADF">
        <w:t>9.000 €</w:t>
      </w:r>
    </w:p>
    <w:p w14:paraId="03887AC9" w14:textId="23E62A17" w:rsidR="002F2575" w:rsidRDefault="00094372" w:rsidP="00094372">
      <w:pPr>
        <w:ind w:left="406"/>
        <w:jc w:val="both"/>
      </w:pPr>
      <w:r>
        <w:t>Izvor 11- Opći prihodi i primici</w:t>
      </w:r>
    </w:p>
    <w:p w14:paraId="3349BD9D" w14:textId="2034E5E5" w:rsidR="00CF3846" w:rsidRPr="001E4624" w:rsidRDefault="00D01FF1" w:rsidP="00094372">
      <w:pPr>
        <w:jc w:val="both"/>
        <w:rPr>
          <w:b/>
          <w:bCs/>
        </w:rPr>
      </w:pPr>
      <w:r w:rsidRPr="001E4624">
        <w:rPr>
          <w:b/>
          <w:bCs/>
        </w:rPr>
        <w:t xml:space="preserve">15. </w:t>
      </w:r>
      <w:r w:rsidR="00FB5A2A" w:rsidRPr="001E4624">
        <w:rPr>
          <w:b/>
          <w:bCs/>
        </w:rPr>
        <w:t xml:space="preserve"> PROGRAM  RAZVOJ ZAJEDNICE I CIVILNOG DRUŠTVA -</w:t>
      </w:r>
      <w:r w:rsidR="00465ADF">
        <w:rPr>
          <w:b/>
          <w:bCs/>
        </w:rPr>
        <w:t>592.000</w:t>
      </w:r>
      <w:r w:rsidR="00FB5A2A" w:rsidRPr="001E4624">
        <w:rPr>
          <w:b/>
          <w:bCs/>
        </w:rPr>
        <w:t xml:space="preserve"> </w:t>
      </w:r>
      <w:r w:rsidR="0052413B">
        <w:rPr>
          <w:b/>
          <w:bCs/>
        </w:rPr>
        <w:t>€</w:t>
      </w:r>
    </w:p>
    <w:p w14:paraId="5D85E30A" w14:textId="6EAAAE68" w:rsidR="001E4624" w:rsidRPr="00451D35" w:rsidRDefault="001E4624" w:rsidP="00451D35">
      <w:pPr>
        <w:pStyle w:val="Bezproreda"/>
        <w:numPr>
          <w:ilvl w:val="0"/>
          <w:numId w:val="21"/>
        </w:numPr>
        <w:rPr>
          <w:b/>
          <w:bCs/>
          <w:u w:val="single"/>
        </w:rPr>
      </w:pPr>
      <w:r w:rsidRPr="00451D35">
        <w:rPr>
          <w:b/>
          <w:bCs/>
          <w:u w:val="single"/>
        </w:rPr>
        <w:t xml:space="preserve">Aktivnost Izgradnja </w:t>
      </w:r>
      <w:r w:rsidR="00465ADF">
        <w:rPr>
          <w:b/>
          <w:bCs/>
          <w:u w:val="single"/>
        </w:rPr>
        <w:t xml:space="preserve">/adaptacija </w:t>
      </w:r>
      <w:r w:rsidRPr="00451D35">
        <w:rPr>
          <w:b/>
          <w:bCs/>
          <w:u w:val="single"/>
        </w:rPr>
        <w:t xml:space="preserve">objekata – domova </w:t>
      </w:r>
      <w:r w:rsidR="00465ADF">
        <w:rPr>
          <w:b/>
          <w:bCs/>
          <w:u w:val="single"/>
        </w:rPr>
        <w:t>60</w:t>
      </w:r>
      <w:r w:rsidR="00F9575F" w:rsidRPr="00451D35">
        <w:rPr>
          <w:b/>
          <w:bCs/>
          <w:u w:val="single"/>
        </w:rPr>
        <w:t>.</w:t>
      </w:r>
      <w:r w:rsidRPr="00451D35">
        <w:rPr>
          <w:b/>
          <w:bCs/>
          <w:u w:val="single"/>
        </w:rPr>
        <w:t xml:space="preserve">000 </w:t>
      </w:r>
      <w:r w:rsidR="0052413B" w:rsidRPr="00451D35">
        <w:rPr>
          <w:b/>
          <w:bCs/>
          <w:u w:val="single"/>
        </w:rPr>
        <w:t>€</w:t>
      </w:r>
    </w:p>
    <w:p w14:paraId="5AC25014" w14:textId="5C1EEBAD" w:rsidR="00AB61FE" w:rsidRDefault="001E4624" w:rsidP="00451D35">
      <w:pPr>
        <w:pStyle w:val="Bezproreda"/>
      </w:pPr>
      <w:r w:rsidRPr="001E4624">
        <w:t xml:space="preserve">Ovim iznosom planiraju se dodatna ulaganja na društvenim domovima  u svrhu poboljšanja </w:t>
      </w:r>
      <w:r>
        <w:t>uvjeta rada i korištenja istih</w:t>
      </w:r>
      <w:r w:rsidR="00465ADF">
        <w:t>.</w:t>
      </w:r>
    </w:p>
    <w:p w14:paraId="6E6F7C57" w14:textId="5BFEA612" w:rsidR="000965B5" w:rsidRDefault="000965B5" w:rsidP="000965B5">
      <w:pPr>
        <w:pStyle w:val="Bezproreda"/>
      </w:pPr>
      <w:r>
        <w:t>Izvor 11- Opći prihodi i primici</w:t>
      </w:r>
      <w:r w:rsidR="00465ADF">
        <w:t>-30.000€</w:t>
      </w:r>
    </w:p>
    <w:p w14:paraId="0960508F" w14:textId="7439642B" w:rsidR="00465ADF" w:rsidRDefault="00465ADF" w:rsidP="000965B5">
      <w:pPr>
        <w:pStyle w:val="Bezproreda"/>
      </w:pPr>
      <w:r>
        <w:t xml:space="preserve">           52- Ostale pomoći darovnice -30.000 € </w:t>
      </w:r>
    </w:p>
    <w:p w14:paraId="56F2EB49" w14:textId="77777777" w:rsidR="00465ADF" w:rsidRDefault="00465ADF" w:rsidP="000965B5">
      <w:pPr>
        <w:pStyle w:val="Bezproreda"/>
      </w:pPr>
    </w:p>
    <w:p w14:paraId="25283878" w14:textId="77777777" w:rsidR="000C224F" w:rsidRDefault="000C224F" w:rsidP="00737907">
      <w:pPr>
        <w:pStyle w:val="Bezproreda"/>
      </w:pPr>
    </w:p>
    <w:p w14:paraId="572693CB" w14:textId="2B2547FC" w:rsidR="003B5087" w:rsidRPr="000965B5" w:rsidRDefault="003B5087" w:rsidP="0075242F">
      <w:pPr>
        <w:pStyle w:val="Bezproreda"/>
        <w:numPr>
          <w:ilvl w:val="0"/>
          <w:numId w:val="17"/>
        </w:numPr>
        <w:rPr>
          <w:b/>
          <w:bCs/>
          <w:u w:val="single"/>
        </w:rPr>
      </w:pPr>
      <w:bookmarkStart w:id="5" w:name="_Hlk89673737"/>
      <w:r w:rsidRPr="000965B5">
        <w:rPr>
          <w:b/>
          <w:bCs/>
          <w:u w:val="single"/>
        </w:rPr>
        <w:t xml:space="preserve">Aktivnost K100708  Izgradnja dječjeg vrtića </w:t>
      </w:r>
      <w:r w:rsidR="006649EE">
        <w:rPr>
          <w:b/>
          <w:bCs/>
          <w:u w:val="single"/>
        </w:rPr>
        <w:t>450.000</w:t>
      </w:r>
      <w:r w:rsidRPr="000965B5">
        <w:rPr>
          <w:b/>
          <w:bCs/>
          <w:u w:val="single"/>
        </w:rPr>
        <w:t xml:space="preserve"> </w:t>
      </w:r>
      <w:r w:rsidR="0052413B" w:rsidRPr="000965B5">
        <w:rPr>
          <w:b/>
          <w:bCs/>
          <w:u w:val="single"/>
        </w:rPr>
        <w:t>€</w:t>
      </w:r>
      <w:r w:rsidRPr="000965B5">
        <w:rPr>
          <w:b/>
          <w:bCs/>
          <w:u w:val="single"/>
        </w:rPr>
        <w:t xml:space="preserve"> </w:t>
      </w:r>
    </w:p>
    <w:bookmarkEnd w:id="5"/>
    <w:p w14:paraId="6274E4CF" w14:textId="505FCBC2" w:rsidR="003B5087" w:rsidRDefault="006649EE" w:rsidP="003B5087">
      <w:pPr>
        <w:pStyle w:val="Bezproreda"/>
        <w:ind w:left="425"/>
      </w:pPr>
      <w:r>
        <w:t>Za dovršenje radova na dječjem vrtiću Radost Berek .</w:t>
      </w:r>
      <w:r w:rsidR="003B5087">
        <w:t xml:space="preserve"> </w:t>
      </w:r>
    </w:p>
    <w:p w14:paraId="33442686" w14:textId="31B61105" w:rsidR="003B5087" w:rsidRDefault="000965B5" w:rsidP="003B5087">
      <w:pPr>
        <w:pStyle w:val="Bezproreda"/>
      </w:pPr>
      <w:r>
        <w:t xml:space="preserve">Izvor: </w:t>
      </w:r>
      <w:r w:rsidR="006649EE">
        <w:t>51- Pomoći EU</w:t>
      </w:r>
    </w:p>
    <w:p w14:paraId="1748712F" w14:textId="77777777" w:rsidR="000965B5" w:rsidRDefault="000965B5" w:rsidP="003B5087">
      <w:pPr>
        <w:pStyle w:val="Bezproreda"/>
      </w:pPr>
    </w:p>
    <w:p w14:paraId="3FA58969" w14:textId="64833F51" w:rsidR="003B5087" w:rsidRPr="000965B5" w:rsidRDefault="009067C8" w:rsidP="0075242F">
      <w:pPr>
        <w:pStyle w:val="Bezproreda"/>
        <w:numPr>
          <w:ilvl w:val="0"/>
          <w:numId w:val="17"/>
        </w:numPr>
        <w:rPr>
          <w:b/>
          <w:bCs/>
          <w:u w:val="single"/>
        </w:rPr>
      </w:pPr>
      <w:r w:rsidRPr="000965B5">
        <w:rPr>
          <w:b/>
          <w:bCs/>
          <w:u w:val="single"/>
        </w:rPr>
        <w:t xml:space="preserve">Aktivnost K100709  kapitalne pomoći Komunalac Berek d.o.o. – </w:t>
      </w:r>
      <w:r w:rsidR="00EE5E1D">
        <w:rPr>
          <w:b/>
          <w:bCs/>
          <w:u w:val="single"/>
        </w:rPr>
        <w:t>7.000</w:t>
      </w:r>
      <w:r w:rsidRPr="000965B5">
        <w:rPr>
          <w:b/>
          <w:bCs/>
          <w:u w:val="single"/>
        </w:rPr>
        <w:t xml:space="preserve"> </w:t>
      </w:r>
      <w:r w:rsidR="0052413B" w:rsidRPr="000965B5">
        <w:rPr>
          <w:b/>
          <w:bCs/>
          <w:u w:val="single"/>
        </w:rPr>
        <w:t>€</w:t>
      </w:r>
      <w:r w:rsidRPr="000965B5">
        <w:rPr>
          <w:b/>
          <w:bCs/>
          <w:u w:val="single"/>
        </w:rPr>
        <w:t xml:space="preserve"> </w:t>
      </w:r>
    </w:p>
    <w:p w14:paraId="360CC706" w14:textId="687762F4" w:rsidR="003B5087" w:rsidRDefault="009067C8" w:rsidP="009067C8">
      <w:pPr>
        <w:pStyle w:val="Bezproreda"/>
        <w:ind w:left="786" w:hanging="786"/>
      </w:pPr>
      <w:r w:rsidRPr="009067C8">
        <w:t xml:space="preserve">Za kupnju komunalne opreme </w:t>
      </w:r>
      <w:r>
        <w:t xml:space="preserve"> i </w:t>
      </w:r>
      <w:r w:rsidR="000965B5">
        <w:t xml:space="preserve">dugotrajne imovine </w:t>
      </w:r>
    </w:p>
    <w:p w14:paraId="62C2A5C3" w14:textId="605E0B18" w:rsidR="009067C8" w:rsidRDefault="009067C8" w:rsidP="009067C8">
      <w:pPr>
        <w:pStyle w:val="Bezproreda"/>
      </w:pPr>
      <w:r>
        <w:t xml:space="preserve">Izvor 11- opći prihodi i primici </w:t>
      </w:r>
    </w:p>
    <w:p w14:paraId="71245C7E" w14:textId="77777777" w:rsidR="00451D35" w:rsidRDefault="00451D35" w:rsidP="009067C8">
      <w:pPr>
        <w:pStyle w:val="Bezproreda"/>
        <w:ind w:left="786" w:hanging="786"/>
      </w:pPr>
    </w:p>
    <w:p w14:paraId="154CF486" w14:textId="0FEAFCDD" w:rsidR="002331A8" w:rsidRDefault="000965B5" w:rsidP="002331A8">
      <w:pPr>
        <w:pStyle w:val="Bezproreda"/>
        <w:numPr>
          <w:ilvl w:val="0"/>
          <w:numId w:val="17"/>
        </w:numPr>
        <w:rPr>
          <w:b/>
          <w:bCs/>
          <w:u w:val="single"/>
        </w:rPr>
      </w:pPr>
      <w:r w:rsidRPr="002331A8">
        <w:rPr>
          <w:b/>
          <w:bCs/>
          <w:u w:val="single"/>
        </w:rPr>
        <w:t>Aktivnost T100503 Sufinanciranje izgradnje  kanalizacijskih priključaka -</w:t>
      </w:r>
      <w:r w:rsidR="006649EE">
        <w:rPr>
          <w:b/>
          <w:bCs/>
          <w:u w:val="single"/>
        </w:rPr>
        <w:t>75.000</w:t>
      </w:r>
      <w:r w:rsidRPr="002331A8">
        <w:rPr>
          <w:b/>
          <w:bCs/>
          <w:u w:val="single"/>
        </w:rPr>
        <w:t xml:space="preserve"> </w:t>
      </w:r>
      <w:r w:rsidR="002331A8" w:rsidRPr="002331A8">
        <w:rPr>
          <w:b/>
          <w:bCs/>
          <w:u w:val="single"/>
        </w:rPr>
        <w:t>€</w:t>
      </w:r>
    </w:p>
    <w:p w14:paraId="38B5BE34" w14:textId="1D23B77B" w:rsidR="002331A8" w:rsidRPr="002331A8" w:rsidRDefault="002331A8" w:rsidP="002331A8">
      <w:pPr>
        <w:pStyle w:val="Bezproreda"/>
        <w:ind w:left="786" w:hanging="786"/>
      </w:pPr>
      <w:r w:rsidRPr="002331A8">
        <w:t xml:space="preserve">Sufinanciranje izgradnje </w:t>
      </w:r>
      <w:r w:rsidR="00210533" w:rsidRPr="002331A8">
        <w:t>kanalizacijskih</w:t>
      </w:r>
      <w:r w:rsidRPr="002331A8">
        <w:t xml:space="preserve"> priključaka</w:t>
      </w:r>
    </w:p>
    <w:p w14:paraId="1E8542FB" w14:textId="7F6C927C" w:rsidR="002331A8" w:rsidRPr="002331A8" w:rsidRDefault="002331A8" w:rsidP="002331A8">
      <w:pPr>
        <w:pStyle w:val="Bezproreda"/>
        <w:ind w:left="786" w:hanging="786"/>
      </w:pPr>
      <w:r w:rsidRPr="002331A8">
        <w:t>Izvor 11 – Opći prihodi i primici -</w:t>
      </w:r>
      <w:r w:rsidR="006649EE">
        <w:t>25.000</w:t>
      </w:r>
      <w:r w:rsidRPr="002331A8">
        <w:t xml:space="preserve"> €</w:t>
      </w:r>
    </w:p>
    <w:p w14:paraId="042FD275" w14:textId="4D584A51" w:rsidR="002331A8" w:rsidRDefault="002331A8" w:rsidP="002331A8">
      <w:pPr>
        <w:pStyle w:val="Bezproreda"/>
        <w:ind w:left="786" w:hanging="786"/>
      </w:pPr>
      <w:r w:rsidRPr="002331A8">
        <w:t xml:space="preserve">Izvor  520 – </w:t>
      </w:r>
      <w:r w:rsidR="006649EE">
        <w:t xml:space="preserve"> Pomoć </w:t>
      </w:r>
      <w:r w:rsidRPr="002331A8">
        <w:t>Hrvatske vod</w:t>
      </w:r>
      <w:r w:rsidR="006649EE">
        <w:t>e</w:t>
      </w:r>
      <w:r w:rsidRPr="002331A8">
        <w:t xml:space="preserve"> – 50.000 €</w:t>
      </w:r>
      <w:r w:rsidR="001520B2" w:rsidRPr="002331A8">
        <w:tab/>
      </w:r>
      <w:r w:rsidR="001520B2" w:rsidRPr="002331A8">
        <w:tab/>
      </w:r>
    </w:p>
    <w:p w14:paraId="39EFC40D" w14:textId="77777777" w:rsidR="002331A8" w:rsidRDefault="002331A8" w:rsidP="002331A8">
      <w:pPr>
        <w:pStyle w:val="Bezproreda"/>
        <w:ind w:left="786" w:hanging="786"/>
      </w:pPr>
    </w:p>
    <w:p w14:paraId="5E214D19" w14:textId="77777777" w:rsidR="002331A8" w:rsidRDefault="002331A8" w:rsidP="002331A8">
      <w:pPr>
        <w:pStyle w:val="Bezproreda"/>
        <w:ind w:left="786" w:hanging="786"/>
      </w:pPr>
    </w:p>
    <w:p w14:paraId="572D8342" w14:textId="77777777" w:rsidR="002331A8" w:rsidRDefault="002331A8" w:rsidP="002331A8">
      <w:pPr>
        <w:pStyle w:val="Bezproreda"/>
        <w:ind w:left="786" w:hanging="786"/>
      </w:pPr>
    </w:p>
    <w:p w14:paraId="711E9557" w14:textId="5E2AD148" w:rsidR="004B4E3D" w:rsidRDefault="001520B2" w:rsidP="002331A8">
      <w:pPr>
        <w:pStyle w:val="Bezproreda"/>
        <w:ind w:left="786" w:hanging="786"/>
        <w:jc w:val="right"/>
      </w:pPr>
      <w:r w:rsidRPr="002331A8">
        <w:tab/>
      </w:r>
      <w:r w:rsidRPr="002331A8">
        <w:tab/>
      </w:r>
      <w:r w:rsidRPr="002331A8">
        <w:tab/>
      </w:r>
      <w:r w:rsidRPr="002331A8">
        <w:tab/>
      </w:r>
      <w:r w:rsidR="002331A8">
        <w:t xml:space="preserve">            </w:t>
      </w:r>
      <w:r w:rsidRPr="002331A8">
        <w:tab/>
      </w:r>
      <w:r w:rsidR="007E4FAD" w:rsidRPr="002331A8">
        <w:t>Jedinstveni</w:t>
      </w:r>
      <w:r w:rsidR="007E4FAD">
        <w:t xml:space="preserve"> upravni odjel</w:t>
      </w:r>
    </w:p>
    <w:sectPr w:rsidR="004B4E3D" w:rsidSect="00BE1896">
      <w:footerReference w:type="default" r:id="rId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02C35" w14:textId="77777777" w:rsidR="00DF4923" w:rsidRDefault="00DF4923" w:rsidP="00902C11">
      <w:pPr>
        <w:spacing w:after="0" w:line="240" w:lineRule="auto"/>
      </w:pPr>
      <w:r>
        <w:separator/>
      </w:r>
    </w:p>
  </w:endnote>
  <w:endnote w:type="continuationSeparator" w:id="0">
    <w:p w14:paraId="711C689A" w14:textId="77777777" w:rsidR="00DF4923" w:rsidRDefault="00DF4923" w:rsidP="00902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785924"/>
      <w:docPartObj>
        <w:docPartGallery w:val="Page Numbers (Bottom of Page)"/>
        <w:docPartUnique/>
      </w:docPartObj>
    </w:sdtPr>
    <w:sdtEndPr/>
    <w:sdtContent>
      <w:p w14:paraId="42EE8BCB" w14:textId="77777777" w:rsidR="00902C11" w:rsidRDefault="00902C11">
        <w:pPr>
          <w:pStyle w:val="Podnoje"/>
          <w:jc w:val="right"/>
        </w:pPr>
        <w:r>
          <w:fldChar w:fldCharType="begin"/>
        </w:r>
        <w:r>
          <w:instrText>PAGE   \* MERGEFORMAT</w:instrText>
        </w:r>
        <w:r>
          <w:fldChar w:fldCharType="separate"/>
        </w:r>
        <w:r w:rsidR="00371407">
          <w:rPr>
            <w:noProof/>
          </w:rPr>
          <w:t>2</w:t>
        </w:r>
        <w:r>
          <w:fldChar w:fldCharType="end"/>
        </w:r>
      </w:p>
    </w:sdtContent>
  </w:sdt>
  <w:p w14:paraId="5475C39C" w14:textId="77777777" w:rsidR="00902C11" w:rsidRDefault="00902C1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6A9ED" w14:textId="77777777" w:rsidR="00DF4923" w:rsidRDefault="00DF4923" w:rsidP="00902C11">
      <w:pPr>
        <w:spacing w:after="0" w:line="240" w:lineRule="auto"/>
      </w:pPr>
      <w:r>
        <w:separator/>
      </w:r>
    </w:p>
  </w:footnote>
  <w:footnote w:type="continuationSeparator" w:id="0">
    <w:p w14:paraId="539A7EDE" w14:textId="77777777" w:rsidR="00DF4923" w:rsidRDefault="00DF4923" w:rsidP="00902C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257F9"/>
    <w:multiLevelType w:val="hybridMultilevel"/>
    <w:tmpl w:val="DCC890F8"/>
    <w:lvl w:ilvl="0" w:tplc="B2888D30">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5596812"/>
    <w:multiLevelType w:val="hybridMultilevel"/>
    <w:tmpl w:val="7C58B5E6"/>
    <w:lvl w:ilvl="0" w:tplc="7AA69F82">
      <w:numFmt w:val="bullet"/>
      <w:lvlText w:val="-"/>
      <w:lvlJc w:val="left"/>
      <w:pPr>
        <w:ind w:left="1068" w:hanging="360"/>
      </w:pPr>
      <w:rPr>
        <w:rFonts w:ascii="Calibri" w:eastAsiaTheme="minorHAnsi" w:hAnsi="Calibri" w:cs="Calibri"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05F401D7"/>
    <w:multiLevelType w:val="hybridMultilevel"/>
    <w:tmpl w:val="8A36B1F0"/>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6A5189E"/>
    <w:multiLevelType w:val="hybridMultilevel"/>
    <w:tmpl w:val="12D4A932"/>
    <w:lvl w:ilvl="0" w:tplc="A1CEF382">
      <w:start w:val="1"/>
      <w:numFmt w:val="decimal"/>
      <w:lvlText w:val="%1."/>
      <w:lvlJc w:val="left"/>
      <w:pPr>
        <w:ind w:left="502" w:hanging="360"/>
      </w:pPr>
      <w:rPr>
        <w:rFonts w:hint="default"/>
        <w:b/>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DF2494"/>
    <w:multiLevelType w:val="hybridMultilevel"/>
    <w:tmpl w:val="02D05494"/>
    <w:lvl w:ilvl="0" w:tplc="041A0001">
      <w:start w:val="1"/>
      <w:numFmt w:val="bullet"/>
      <w:lvlText w:val=""/>
      <w:lvlJc w:val="left"/>
      <w:pPr>
        <w:ind w:left="1068" w:hanging="360"/>
      </w:pPr>
      <w:rPr>
        <w:rFonts w:ascii="Symbol" w:hAnsi="Symbol"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14C91156"/>
    <w:multiLevelType w:val="hybridMultilevel"/>
    <w:tmpl w:val="6B98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87D94"/>
    <w:multiLevelType w:val="hybridMultilevel"/>
    <w:tmpl w:val="805237A0"/>
    <w:lvl w:ilvl="0" w:tplc="041A0001">
      <w:start w:val="1"/>
      <w:numFmt w:val="bullet"/>
      <w:lvlText w:val=""/>
      <w:lvlJc w:val="left"/>
      <w:pPr>
        <w:ind w:left="766" w:hanging="360"/>
      </w:pPr>
      <w:rPr>
        <w:rFonts w:ascii="Symbol" w:hAnsi="Symbol" w:hint="default"/>
      </w:rPr>
    </w:lvl>
    <w:lvl w:ilvl="1" w:tplc="041A0003" w:tentative="1">
      <w:start w:val="1"/>
      <w:numFmt w:val="bullet"/>
      <w:lvlText w:val="o"/>
      <w:lvlJc w:val="left"/>
      <w:pPr>
        <w:ind w:left="1486" w:hanging="360"/>
      </w:pPr>
      <w:rPr>
        <w:rFonts w:ascii="Courier New" w:hAnsi="Courier New" w:cs="Courier New" w:hint="default"/>
      </w:rPr>
    </w:lvl>
    <w:lvl w:ilvl="2" w:tplc="041A0005" w:tentative="1">
      <w:start w:val="1"/>
      <w:numFmt w:val="bullet"/>
      <w:lvlText w:val=""/>
      <w:lvlJc w:val="left"/>
      <w:pPr>
        <w:ind w:left="2206" w:hanging="360"/>
      </w:pPr>
      <w:rPr>
        <w:rFonts w:ascii="Wingdings" w:hAnsi="Wingdings" w:hint="default"/>
      </w:rPr>
    </w:lvl>
    <w:lvl w:ilvl="3" w:tplc="041A0001" w:tentative="1">
      <w:start w:val="1"/>
      <w:numFmt w:val="bullet"/>
      <w:lvlText w:val=""/>
      <w:lvlJc w:val="left"/>
      <w:pPr>
        <w:ind w:left="2926" w:hanging="360"/>
      </w:pPr>
      <w:rPr>
        <w:rFonts w:ascii="Symbol" w:hAnsi="Symbol" w:hint="default"/>
      </w:rPr>
    </w:lvl>
    <w:lvl w:ilvl="4" w:tplc="041A0003" w:tentative="1">
      <w:start w:val="1"/>
      <w:numFmt w:val="bullet"/>
      <w:lvlText w:val="o"/>
      <w:lvlJc w:val="left"/>
      <w:pPr>
        <w:ind w:left="3646" w:hanging="360"/>
      </w:pPr>
      <w:rPr>
        <w:rFonts w:ascii="Courier New" w:hAnsi="Courier New" w:cs="Courier New" w:hint="default"/>
      </w:rPr>
    </w:lvl>
    <w:lvl w:ilvl="5" w:tplc="041A0005" w:tentative="1">
      <w:start w:val="1"/>
      <w:numFmt w:val="bullet"/>
      <w:lvlText w:val=""/>
      <w:lvlJc w:val="left"/>
      <w:pPr>
        <w:ind w:left="4366" w:hanging="360"/>
      </w:pPr>
      <w:rPr>
        <w:rFonts w:ascii="Wingdings" w:hAnsi="Wingdings" w:hint="default"/>
      </w:rPr>
    </w:lvl>
    <w:lvl w:ilvl="6" w:tplc="041A0001" w:tentative="1">
      <w:start w:val="1"/>
      <w:numFmt w:val="bullet"/>
      <w:lvlText w:val=""/>
      <w:lvlJc w:val="left"/>
      <w:pPr>
        <w:ind w:left="5086" w:hanging="360"/>
      </w:pPr>
      <w:rPr>
        <w:rFonts w:ascii="Symbol" w:hAnsi="Symbol" w:hint="default"/>
      </w:rPr>
    </w:lvl>
    <w:lvl w:ilvl="7" w:tplc="041A0003" w:tentative="1">
      <w:start w:val="1"/>
      <w:numFmt w:val="bullet"/>
      <w:lvlText w:val="o"/>
      <w:lvlJc w:val="left"/>
      <w:pPr>
        <w:ind w:left="5806" w:hanging="360"/>
      </w:pPr>
      <w:rPr>
        <w:rFonts w:ascii="Courier New" w:hAnsi="Courier New" w:cs="Courier New" w:hint="default"/>
      </w:rPr>
    </w:lvl>
    <w:lvl w:ilvl="8" w:tplc="041A0005" w:tentative="1">
      <w:start w:val="1"/>
      <w:numFmt w:val="bullet"/>
      <w:lvlText w:val=""/>
      <w:lvlJc w:val="left"/>
      <w:pPr>
        <w:ind w:left="6526" w:hanging="360"/>
      </w:pPr>
      <w:rPr>
        <w:rFonts w:ascii="Wingdings" w:hAnsi="Wingdings" w:hint="default"/>
      </w:rPr>
    </w:lvl>
  </w:abstractNum>
  <w:abstractNum w:abstractNumId="7" w15:restartNumberingAfterBreak="0">
    <w:nsid w:val="34D33F16"/>
    <w:multiLevelType w:val="hybridMultilevel"/>
    <w:tmpl w:val="FC2CF1D0"/>
    <w:lvl w:ilvl="0" w:tplc="0409000F">
      <w:start w:val="1"/>
      <w:numFmt w:val="decimal"/>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8" w15:restartNumberingAfterBreak="0">
    <w:nsid w:val="361C1437"/>
    <w:multiLevelType w:val="hybridMultilevel"/>
    <w:tmpl w:val="7F92A01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3B597368"/>
    <w:multiLevelType w:val="hybridMultilevel"/>
    <w:tmpl w:val="58AAF5AE"/>
    <w:lvl w:ilvl="0" w:tplc="041A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B8B731A"/>
    <w:multiLevelType w:val="hybridMultilevel"/>
    <w:tmpl w:val="CA909C66"/>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C9279D0"/>
    <w:multiLevelType w:val="hybridMultilevel"/>
    <w:tmpl w:val="6FE0837C"/>
    <w:lvl w:ilvl="0" w:tplc="923EF23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1371CF1"/>
    <w:multiLevelType w:val="hybridMultilevel"/>
    <w:tmpl w:val="12B6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3A25FF"/>
    <w:multiLevelType w:val="hybridMultilevel"/>
    <w:tmpl w:val="12B4D118"/>
    <w:lvl w:ilvl="0" w:tplc="041A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4" w15:restartNumberingAfterBreak="0">
    <w:nsid w:val="4AF0120B"/>
    <w:multiLevelType w:val="hybridMultilevel"/>
    <w:tmpl w:val="56185FA6"/>
    <w:lvl w:ilvl="0" w:tplc="D74E4F72">
      <w:start w:val="8"/>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4E4D3299"/>
    <w:multiLevelType w:val="hybridMultilevel"/>
    <w:tmpl w:val="917CE238"/>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6" w15:restartNumberingAfterBreak="0">
    <w:nsid w:val="4F5D6556"/>
    <w:multiLevelType w:val="hybridMultilevel"/>
    <w:tmpl w:val="A31270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F813EED"/>
    <w:multiLevelType w:val="hybridMultilevel"/>
    <w:tmpl w:val="4276FC6E"/>
    <w:lvl w:ilvl="0" w:tplc="041A0001">
      <w:start w:val="1"/>
      <w:numFmt w:val="bullet"/>
      <w:lvlText w:val=""/>
      <w:lvlJc w:val="left"/>
      <w:pPr>
        <w:ind w:left="786"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6F95723"/>
    <w:multiLevelType w:val="hybridMultilevel"/>
    <w:tmpl w:val="58D2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906AE6"/>
    <w:multiLevelType w:val="hybridMultilevel"/>
    <w:tmpl w:val="6D42E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CD4D60"/>
    <w:multiLevelType w:val="hybridMultilevel"/>
    <w:tmpl w:val="27B6BC60"/>
    <w:lvl w:ilvl="0" w:tplc="42F06E7C">
      <w:start w:val="1"/>
      <w:numFmt w:val="decimal"/>
      <w:lvlText w:val="%1."/>
      <w:lvlJc w:val="left"/>
      <w:pPr>
        <w:ind w:left="1494"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1" w15:restartNumberingAfterBreak="0">
    <w:nsid w:val="5C091A76"/>
    <w:multiLevelType w:val="hybridMultilevel"/>
    <w:tmpl w:val="1404367C"/>
    <w:lvl w:ilvl="0" w:tplc="041A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22" w15:restartNumberingAfterBreak="0">
    <w:nsid w:val="66786371"/>
    <w:multiLevelType w:val="hybridMultilevel"/>
    <w:tmpl w:val="98A6A53A"/>
    <w:lvl w:ilvl="0" w:tplc="041A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23" w15:restartNumberingAfterBreak="0">
    <w:nsid w:val="6AA75ADE"/>
    <w:multiLevelType w:val="hybridMultilevel"/>
    <w:tmpl w:val="DE5053A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B056A35"/>
    <w:multiLevelType w:val="hybridMultilevel"/>
    <w:tmpl w:val="6A721DAC"/>
    <w:lvl w:ilvl="0" w:tplc="041A0001">
      <w:start w:val="1"/>
      <w:numFmt w:val="bullet"/>
      <w:lvlText w:val=""/>
      <w:lvlJc w:val="left"/>
      <w:pPr>
        <w:ind w:left="766" w:hanging="360"/>
      </w:pPr>
      <w:rPr>
        <w:rFonts w:ascii="Symbol" w:hAnsi="Symbol" w:hint="default"/>
      </w:rPr>
    </w:lvl>
    <w:lvl w:ilvl="1" w:tplc="041A0003" w:tentative="1">
      <w:start w:val="1"/>
      <w:numFmt w:val="bullet"/>
      <w:lvlText w:val="o"/>
      <w:lvlJc w:val="left"/>
      <w:pPr>
        <w:ind w:left="1486" w:hanging="360"/>
      </w:pPr>
      <w:rPr>
        <w:rFonts w:ascii="Courier New" w:hAnsi="Courier New" w:cs="Courier New" w:hint="default"/>
      </w:rPr>
    </w:lvl>
    <w:lvl w:ilvl="2" w:tplc="041A0005" w:tentative="1">
      <w:start w:val="1"/>
      <w:numFmt w:val="bullet"/>
      <w:lvlText w:val=""/>
      <w:lvlJc w:val="left"/>
      <w:pPr>
        <w:ind w:left="2206" w:hanging="360"/>
      </w:pPr>
      <w:rPr>
        <w:rFonts w:ascii="Wingdings" w:hAnsi="Wingdings" w:hint="default"/>
      </w:rPr>
    </w:lvl>
    <w:lvl w:ilvl="3" w:tplc="041A0001" w:tentative="1">
      <w:start w:val="1"/>
      <w:numFmt w:val="bullet"/>
      <w:lvlText w:val=""/>
      <w:lvlJc w:val="left"/>
      <w:pPr>
        <w:ind w:left="2926" w:hanging="360"/>
      </w:pPr>
      <w:rPr>
        <w:rFonts w:ascii="Symbol" w:hAnsi="Symbol" w:hint="default"/>
      </w:rPr>
    </w:lvl>
    <w:lvl w:ilvl="4" w:tplc="041A0003" w:tentative="1">
      <w:start w:val="1"/>
      <w:numFmt w:val="bullet"/>
      <w:lvlText w:val="o"/>
      <w:lvlJc w:val="left"/>
      <w:pPr>
        <w:ind w:left="3646" w:hanging="360"/>
      </w:pPr>
      <w:rPr>
        <w:rFonts w:ascii="Courier New" w:hAnsi="Courier New" w:cs="Courier New" w:hint="default"/>
      </w:rPr>
    </w:lvl>
    <w:lvl w:ilvl="5" w:tplc="041A0005" w:tentative="1">
      <w:start w:val="1"/>
      <w:numFmt w:val="bullet"/>
      <w:lvlText w:val=""/>
      <w:lvlJc w:val="left"/>
      <w:pPr>
        <w:ind w:left="4366" w:hanging="360"/>
      </w:pPr>
      <w:rPr>
        <w:rFonts w:ascii="Wingdings" w:hAnsi="Wingdings" w:hint="default"/>
      </w:rPr>
    </w:lvl>
    <w:lvl w:ilvl="6" w:tplc="041A0001" w:tentative="1">
      <w:start w:val="1"/>
      <w:numFmt w:val="bullet"/>
      <w:lvlText w:val=""/>
      <w:lvlJc w:val="left"/>
      <w:pPr>
        <w:ind w:left="5086" w:hanging="360"/>
      </w:pPr>
      <w:rPr>
        <w:rFonts w:ascii="Symbol" w:hAnsi="Symbol" w:hint="default"/>
      </w:rPr>
    </w:lvl>
    <w:lvl w:ilvl="7" w:tplc="041A0003" w:tentative="1">
      <w:start w:val="1"/>
      <w:numFmt w:val="bullet"/>
      <w:lvlText w:val="o"/>
      <w:lvlJc w:val="left"/>
      <w:pPr>
        <w:ind w:left="5806" w:hanging="360"/>
      </w:pPr>
      <w:rPr>
        <w:rFonts w:ascii="Courier New" w:hAnsi="Courier New" w:cs="Courier New" w:hint="default"/>
      </w:rPr>
    </w:lvl>
    <w:lvl w:ilvl="8" w:tplc="041A0005" w:tentative="1">
      <w:start w:val="1"/>
      <w:numFmt w:val="bullet"/>
      <w:lvlText w:val=""/>
      <w:lvlJc w:val="left"/>
      <w:pPr>
        <w:ind w:left="6526" w:hanging="360"/>
      </w:pPr>
      <w:rPr>
        <w:rFonts w:ascii="Wingdings" w:hAnsi="Wingdings" w:hint="default"/>
      </w:rPr>
    </w:lvl>
  </w:abstractNum>
  <w:abstractNum w:abstractNumId="25" w15:restartNumberingAfterBreak="0">
    <w:nsid w:val="79E76A33"/>
    <w:multiLevelType w:val="hybridMultilevel"/>
    <w:tmpl w:val="99D2AEA6"/>
    <w:lvl w:ilvl="0" w:tplc="7D709D66">
      <w:start w:val="1"/>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8"/>
  </w:num>
  <w:num w:numId="2">
    <w:abstractNumId w:val="17"/>
  </w:num>
  <w:num w:numId="3">
    <w:abstractNumId w:val="9"/>
  </w:num>
  <w:num w:numId="4">
    <w:abstractNumId w:val="21"/>
  </w:num>
  <w:num w:numId="5">
    <w:abstractNumId w:val="23"/>
  </w:num>
  <w:num w:numId="6">
    <w:abstractNumId w:val="6"/>
  </w:num>
  <w:num w:numId="7">
    <w:abstractNumId w:val="11"/>
  </w:num>
  <w:num w:numId="8">
    <w:abstractNumId w:val="10"/>
  </w:num>
  <w:num w:numId="9">
    <w:abstractNumId w:val="20"/>
  </w:num>
  <w:num w:numId="10">
    <w:abstractNumId w:val="3"/>
  </w:num>
  <w:num w:numId="11">
    <w:abstractNumId w:val="22"/>
  </w:num>
  <w:num w:numId="12">
    <w:abstractNumId w:val="25"/>
  </w:num>
  <w:num w:numId="13">
    <w:abstractNumId w:val="16"/>
  </w:num>
  <w:num w:numId="14">
    <w:abstractNumId w:val="4"/>
  </w:num>
  <w:num w:numId="15">
    <w:abstractNumId w:val="1"/>
  </w:num>
  <w:num w:numId="16">
    <w:abstractNumId w:val="24"/>
  </w:num>
  <w:num w:numId="17">
    <w:abstractNumId w:val="13"/>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0"/>
  </w:num>
  <w:num w:numId="21">
    <w:abstractNumId w:val="18"/>
  </w:num>
  <w:num w:numId="22">
    <w:abstractNumId w:val="12"/>
  </w:num>
  <w:num w:numId="23">
    <w:abstractNumId w:val="5"/>
  </w:num>
  <w:num w:numId="24">
    <w:abstractNumId w:val="14"/>
  </w:num>
  <w:num w:numId="25">
    <w:abstractNumId w:val="15"/>
  </w:num>
  <w:num w:numId="26">
    <w:abstractNumId w:val="7"/>
  </w:num>
  <w:num w:numId="27">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CC4"/>
    <w:rsid w:val="00000BA6"/>
    <w:rsid w:val="00000D3D"/>
    <w:rsid w:val="00010885"/>
    <w:rsid w:val="000178B1"/>
    <w:rsid w:val="000206FC"/>
    <w:rsid w:val="000248DE"/>
    <w:rsid w:val="000334C3"/>
    <w:rsid w:val="00036ABD"/>
    <w:rsid w:val="00041324"/>
    <w:rsid w:val="00043B0E"/>
    <w:rsid w:val="000629A2"/>
    <w:rsid w:val="000844CF"/>
    <w:rsid w:val="00091B2C"/>
    <w:rsid w:val="00094372"/>
    <w:rsid w:val="0009483E"/>
    <w:rsid w:val="000965B5"/>
    <w:rsid w:val="00097EAA"/>
    <w:rsid w:val="000A7DD4"/>
    <w:rsid w:val="000C0E08"/>
    <w:rsid w:val="000C224F"/>
    <w:rsid w:val="000D031B"/>
    <w:rsid w:val="000D1F79"/>
    <w:rsid w:val="000D6F07"/>
    <w:rsid w:val="000E0B8E"/>
    <w:rsid w:val="000E0F57"/>
    <w:rsid w:val="000E10AD"/>
    <w:rsid w:val="000F1A7E"/>
    <w:rsid w:val="00102D1A"/>
    <w:rsid w:val="00107DAA"/>
    <w:rsid w:val="0011036C"/>
    <w:rsid w:val="00110821"/>
    <w:rsid w:val="00110DE5"/>
    <w:rsid w:val="00116054"/>
    <w:rsid w:val="00116B8C"/>
    <w:rsid w:val="00133149"/>
    <w:rsid w:val="00134B2B"/>
    <w:rsid w:val="001368D0"/>
    <w:rsid w:val="001408A1"/>
    <w:rsid w:val="00146D69"/>
    <w:rsid w:val="00151A92"/>
    <w:rsid w:val="00151EB5"/>
    <w:rsid w:val="001520B2"/>
    <w:rsid w:val="001652B0"/>
    <w:rsid w:val="0017427C"/>
    <w:rsid w:val="00177694"/>
    <w:rsid w:val="00183CB4"/>
    <w:rsid w:val="001929A5"/>
    <w:rsid w:val="00197D4F"/>
    <w:rsid w:val="00197FD3"/>
    <w:rsid w:val="001A0C5E"/>
    <w:rsid w:val="001B35EE"/>
    <w:rsid w:val="001B4070"/>
    <w:rsid w:val="001B5B3A"/>
    <w:rsid w:val="001B7D02"/>
    <w:rsid w:val="001C16DC"/>
    <w:rsid w:val="001C6D2D"/>
    <w:rsid w:val="001D1F6E"/>
    <w:rsid w:val="001D3293"/>
    <w:rsid w:val="001E20E7"/>
    <w:rsid w:val="001E316A"/>
    <w:rsid w:val="001E4624"/>
    <w:rsid w:val="00203FFF"/>
    <w:rsid w:val="00210533"/>
    <w:rsid w:val="002109A8"/>
    <w:rsid w:val="00224D7C"/>
    <w:rsid w:val="00227D36"/>
    <w:rsid w:val="002331A8"/>
    <w:rsid w:val="00237BBA"/>
    <w:rsid w:val="002557CE"/>
    <w:rsid w:val="00255DE9"/>
    <w:rsid w:val="00261C6A"/>
    <w:rsid w:val="00265CB6"/>
    <w:rsid w:val="00284A62"/>
    <w:rsid w:val="00286CC8"/>
    <w:rsid w:val="00293609"/>
    <w:rsid w:val="002949C0"/>
    <w:rsid w:val="00296F58"/>
    <w:rsid w:val="0029786B"/>
    <w:rsid w:val="002A0FF3"/>
    <w:rsid w:val="002B023E"/>
    <w:rsid w:val="002B7C21"/>
    <w:rsid w:val="002C7BA3"/>
    <w:rsid w:val="002D2C99"/>
    <w:rsid w:val="002D315F"/>
    <w:rsid w:val="002E2D1B"/>
    <w:rsid w:val="002F2575"/>
    <w:rsid w:val="002F3E6D"/>
    <w:rsid w:val="00305A0E"/>
    <w:rsid w:val="00311665"/>
    <w:rsid w:val="0034008D"/>
    <w:rsid w:val="00343281"/>
    <w:rsid w:val="00353027"/>
    <w:rsid w:val="00354A7A"/>
    <w:rsid w:val="00365236"/>
    <w:rsid w:val="00371407"/>
    <w:rsid w:val="003860D8"/>
    <w:rsid w:val="003A1FF9"/>
    <w:rsid w:val="003B46E4"/>
    <w:rsid w:val="003B5087"/>
    <w:rsid w:val="003C3565"/>
    <w:rsid w:val="003C59AB"/>
    <w:rsid w:val="003C6B81"/>
    <w:rsid w:val="003D7609"/>
    <w:rsid w:val="003E1E81"/>
    <w:rsid w:val="003F377E"/>
    <w:rsid w:val="003F489A"/>
    <w:rsid w:val="003F6BB3"/>
    <w:rsid w:val="004071E9"/>
    <w:rsid w:val="00432EC1"/>
    <w:rsid w:val="00437738"/>
    <w:rsid w:val="00440F29"/>
    <w:rsid w:val="00451D35"/>
    <w:rsid w:val="004526D2"/>
    <w:rsid w:val="004651F9"/>
    <w:rsid w:val="00465ADF"/>
    <w:rsid w:val="00481A0E"/>
    <w:rsid w:val="004875D5"/>
    <w:rsid w:val="004A04E3"/>
    <w:rsid w:val="004A6130"/>
    <w:rsid w:val="004B4E3D"/>
    <w:rsid w:val="004C3864"/>
    <w:rsid w:val="004C5852"/>
    <w:rsid w:val="004D01BD"/>
    <w:rsid w:val="004D429B"/>
    <w:rsid w:val="004E10D5"/>
    <w:rsid w:val="004E4DCB"/>
    <w:rsid w:val="004E55AC"/>
    <w:rsid w:val="004E78FE"/>
    <w:rsid w:val="004F3BF3"/>
    <w:rsid w:val="00502860"/>
    <w:rsid w:val="0050603A"/>
    <w:rsid w:val="0052232E"/>
    <w:rsid w:val="00522B3A"/>
    <w:rsid w:val="0052413B"/>
    <w:rsid w:val="005303EB"/>
    <w:rsid w:val="0053331A"/>
    <w:rsid w:val="005378E9"/>
    <w:rsid w:val="00542341"/>
    <w:rsid w:val="00560C51"/>
    <w:rsid w:val="00563462"/>
    <w:rsid w:val="0056645A"/>
    <w:rsid w:val="00587858"/>
    <w:rsid w:val="00587D4E"/>
    <w:rsid w:val="00591E26"/>
    <w:rsid w:val="005C31B2"/>
    <w:rsid w:val="005C4581"/>
    <w:rsid w:val="005D3C0E"/>
    <w:rsid w:val="005E4603"/>
    <w:rsid w:val="005E6D5C"/>
    <w:rsid w:val="005E7B88"/>
    <w:rsid w:val="005F30C0"/>
    <w:rsid w:val="006004BC"/>
    <w:rsid w:val="006309CE"/>
    <w:rsid w:val="006326ED"/>
    <w:rsid w:val="00632F66"/>
    <w:rsid w:val="00635100"/>
    <w:rsid w:val="00653E8F"/>
    <w:rsid w:val="0065774A"/>
    <w:rsid w:val="00660C6A"/>
    <w:rsid w:val="00661BC5"/>
    <w:rsid w:val="00664860"/>
    <w:rsid w:val="006649EE"/>
    <w:rsid w:val="006750D3"/>
    <w:rsid w:val="00677164"/>
    <w:rsid w:val="00692E16"/>
    <w:rsid w:val="0069738F"/>
    <w:rsid w:val="00697770"/>
    <w:rsid w:val="006A21CA"/>
    <w:rsid w:val="006A49EA"/>
    <w:rsid w:val="006C385F"/>
    <w:rsid w:val="006C4C6B"/>
    <w:rsid w:val="006C68AA"/>
    <w:rsid w:val="006D0C88"/>
    <w:rsid w:val="006E033C"/>
    <w:rsid w:val="006F55F9"/>
    <w:rsid w:val="007020EB"/>
    <w:rsid w:val="00722863"/>
    <w:rsid w:val="00725F9B"/>
    <w:rsid w:val="00732349"/>
    <w:rsid w:val="00735398"/>
    <w:rsid w:val="00737907"/>
    <w:rsid w:val="0074352B"/>
    <w:rsid w:val="0075242F"/>
    <w:rsid w:val="00761FF1"/>
    <w:rsid w:val="00764270"/>
    <w:rsid w:val="00771BA3"/>
    <w:rsid w:val="00774A93"/>
    <w:rsid w:val="00776683"/>
    <w:rsid w:val="00784633"/>
    <w:rsid w:val="00790CC4"/>
    <w:rsid w:val="00793C39"/>
    <w:rsid w:val="007A068C"/>
    <w:rsid w:val="007B279D"/>
    <w:rsid w:val="007B4C8B"/>
    <w:rsid w:val="007B753A"/>
    <w:rsid w:val="007B7E60"/>
    <w:rsid w:val="007C239D"/>
    <w:rsid w:val="007D72E1"/>
    <w:rsid w:val="007E4FAD"/>
    <w:rsid w:val="007E6A43"/>
    <w:rsid w:val="007F1A28"/>
    <w:rsid w:val="00804E9A"/>
    <w:rsid w:val="0080614E"/>
    <w:rsid w:val="00812B61"/>
    <w:rsid w:val="00822FDF"/>
    <w:rsid w:val="008259D7"/>
    <w:rsid w:val="008603A6"/>
    <w:rsid w:val="00866FBD"/>
    <w:rsid w:val="0088135D"/>
    <w:rsid w:val="00886998"/>
    <w:rsid w:val="008926A3"/>
    <w:rsid w:val="00894A91"/>
    <w:rsid w:val="008A006D"/>
    <w:rsid w:val="008A04C9"/>
    <w:rsid w:val="008B3E2A"/>
    <w:rsid w:val="008B4A30"/>
    <w:rsid w:val="008B766E"/>
    <w:rsid w:val="008C374E"/>
    <w:rsid w:val="008E3D85"/>
    <w:rsid w:val="008E79BD"/>
    <w:rsid w:val="008F5EF2"/>
    <w:rsid w:val="00901B08"/>
    <w:rsid w:val="00902C11"/>
    <w:rsid w:val="009064E0"/>
    <w:rsid w:val="009067C8"/>
    <w:rsid w:val="009303AC"/>
    <w:rsid w:val="00933EE5"/>
    <w:rsid w:val="00934A88"/>
    <w:rsid w:val="00953CD8"/>
    <w:rsid w:val="00961294"/>
    <w:rsid w:val="00963DD4"/>
    <w:rsid w:val="00980E07"/>
    <w:rsid w:val="009862AF"/>
    <w:rsid w:val="00994BC9"/>
    <w:rsid w:val="009960CD"/>
    <w:rsid w:val="009A031F"/>
    <w:rsid w:val="009C4D9A"/>
    <w:rsid w:val="009C69D5"/>
    <w:rsid w:val="009D6922"/>
    <w:rsid w:val="009E1E8A"/>
    <w:rsid w:val="00A00E1C"/>
    <w:rsid w:val="00A01FE3"/>
    <w:rsid w:val="00A109D8"/>
    <w:rsid w:val="00A3279F"/>
    <w:rsid w:val="00A358AF"/>
    <w:rsid w:val="00A43E5A"/>
    <w:rsid w:val="00A62B91"/>
    <w:rsid w:val="00A73C02"/>
    <w:rsid w:val="00A75058"/>
    <w:rsid w:val="00A75836"/>
    <w:rsid w:val="00A7603F"/>
    <w:rsid w:val="00A81700"/>
    <w:rsid w:val="00A84DB8"/>
    <w:rsid w:val="00A86090"/>
    <w:rsid w:val="00AA14CB"/>
    <w:rsid w:val="00AA5BA3"/>
    <w:rsid w:val="00AA5EAB"/>
    <w:rsid w:val="00AB3D50"/>
    <w:rsid w:val="00AB61FE"/>
    <w:rsid w:val="00AC398B"/>
    <w:rsid w:val="00AC4025"/>
    <w:rsid w:val="00AC546F"/>
    <w:rsid w:val="00AC58F4"/>
    <w:rsid w:val="00AD2982"/>
    <w:rsid w:val="00AE5E2D"/>
    <w:rsid w:val="00AF1B5F"/>
    <w:rsid w:val="00AF3136"/>
    <w:rsid w:val="00AF4ACB"/>
    <w:rsid w:val="00B10783"/>
    <w:rsid w:val="00B11456"/>
    <w:rsid w:val="00B14CE4"/>
    <w:rsid w:val="00B175CD"/>
    <w:rsid w:val="00B17A9B"/>
    <w:rsid w:val="00B41DB8"/>
    <w:rsid w:val="00B725A8"/>
    <w:rsid w:val="00B75FE1"/>
    <w:rsid w:val="00B87E68"/>
    <w:rsid w:val="00B92DBE"/>
    <w:rsid w:val="00B93A5B"/>
    <w:rsid w:val="00B93D6A"/>
    <w:rsid w:val="00B94B06"/>
    <w:rsid w:val="00BA2D49"/>
    <w:rsid w:val="00BA5D7B"/>
    <w:rsid w:val="00BA75BF"/>
    <w:rsid w:val="00BA7F25"/>
    <w:rsid w:val="00BC0E6C"/>
    <w:rsid w:val="00BD6375"/>
    <w:rsid w:val="00BE1896"/>
    <w:rsid w:val="00BE23BD"/>
    <w:rsid w:val="00C01A7A"/>
    <w:rsid w:val="00C0469F"/>
    <w:rsid w:val="00C04F77"/>
    <w:rsid w:val="00C06F9C"/>
    <w:rsid w:val="00C112A0"/>
    <w:rsid w:val="00C56365"/>
    <w:rsid w:val="00C57D01"/>
    <w:rsid w:val="00C71276"/>
    <w:rsid w:val="00C93C39"/>
    <w:rsid w:val="00CA0655"/>
    <w:rsid w:val="00CB3FF4"/>
    <w:rsid w:val="00CC51A0"/>
    <w:rsid w:val="00CC750C"/>
    <w:rsid w:val="00CD3081"/>
    <w:rsid w:val="00CD3F9B"/>
    <w:rsid w:val="00CD70C0"/>
    <w:rsid w:val="00CE4FF1"/>
    <w:rsid w:val="00CF0222"/>
    <w:rsid w:val="00CF3846"/>
    <w:rsid w:val="00D01FF1"/>
    <w:rsid w:val="00D13114"/>
    <w:rsid w:val="00D30E56"/>
    <w:rsid w:val="00D353E1"/>
    <w:rsid w:val="00D85DA3"/>
    <w:rsid w:val="00DA277D"/>
    <w:rsid w:val="00DB5055"/>
    <w:rsid w:val="00DD5F5D"/>
    <w:rsid w:val="00DE3AE7"/>
    <w:rsid w:val="00DE4E06"/>
    <w:rsid w:val="00DF4923"/>
    <w:rsid w:val="00DF74D5"/>
    <w:rsid w:val="00E10CBB"/>
    <w:rsid w:val="00E13B3C"/>
    <w:rsid w:val="00E251BE"/>
    <w:rsid w:val="00E35A7E"/>
    <w:rsid w:val="00E40183"/>
    <w:rsid w:val="00E55EFD"/>
    <w:rsid w:val="00E579D7"/>
    <w:rsid w:val="00E63AAF"/>
    <w:rsid w:val="00E736E8"/>
    <w:rsid w:val="00E77CFB"/>
    <w:rsid w:val="00EA04F7"/>
    <w:rsid w:val="00EA4C1E"/>
    <w:rsid w:val="00EB0D8C"/>
    <w:rsid w:val="00EB630B"/>
    <w:rsid w:val="00ED2ACD"/>
    <w:rsid w:val="00EE5E1D"/>
    <w:rsid w:val="00EE62F8"/>
    <w:rsid w:val="00F03D7A"/>
    <w:rsid w:val="00F07346"/>
    <w:rsid w:val="00F25271"/>
    <w:rsid w:val="00F26201"/>
    <w:rsid w:val="00F27E80"/>
    <w:rsid w:val="00F30429"/>
    <w:rsid w:val="00F3071B"/>
    <w:rsid w:val="00F40DBD"/>
    <w:rsid w:val="00F54139"/>
    <w:rsid w:val="00F56C0F"/>
    <w:rsid w:val="00F61DDD"/>
    <w:rsid w:val="00F66D3B"/>
    <w:rsid w:val="00F87133"/>
    <w:rsid w:val="00F9575F"/>
    <w:rsid w:val="00FA1DE8"/>
    <w:rsid w:val="00FA52B8"/>
    <w:rsid w:val="00FA7652"/>
    <w:rsid w:val="00FB5A2A"/>
    <w:rsid w:val="00FD07C7"/>
    <w:rsid w:val="00FD2A85"/>
    <w:rsid w:val="00FE35D5"/>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7375D"/>
  <w15:docId w15:val="{92F59998-AD25-46A4-9BD2-32A80624F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EA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52232E"/>
    <w:pPr>
      <w:spacing w:after="0" w:line="240" w:lineRule="auto"/>
    </w:pPr>
  </w:style>
  <w:style w:type="table" w:styleId="Reetkatablice">
    <w:name w:val="Table Grid"/>
    <w:basedOn w:val="Obinatablica"/>
    <w:uiPriority w:val="39"/>
    <w:rsid w:val="00CD3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66486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64860"/>
    <w:rPr>
      <w:rFonts w:ascii="Segoe UI" w:hAnsi="Segoe UI" w:cs="Segoe UI"/>
      <w:sz w:val="18"/>
      <w:szCs w:val="18"/>
    </w:rPr>
  </w:style>
  <w:style w:type="paragraph" w:styleId="Odlomakpopisa">
    <w:name w:val="List Paragraph"/>
    <w:basedOn w:val="Normal"/>
    <w:uiPriority w:val="34"/>
    <w:qFormat/>
    <w:rsid w:val="00000BA6"/>
    <w:pPr>
      <w:ind w:left="720"/>
      <w:contextualSpacing/>
    </w:pPr>
  </w:style>
  <w:style w:type="paragraph" w:customStyle="1" w:styleId="Default">
    <w:name w:val="Default"/>
    <w:rsid w:val="00F87133"/>
    <w:pPr>
      <w:autoSpaceDE w:val="0"/>
      <w:autoSpaceDN w:val="0"/>
      <w:adjustRightInd w:val="0"/>
      <w:spacing w:after="0" w:line="240" w:lineRule="auto"/>
    </w:pPr>
    <w:rPr>
      <w:rFonts w:ascii="Calibri" w:hAnsi="Calibri" w:cs="Calibri"/>
      <w:color w:val="000000"/>
      <w:sz w:val="24"/>
      <w:szCs w:val="24"/>
    </w:rPr>
  </w:style>
  <w:style w:type="paragraph" w:styleId="Zaglavlje">
    <w:name w:val="header"/>
    <w:basedOn w:val="Normal"/>
    <w:link w:val="ZaglavljeChar"/>
    <w:uiPriority w:val="99"/>
    <w:unhideWhenUsed/>
    <w:rsid w:val="00902C1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02C11"/>
  </w:style>
  <w:style w:type="paragraph" w:styleId="Podnoje">
    <w:name w:val="footer"/>
    <w:basedOn w:val="Normal"/>
    <w:link w:val="PodnojeChar"/>
    <w:uiPriority w:val="99"/>
    <w:unhideWhenUsed/>
    <w:rsid w:val="00902C1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02C11"/>
  </w:style>
  <w:style w:type="character" w:styleId="Referencakomentara">
    <w:name w:val="annotation reference"/>
    <w:basedOn w:val="Zadanifontodlomka"/>
    <w:uiPriority w:val="99"/>
    <w:semiHidden/>
    <w:unhideWhenUsed/>
    <w:rsid w:val="00B94B06"/>
    <w:rPr>
      <w:sz w:val="16"/>
      <w:szCs w:val="16"/>
    </w:rPr>
  </w:style>
  <w:style w:type="paragraph" w:styleId="Tekstkomentara">
    <w:name w:val="annotation text"/>
    <w:basedOn w:val="Normal"/>
    <w:link w:val="TekstkomentaraChar"/>
    <w:uiPriority w:val="99"/>
    <w:semiHidden/>
    <w:unhideWhenUsed/>
    <w:rsid w:val="00B94B06"/>
    <w:pPr>
      <w:spacing w:line="240" w:lineRule="auto"/>
    </w:pPr>
    <w:rPr>
      <w:sz w:val="20"/>
      <w:szCs w:val="20"/>
    </w:rPr>
  </w:style>
  <w:style w:type="character" w:customStyle="1" w:styleId="TekstkomentaraChar">
    <w:name w:val="Tekst komentara Char"/>
    <w:basedOn w:val="Zadanifontodlomka"/>
    <w:link w:val="Tekstkomentara"/>
    <w:uiPriority w:val="99"/>
    <w:semiHidden/>
    <w:rsid w:val="00B94B06"/>
    <w:rPr>
      <w:sz w:val="20"/>
      <w:szCs w:val="20"/>
    </w:rPr>
  </w:style>
  <w:style w:type="paragraph" w:styleId="Predmetkomentara">
    <w:name w:val="annotation subject"/>
    <w:basedOn w:val="Tekstkomentara"/>
    <w:next w:val="Tekstkomentara"/>
    <w:link w:val="PredmetkomentaraChar"/>
    <w:uiPriority w:val="99"/>
    <w:semiHidden/>
    <w:unhideWhenUsed/>
    <w:rsid w:val="00B94B06"/>
    <w:rPr>
      <w:b/>
      <w:bCs/>
    </w:rPr>
  </w:style>
  <w:style w:type="character" w:customStyle="1" w:styleId="PredmetkomentaraChar">
    <w:name w:val="Predmet komentara Char"/>
    <w:basedOn w:val="TekstkomentaraChar"/>
    <w:link w:val="Predmetkomentara"/>
    <w:uiPriority w:val="99"/>
    <w:semiHidden/>
    <w:rsid w:val="00B94B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097366">
      <w:bodyDiv w:val="1"/>
      <w:marLeft w:val="0"/>
      <w:marRight w:val="0"/>
      <w:marTop w:val="0"/>
      <w:marBottom w:val="0"/>
      <w:divBdr>
        <w:top w:val="none" w:sz="0" w:space="0" w:color="auto"/>
        <w:left w:val="none" w:sz="0" w:space="0" w:color="auto"/>
        <w:bottom w:val="none" w:sz="0" w:space="0" w:color="auto"/>
        <w:right w:val="none" w:sz="0" w:space="0" w:color="auto"/>
      </w:divBdr>
    </w:div>
    <w:div w:id="1089934157">
      <w:bodyDiv w:val="1"/>
      <w:marLeft w:val="0"/>
      <w:marRight w:val="0"/>
      <w:marTop w:val="0"/>
      <w:marBottom w:val="0"/>
      <w:divBdr>
        <w:top w:val="none" w:sz="0" w:space="0" w:color="auto"/>
        <w:left w:val="none" w:sz="0" w:space="0" w:color="auto"/>
        <w:bottom w:val="none" w:sz="0" w:space="0" w:color="auto"/>
        <w:right w:val="none" w:sz="0" w:space="0" w:color="auto"/>
      </w:divBdr>
    </w:div>
    <w:div w:id="209068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D366E-47CB-4D89-B1D5-EC2E6D05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0</Pages>
  <Words>3707</Words>
  <Characters>21131</Characters>
  <Application>Microsoft Office Word</Application>
  <DocSecurity>0</DocSecurity>
  <Lines>176</Lines>
  <Paragraphs>49</Paragraphs>
  <ScaleCrop>false</ScaleCrop>
  <HeadingPairs>
    <vt:vector size="2" baseType="variant">
      <vt:variant>
        <vt:lpstr>Naslov</vt:lpstr>
      </vt:variant>
      <vt:variant>
        <vt:i4>1</vt:i4>
      </vt:variant>
    </vt:vector>
  </HeadingPairs>
  <TitlesOfParts>
    <vt:vector size="1" baseType="lpstr">
      <vt:lpstr/>
    </vt:vector>
  </TitlesOfParts>
  <Company>rg-adguard</Company>
  <LinksUpToDate>false</LinksUpToDate>
  <CharactersWithSpaces>24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ela Kos</dc:creator>
  <cp:lastModifiedBy>FIN</cp:lastModifiedBy>
  <cp:revision>4</cp:revision>
  <cp:lastPrinted>2024-12-18T08:59:00Z</cp:lastPrinted>
  <dcterms:created xsi:type="dcterms:W3CDTF">2024-11-21T10:27:00Z</dcterms:created>
  <dcterms:modified xsi:type="dcterms:W3CDTF">2024-12-18T10:39:00Z</dcterms:modified>
</cp:coreProperties>
</file>